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5662F" w:rsidRPr="00B165F2" w:rsidRDefault="00DA74E3" w:rsidP="000C7369">
      <w:pPr>
        <w:rPr>
          <w:rFonts w:ascii="Times New Roman" w:hAnsi="Times New Roman" w:cs="Times New Roman"/>
        </w:rPr>
      </w:pPr>
      <w:r w:rsidRPr="00B165F2">
        <w:rPr>
          <w:rFonts w:ascii="Times New Roman" w:hAnsi="Times New Roman" w:cs="Times New Roman"/>
          <w:b/>
          <w:noProof/>
          <w:lang w:eastAsia="en-US"/>
        </w:rPr>
        <w:drawing>
          <wp:inline distT="0" distB="0" distL="0" distR="0" wp14:anchorId="3922A154" wp14:editId="07777777">
            <wp:extent cx="1657350" cy="561028"/>
            <wp:effectExtent l="0" t="0" r="0" b="0"/>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643" cy="579407"/>
                    </a:xfrm>
                    <a:prstGeom prst="rect">
                      <a:avLst/>
                    </a:prstGeom>
                    <a:noFill/>
                    <a:ln>
                      <a:noFill/>
                    </a:ln>
                  </pic:spPr>
                </pic:pic>
              </a:graphicData>
            </a:graphic>
          </wp:inline>
        </w:drawing>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6D4D03" w:rsidRPr="00B165F2">
        <w:rPr>
          <w:rFonts w:ascii="Times New Roman" w:hAnsi="Times New Roman" w:cs="Times New Roman"/>
        </w:rPr>
        <w:tab/>
      </w:r>
      <w:r w:rsidR="00A71CCB" w:rsidRPr="00B165F2">
        <w:rPr>
          <w:rFonts w:ascii="Times New Roman" w:hAnsi="Times New Roman" w:cs="Times New Roman"/>
        </w:rPr>
        <w:tab/>
      </w:r>
      <w:r w:rsidR="006D4D03" w:rsidRPr="00B165F2">
        <w:rPr>
          <w:rFonts w:ascii="Times New Roman" w:hAnsi="Times New Roman" w:cs="Times New Roman"/>
          <w:noProof/>
          <w:lang w:eastAsia="en-US"/>
        </w:rPr>
        <w:drawing>
          <wp:inline distT="0" distB="0" distL="0" distR="0" wp14:anchorId="7C008014" wp14:editId="07777777">
            <wp:extent cx="2000250" cy="546943"/>
            <wp:effectExtent l="0" t="0" r="0" b="5715"/>
            <wp:docPr id="2" name="Picture 2" descr="S:\HHW\Marketing\Marketing Standards - logos, letterhead\logos\HHW_Logo_CMYK_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W\Marketing\Marketing Standards - logos, letterhead\logos\HHW_Logo_CMYK_R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941" cy="551234"/>
                    </a:xfrm>
                    <a:prstGeom prst="rect">
                      <a:avLst/>
                    </a:prstGeom>
                    <a:noFill/>
                    <a:ln>
                      <a:noFill/>
                    </a:ln>
                  </pic:spPr>
                </pic:pic>
              </a:graphicData>
            </a:graphic>
          </wp:inline>
        </w:drawing>
      </w:r>
    </w:p>
    <w:p w14:paraId="0A37501D" w14:textId="77777777" w:rsidR="00001643" w:rsidRPr="00B165F2" w:rsidRDefault="00001643" w:rsidP="000C7369">
      <w:pPr>
        <w:rPr>
          <w:rFonts w:ascii="Times New Roman" w:hAnsi="Times New Roman" w:cs="Times New Roman"/>
        </w:rPr>
      </w:pPr>
    </w:p>
    <w:p w14:paraId="57137913" w14:textId="77777777" w:rsidR="00667BB3" w:rsidRPr="00B165F2" w:rsidRDefault="00606122" w:rsidP="0093181D">
      <w:pPr>
        <w:contextualSpacing/>
        <w:rPr>
          <w:rFonts w:ascii="Times New Roman" w:hAnsi="Times New Roman" w:cs="Times New Roman"/>
        </w:rPr>
      </w:pPr>
      <w:r w:rsidRPr="00B165F2">
        <w:rPr>
          <w:rFonts w:ascii="Times New Roman" w:hAnsi="Times New Roman" w:cs="Times New Roman"/>
        </w:rPr>
        <w:t>FOR IMMEDIATE RELEASE</w:t>
      </w:r>
    </w:p>
    <w:p w14:paraId="5DAB6C7B" w14:textId="77777777" w:rsidR="003D1978" w:rsidRPr="00B165F2" w:rsidRDefault="003D1978" w:rsidP="0093181D">
      <w:pPr>
        <w:contextualSpacing/>
        <w:rPr>
          <w:rFonts w:ascii="Times New Roman" w:hAnsi="Times New Roman" w:cs="Times New Roman"/>
        </w:rPr>
      </w:pPr>
    </w:p>
    <w:p w14:paraId="5FB214A1" w14:textId="77777777" w:rsidR="00193903" w:rsidRDefault="003D1978" w:rsidP="0093181D">
      <w:pPr>
        <w:pStyle w:val="NormalWeb"/>
        <w:spacing w:before="0" w:beforeAutospacing="0" w:after="0" w:afterAutospacing="0"/>
        <w:ind w:firstLine="720"/>
        <w:contextualSpacing/>
        <w:jc w:val="center"/>
        <w:rPr>
          <w:b/>
          <w:sz w:val="22"/>
          <w:szCs w:val="22"/>
        </w:rPr>
      </w:pPr>
      <w:r w:rsidRPr="00B165F2">
        <w:rPr>
          <w:b/>
          <w:sz w:val="22"/>
          <w:szCs w:val="22"/>
        </w:rPr>
        <w:t xml:space="preserve">Historic Hotels of America </w:t>
      </w:r>
      <w:r w:rsidR="00193903">
        <w:rPr>
          <w:b/>
          <w:sz w:val="22"/>
          <w:szCs w:val="22"/>
        </w:rPr>
        <w:t xml:space="preserve">and Historic Hotels Worldwide </w:t>
      </w:r>
      <w:r w:rsidRPr="00B165F2">
        <w:rPr>
          <w:b/>
          <w:sz w:val="22"/>
          <w:szCs w:val="22"/>
        </w:rPr>
        <w:t xml:space="preserve">Announce </w:t>
      </w:r>
    </w:p>
    <w:p w14:paraId="393A0973" w14:textId="52EB7308" w:rsidR="003D1978" w:rsidRPr="00B165F2" w:rsidRDefault="003D1978" w:rsidP="0093181D">
      <w:pPr>
        <w:pStyle w:val="NormalWeb"/>
        <w:spacing w:before="0" w:beforeAutospacing="0" w:after="0" w:afterAutospacing="0"/>
        <w:ind w:firstLine="720"/>
        <w:contextualSpacing/>
        <w:jc w:val="center"/>
        <w:rPr>
          <w:b/>
          <w:sz w:val="22"/>
          <w:szCs w:val="22"/>
        </w:rPr>
      </w:pPr>
      <w:r w:rsidRPr="00B165F2">
        <w:rPr>
          <w:b/>
          <w:sz w:val="22"/>
          <w:szCs w:val="22"/>
        </w:rPr>
        <w:t>20</w:t>
      </w:r>
      <w:r w:rsidR="00193903">
        <w:rPr>
          <w:b/>
          <w:sz w:val="22"/>
          <w:szCs w:val="22"/>
        </w:rPr>
        <w:t>20</w:t>
      </w:r>
      <w:r w:rsidR="00A03358" w:rsidRPr="00B165F2">
        <w:rPr>
          <w:b/>
          <w:sz w:val="22"/>
          <w:szCs w:val="22"/>
        </w:rPr>
        <w:t xml:space="preserve"> </w:t>
      </w:r>
      <w:r w:rsidR="00193903">
        <w:rPr>
          <w:b/>
          <w:sz w:val="22"/>
          <w:szCs w:val="22"/>
        </w:rPr>
        <w:t xml:space="preserve">Historic Hotels </w:t>
      </w:r>
      <w:r w:rsidRPr="00B165F2">
        <w:rPr>
          <w:b/>
          <w:sz w:val="22"/>
          <w:szCs w:val="22"/>
        </w:rPr>
        <w:t>Award</w:t>
      </w:r>
      <w:r w:rsidR="00A03358" w:rsidRPr="00B165F2">
        <w:rPr>
          <w:b/>
          <w:sz w:val="22"/>
          <w:szCs w:val="22"/>
        </w:rPr>
        <w:t>s of Excellence</w:t>
      </w:r>
      <w:r w:rsidRPr="00B165F2">
        <w:rPr>
          <w:b/>
          <w:sz w:val="22"/>
          <w:szCs w:val="22"/>
        </w:rPr>
        <w:t xml:space="preserve"> Nominee</w:t>
      </w:r>
      <w:r w:rsidR="00DA74E3" w:rsidRPr="00B165F2">
        <w:rPr>
          <w:b/>
          <w:sz w:val="22"/>
          <w:szCs w:val="22"/>
        </w:rPr>
        <w:t xml:space="preserve"> Finalists</w:t>
      </w:r>
      <w:r w:rsidRPr="00B165F2">
        <w:rPr>
          <w:b/>
          <w:sz w:val="22"/>
          <w:szCs w:val="22"/>
        </w:rPr>
        <w:t xml:space="preserve"> </w:t>
      </w:r>
    </w:p>
    <w:p w14:paraId="524ED4A2" w14:textId="75362BDE" w:rsidR="00606122" w:rsidRPr="00B165F2" w:rsidRDefault="003D1978" w:rsidP="00193903">
      <w:pPr>
        <w:pStyle w:val="NormalWeb"/>
        <w:spacing w:before="0" w:beforeAutospacing="0" w:after="0" w:afterAutospacing="0"/>
        <w:ind w:firstLine="720"/>
        <w:contextualSpacing/>
        <w:jc w:val="center"/>
        <w:rPr>
          <w:b/>
          <w:bCs/>
          <w:i/>
          <w:sz w:val="22"/>
          <w:szCs w:val="22"/>
        </w:rPr>
      </w:pPr>
      <w:r w:rsidRPr="00B165F2">
        <w:rPr>
          <w:b/>
          <w:i/>
          <w:sz w:val="22"/>
          <w:szCs w:val="22"/>
        </w:rPr>
        <w:t xml:space="preserve"> </w:t>
      </w:r>
    </w:p>
    <w:p w14:paraId="02EB378F" w14:textId="77777777" w:rsidR="0093181D" w:rsidRPr="00B165F2" w:rsidRDefault="0093181D" w:rsidP="0093181D">
      <w:pPr>
        <w:pStyle w:val="NormalWeb"/>
        <w:spacing w:before="0" w:beforeAutospacing="0" w:after="0" w:afterAutospacing="0"/>
        <w:ind w:firstLine="720"/>
        <w:contextualSpacing/>
        <w:jc w:val="center"/>
        <w:rPr>
          <w:sz w:val="22"/>
          <w:szCs w:val="22"/>
        </w:rPr>
      </w:pPr>
    </w:p>
    <w:p w14:paraId="38EC31EF" w14:textId="54CDD4AF" w:rsidR="00F80827" w:rsidRPr="00B165F2" w:rsidRDefault="00606122" w:rsidP="0093181D">
      <w:pPr>
        <w:contextualSpacing/>
        <w:rPr>
          <w:rFonts w:ascii="Times New Roman" w:hAnsi="Times New Roman" w:cs="Times New Roman"/>
        </w:rPr>
      </w:pPr>
      <w:r w:rsidRPr="00B165F2">
        <w:rPr>
          <w:rFonts w:ascii="Times New Roman" w:hAnsi="Times New Roman" w:cs="Times New Roman"/>
        </w:rPr>
        <w:t>WASHINGTON, D.C.—</w:t>
      </w:r>
      <w:r w:rsidR="00193903">
        <w:rPr>
          <w:rFonts w:ascii="Times New Roman" w:hAnsi="Times New Roman" w:cs="Times New Roman"/>
        </w:rPr>
        <w:t xml:space="preserve">November </w:t>
      </w:r>
      <w:r w:rsidR="00151CD7">
        <w:rPr>
          <w:rFonts w:ascii="Times New Roman" w:hAnsi="Times New Roman" w:cs="Times New Roman"/>
        </w:rPr>
        <w:t>23</w:t>
      </w:r>
      <w:r w:rsidR="00193903">
        <w:rPr>
          <w:rFonts w:ascii="Times New Roman" w:hAnsi="Times New Roman" w:cs="Times New Roman"/>
        </w:rPr>
        <w:t xml:space="preserve">, </w:t>
      </w:r>
      <w:r w:rsidR="00CC723E">
        <w:rPr>
          <w:rFonts w:ascii="Times New Roman" w:hAnsi="Times New Roman" w:cs="Times New Roman"/>
        </w:rPr>
        <w:t xml:space="preserve">2020 </w:t>
      </w:r>
      <w:r w:rsidR="00CC723E" w:rsidRPr="00B165F2">
        <w:rPr>
          <w:rFonts w:ascii="Times New Roman" w:hAnsi="Times New Roman" w:cs="Times New Roman"/>
        </w:rPr>
        <w:t>Historic</w:t>
      </w:r>
      <w:r w:rsidR="00667BB3" w:rsidRPr="00B165F2">
        <w:rPr>
          <w:rFonts w:ascii="Times New Roman" w:hAnsi="Times New Roman" w:cs="Times New Roman"/>
        </w:rPr>
        <w:t xml:space="preserve"> Hotels of America</w:t>
      </w:r>
      <w:r w:rsidR="000110E4" w:rsidRPr="00B165F2">
        <w:rPr>
          <w:rFonts w:ascii="Times New Roman" w:hAnsi="Times New Roman" w:cs="Times New Roman"/>
          <w:vertAlign w:val="superscript"/>
        </w:rPr>
        <w:t>®</w:t>
      </w:r>
      <w:r w:rsidR="00F94F7C" w:rsidRPr="00B165F2">
        <w:rPr>
          <w:rFonts w:ascii="Times New Roman" w:hAnsi="Times New Roman" w:cs="Times New Roman"/>
        </w:rPr>
        <w:t xml:space="preserve"> and Historic Hotels Worldwide</w:t>
      </w:r>
      <w:r w:rsidR="000110E4" w:rsidRPr="00B165F2">
        <w:rPr>
          <w:rFonts w:ascii="Times New Roman" w:hAnsi="Times New Roman" w:cs="Times New Roman"/>
          <w:vertAlign w:val="superscript"/>
        </w:rPr>
        <w:t>®</w:t>
      </w:r>
      <w:r w:rsidR="00F94F7C" w:rsidRPr="00B165F2">
        <w:rPr>
          <w:rFonts w:ascii="Times New Roman" w:hAnsi="Times New Roman" w:cs="Times New Roman"/>
        </w:rPr>
        <w:t xml:space="preserve"> are</w:t>
      </w:r>
      <w:r w:rsidR="00667BB3" w:rsidRPr="00B165F2">
        <w:rPr>
          <w:rFonts w:ascii="Times New Roman" w:hAnsi="Times New Roman" w:cs="Times New Roman"/>
        </w:rPr>
        <w:t xml:space="preserve"> pleased to announce the nominee</w:t>
      </w:r>
      <w:r w:rsidR="00DA74E3" w:rsidRPr="00B165F2">
        <w:rPr>
          <w:rFonts w:ascii="Times New Roman" w:hAnsi="Times New Roman" w:cs="Times New Roman"/>
        </w:rPr>
        <w:t xml:space="preserve"> finalists</w:t>
      </w:r>
      <w:r w:rsidR="00667BB3" w:rsidRPr="00B165F2">
        <w:rPr>
          <w:rFonts w:ascii="Times New Roman" w:hAnsi="Times New Roman" w:cs="Times New Roman"/>
        </w:rPr>
        <w:t xml:space="preserve"> </w:t>
      </w:r>
      <w:r w:rsidR="00081627" w:rsidRPr="00B165F2">
        <w:rPr>
          <w:rFonts w:ascii="Times New Roman" w:hAnsi="Times New Roman" w:cs="Times New Roman"/>
        </w:rPr>
        <w:t>for the</w:t>
      </w:r>
      <w:r w:rsidR="00667BB3" w:rsidRPr="00B165F2">
        <w:rPr>
          <w:rFonts w:ascii="Times New Roman" w:hAnsi="Times New Roman" w:cs="Times New Roman"/>
        </w:rPr>
        <w:t xml:space="preserve"> 20</w:t>
      </w:r>
      <w:r w:rsidR="00193903">
        <w:rPr>
          <w:rFonts w:ascii="Times New Roman" w:hAnsi="Times New Roman" w:cs="Times New Roman"/>
        </w:rPr>
        <w:t>20</w:t>
      </w:r>
      <w:r w:rsidR="00667BB3" w:rsidRPr="00B165F2">
        <w:rPr>
          <w:rFonts w:ascii="Times New Roman" w:hAnsi="Times New Roman" w:cs="Times New Roman"/>
        </w:rPr>
        <w:t xml:space="preserve"> </w:t>
      </w:r>
      <w:r w:rsidR="000110E4" w:rsidRPr="00B165F2">
        <w:rPr>
          <w:rFonts w:ascii="Times New Roman" w:hAnsi="Times New Roman" w:cs="Times New Roman"/>
        </w:rPr>
        <w:t xml:space="preserve">Historic Hotels </w:t>
      </w:r>
      <w:r w:rsidR="00667BB3" w:rsidRPr="00B165F2">
        <w:rPr>
          <w:rFonts w:ascii="Times New Roman" w:hAnsi="Times New Roman" w:cs="Times New Roman"/>
        </w:rPr>
        <w:t>Awards</w:t>
      </w:r>
      <w:r w:rsidR="003D1978" w:rsidRPr="00B165F2">
        <w:rPr>
          <w:rFonts w:ascii="Times New Roman" w:hAnsi="Times New Roman" w:cs="Times New Roman"/>
        </w:rPr>
        <w:t xml:space="preserve"> </w:t>
      </w:r>
      <w:r w:rsidR="000C7369" w:rsidRPr="00B165F2">
        <w:rPr>
          <w:rFonts w:ascii="Times New Roman" w:hAnsi="Times New Roman" w:cs="Times New Roman"/>
        </w:rPr>
        <w:t>of Excellence</w:t>
      </w:r>
      <w:r w:rsidR="00667BB3" w:rsidRPr="00B165F2">
        <w:rPr>
          <w:rFonts w:ascii="Times New Roman" w:hAnsi="Times New Roman" w:cs="Times New Roman"/>
        </w:rPr>
        <w:t xml:space="preserve">. </w:t>
      </w:r>
      <w:r w:rsidR="000110E4" w:rsidRPr="00B165F2">
        <w:rPr>
          <w:rFonts w:ascii="Times New Roman" w:hAnsi="Times New Roman" w:cs="Times New Roman"/>
        </w:rPr>
        <w:t>Th</w:t>
      </w:r>
      <w:r w:rsidR="002C3965">
        <w:rPr>
          <w:rFonts w:ascii="Times New Roman" w:hAnsi="Times New Roman" w:cs="Times New Roman"/>
        </w:rPr>
        <w:t xml:space="preserve">e </w:t>
      </w:r>
      <w:r w:rsidR="003D1978" w:rsidRPr="00B165F2">
        <w:rPr>
          <w:rFonts w:ascii="Times New Roman" w:hAnsi="Times New Roman" w:cs="Times New Roman"/>
        </w:rPr>
        <w:t xml:space="preserve">Historic </w:t>
      </w:r>
      <w:r w:rsidR="001E6319" w:rsidRPr="00B165F2">
        <w:rPr>
          <w:rFonts w:ascii="Times New Roman" w:hAnsi="Times New Roman" w:cs="Times New Roman"/>
        </w:rPr>
        <w:t xml:space="preserve">Hotels Awards </w:t>
      </w:r>
      <w:r w:rsidR="000C7369" w:rsidRPr="00B165F2">
        <w:rPr>
          <w:rFonts w:ascii="Times New Roman" w:hAnsi="Times New Roman" w:cs="Times New Roman"/>
        </w:rPr>
        <w:t xml:space="preserve">of Excellence </w:t>
      </w:r>
      <w:r w:rsidR="00CB5F61" w:rsidRPr="00B165F2">
        <w:rPr>
          <w:rFonts w:ascii="Times New Roman" w:hAnsi="Times New Roman" w:cs="Times New Roman"/>
        </w:rPr>
        <w:t>recognize</w:t>
      </w:r>
      <w:r w:rsidR="001E6319" w:rsidRPr="00B165F2">
        <w:rPr>
          <w:rFonts w:ascii="Times New Roman" w:hAnsi="Times New Roman" w:cs="Times New Roman"/>
        </w:rPr>
        <w:t xml:space="preserve"> and celebrate</w:t>
      </w:r>
      <w:r w:rsidR="00CB5F61" w:rsidRPr="00B165F2">
        <w:rPr>
          <w:rFonts w:ascii="Times New Roman" w:hAnsi="Times New Roman" w:cs="Times New Roman"/>
        </w:rPr>
        <w:t xml:space="preserve"> </w:t>
      </w:r>
      <w:r w:rsidR="00667BB3" w:rsidRPr="00B165F2">
        <w:rPr>
          <w:rFonts w:ascii="Times New Roman" w:hAnsi="Times New Roman" w:cs="Times New Roman"/>
        </w:rPr>
        <w:t xml:space="preserve">the finest </w:t>
      </w:r>
      <w:r w:rsidR="00F833C3" w:rsidRPr="00B165F2">
        <w:rPr>
          <w:rFonts w:ascii="Times New Roman" w:hAnsi="Times New Roman" w:cs="Times New Roman"/>
        </w:rPr>
        <w:t>historic hotels and hoteliers</w:t>
      </w:r>
      <w:r w:rsidR="002A38D9">
        <w:rPr>
          <w:rFonts w:ascii="Times New Roman" w:hAnsi="Times New Roman" w:cs="Times New Roman"/>
        </w:rPr>
        <w:t xml:space="preserve"> </w:t>
      </w:r>
      <w:r w:rsidR="009248B9">
        <w:rPr>
          <w:rFonts w:ascii="Times New Roman" w:hAnsi="Times New Roman" w:cs="Times New Roman"/>
        </w:rPr>
        <w:t xml:space="preserve">from </w:t>
      </w:r>
      <w:r w:rsidR="002A38D9">
        <w:rPr>
          <w:rFonts w:ascii="Times New Roman" w:hAnsi="Times New Roman" w:cs="Times New Roman"/>
        </w:rPr>
        <w:t xml:space="preserve">across the </w:t>
      </w:r>
      <w:r w:rsidR="00193903">
        <w:rPr>
          <w:rFonts w:ascii="Times New Roman" w:hAnsi="Times New Roman" w:cs="Times New Roman"/>
        </w:rPr>
        <w:t>United States of America</w:t>
      </w:r>
      <w:r w:rsidR="000110E4" w:rsidRPr="00B165F2">
        <w:rPr>
          <w:rFonts w:ascii="Times New Roman" w:hAnsi="Times New Roman" w:cs="Times New Roman"/>
        </w:rPr>
        <w:t xml:space="preserve"> and</w:t>
      </w:r>
      <w:r w:rsidR="002A38D9">
        <w:rPr>
          <w:rFonts w:ascii="Times New Roman" w:hAnsi="Times New Roman" w:cs="Times New Roman"/>
        </w:rPr>
        <w:t xml:space="preserve"> from </w:t>
      </w:r>
      <w:r w:rsidR="000110E4" w:rsidRPr="00B165F2">
        <w:rPr>
          <w:rFonts w:ascii="Times New Roman" w:hAnsi="Times New Roman" w:cs="Times New Roman"/>
        </w:rPr>
        <w:t>around</w:t>
      </w:r>
      <w:r w:rsidR="000E336D" w:rsidRPr="00B165F2">
        <w:rPr>
          <w:rFonts w:ascii="Times New Roman" w:hAnsi="Times New Roman" w:cs="Times New Roman"/>
        </w:rPr>
        <w:t xml:space="preserve"> the world</w:t>
      </w:r>
      <w:r w:rsidR="00667BB3" w:rsidRPr="00B165F2">
        <w:rPr>
          <w:rFonts w:ascii="Times New Roman" w:hAnsi="Times New Roman" w:cs="Times New Roman"/>
        </w:rPr>
        <w:t xml:space="preserve">. </w:t>
      </w:r>
    </w:p>
    <w:p w14:paraId="5A39BBE3" w14:textId="77777777" w:rsidR="002775DA" w:rsidRPr="00B165F2" w:rsidRDefault="002775DA" w:rsidP="0093181D">
      <w:pPr>
        <w:contextualSpacing/>
        <w:rPr>
          <w:rFonts w:ascii="Times New Roman" w:hAnsi="Times New Roman" w:cs="Times New Roman"/>
          <w:b/>
          <w:bCs/>
        </w:rPr>
      </w:pPr>
    </w:p>
    <w:p w14:paraId="50C7BDC6" w14:textId="69A0F99A" w:rsidR="00E306CB" w:rsidRPr="00B165F2" w:rsidRDefault="009248B9" w:rsidP="0093181D">
      <w:pPr>
        <w:contextualSpacing/>
        <w:rPr>
          <w:rFonts w:ascii="Times New Roman" w:hAnsi="Times New Roman" w:cs="Times New Roman"/>
          <w:bCs/>
        </w:rPr>
      </w:pPr>
      <w:r>
        <w:rPr>
          <w:rFonts w:ascii="Times New Roman" w:hAnsi="Times New Roman" w:cs="Times New Roman"/>
          <w:bCs/>
        </w:rPr>
        <w:t xml:space="preserve">Nominee finalists </w:t>
      </w:r>
      <w:r w:rsidR="00F94F7C" w:rsidRPr="00B165F2">
        <w:rPr>
          <w:rFonts w:ascii="Times New Roman" w:hAnsi="Times New Roman" w:cs="Times New Roman"/>
          <w:bCs/>
        </w:rPr>
        <w:t>are</w:t>
      </w:r>
      <w:r>
        <w:rPr>
          <w:rFonts w:ascii="Times New Roman" w:hAnsi="Times New Roman" w:cs="Times New Roman"/>
          <w:bCs/>
        </w:rPr>
        <w:t xml:space="preserve"> selected from nominations</w:t>
      </w:r>
      <w:r w:rsidR="002775DA" w:rsidRPr="00B165F2">
        <w:rPr>
          <w:rFonts w:ascii="Times New Roman" w:hAnsi="Times New Roman" w:cs="Times New Roman"/>
          <w:bCs/>
        </w:rPr>
        <w:t xml:space="preserve"> received from historic hotels, preservation supporters, </w:t>
      </w:r>
      <w:r w:rsidR="000110E4" w:rsidRPr="00B165F2">
        <w:rPr>
          <w:rFonts w:ascii="Times New Roman" w:hAnsi="Times New Roman" w:cs="Times New Roman"/>
          <w:bCs/>
        </w:rPr>
        <w:t xml:space="preserve">prior award recipients, </w:t>
      </w:r>
      <w:r w:rsidR="00B60064" w:rsidRPr="00B165F2">
        <w:rPr>
          <w:rFonts w:ascii="Times New Roman" w:hAnsi="Times New Roman" w:cs="Times New Roman"/>
          <w:bCs/>
        </w:rPr>
        <w:t xml:space="preserve">community leaders, </w:t>
      </w:r>
      <w:r w:rsidR="002775DA" w:rsidRPr="00B165F2">
        <w:rPr>
          <w:rFonts w:ascii="Times New Roman" w:hAnsi="Times New Roman" w:cs="Times New Roman"/>
          <w:bCs/>
        </w:rPr>
        <w:t>and leadership from Historic Hotels of America</w:t>
      </w:r>
      <w:r w:rsidR="000E336D" w:rsidRPr="00B165F2">
        <w:rPr>
          <w:rFonts w:ascii="Times New Roman" w:hAnsi="Times New Roman" w:cs="Times New Roman"/>
          <w:bCs/>
        </w:rPr>
        <w:t xml:space="preserve"> and Historic Hotels Worldwide</w:t>
      </w:r>
      <w:r w:rsidR="002775DA" w:rsidRPr="00B165F2">
        <w:rPr>
          <w:rFonts w:ascii="Times New Roman" w:hAnsi="Times New Roman" w:cs="Times New Roman"/>
          <w:bCs/>
        </w:rPr>
        <w:t>.</w:t>
      </w:r>
      <w:r w:rsidR="00443615" w:rsidRPr="00B165F2">
        <w:rPr>
          <w:rFonts w:ascii="Times New Roman" w:hAnsi="Times New Roman" w:cs="Times New Roman"/>
        </w:rPr>
        <w:t xml:space="preserve"> </w:t>
      </w:r>
      <w:r w:rsidR="000110E4" w:rsidRPr="00B165F2">
        <w:rPr>
          <w:rFonts w:ascii="Times New Roman" w:hAnsi="Times New Roman" w:cs="Times New Roman"/>
          <w:bCs/>
        </w:rPr>
        <w:t>As</w:t>
      </w:r>
      <w:r w:rsidR="002775DA" w:rsidRPr="00B165F2">
        <w:rPr>
          <w:rFonts w:ascii="Times New Roman" w:hAnsi="Times New Roman" w:cs="Times New Roman"/>
          <w:bCs/>
        </w:rPr>
        <w:t xml:space="preserve"> </w:t>
      </w:r>
      <w:r w:rsidR="004C6BAD" w:rsidRPr="00B165F2">
        <w:rPr>
          <w:rFonts w:ascii="Times New Roman" w:hAnsi="Times New Roman" w:cs="Times New Roman"/>
          <w:bCs/>
        </w:rPr>
        <w:t>official p</w:t>
      </w:r>
      <w:r w:rsidR="002775DA" w:rsidRPr="00B165F2">
        <w:rPr>
          <w:rFonts w:ascii="Times New Roman" w:hAnsi="Times New Roman" w:cs="Times New Roman"/>
          <w:bCs/>
        </w:rPr>
        <w:t>rogram</w:t>
      </w:r>
      <w:r w:rsidR="000110E4" w:rsidRPr="00B165F2">
        <w:rPr>
          <w:rFonts w:ascii="Times New Roman" w:hAnsi="Times New Roman" w:cs="Times New Roman"/>
          <w:bCs/>
        </w:rPr>
        <w:t>s</w:t>
      </w:r>
      <w:r w:rsidR="002775DA" w:rsidRPr="00B165F2">
        <w:rPr>
          <w:rFonts w:ascii="Times New Roman" w:hAnsi="Times New Roman" w:cs="Times New Roman"/>
          <w:bCs/>
        </w:rPr>
        <w:t xml:space="preserve"> of the National Trust for Historic Preservation, Historic Hotels of America </w:t>
      </w:r>
      <w:r w:rsidR="000110E4" w:rsidRPr="00B165F2">
        <w:rPr>
          <w:rFonts w:ascii="Times New Roman" w:hAnsi="Times New Roman" w:cs="Times New Roman"/>
          <w:bCs/>
        </w:rPr>
        <w:t>and Historic Hotels Worldwide provide</w:t>
      </w:r>
      <w:r w:rsidR="002775DA" w:rsidRPr="00B165F2">
        <w:rPr>
          <w:rFonts w:ascii="Times New Roman" w:hAnsi="Times New Roman" w:cs="Times New Roman"/>
          <w:bCs/>
        </w:rPr>
        <w:t xml:space="preserve"> the recognition to travelers, civic leaders, and the global cultural, heritage</w:t>
      </w:r>
      <w:r w:rsidR="004C6BAD" w:rsidRPr="00B165F2">
        <w:rPr>
          <w:rFonts w:ascii="Times New Roman" w:hAnsi="Times New Roman" w:cs="Times New Roman"/>
          <w:bCs/>
        </w:rPr>
        <w:t>,</w:t>
      </w:r>
      <w:r w:rsidR="002775DA" w:rsidRPr="00B165F2">
        <w:rPr>
          <w:rFonts w:ascii="Times New Roman" w:hAnsi="Times New Roman" w:cs="Times New Roman"/>
          <w:bCs/>
        </w:rPr>
        <w:t xml:space="preserve"> an</w:t>
      </w:r>
      <w:r w:rsidR="000110E4" w:rsidRPr="00B165F2">
        <w:rPr>
          <w:rFonts w:ascii="Times New Roman" w:hAnsi="Times New Roman" w:cs="Times New Roman"/>
          <w:bCs/>
        </w:rPr>
        <w:t>d historic travel market that member</w:t>
      </w:r>
      <w:r w:rsidR="002775DA" w:rsidRPr="00B165F2">
        <w:rPr>
          <w:rFonts w:ascii="Times New Roman" w:hAnsi="Times New Roman" w:cs="Times New Roman"/>
          <w:bCs/>
        </w:rPr>
        <w:t xml:space="preserve"> hotel</w:t>
      </w:r>
      <w:r w:rsidR="00030F55" w:rsidRPr="00B165F2">
        <w:rPr>
          <w:rFonts w:ascii="Times New Roman" w:hAnsi="Times New Roman" w:cs="Times New Roman"/>
          <w:bCs/>
        </w:rPr>
        <w:t xml:space="preserve">s are among </w:t>
      </w:r>
      <w:r w:rsidR="002775DA" w:rsidRPr="00B165F2">
        <w:rPr>
          <w:rFonts w:ascii="Times New Roman" w:hAnsi="Times New Roman" w:cs="Times New Roman"/>
          <w:bCs/>
        </w:rPr>
        <w:t>the finest h</w:t>
      </w:r>
      <w:r w:rsidR="007B5877" w:rsidRPr="00B165F2">
        <w:rPr>
          <w:rFonts w:ascii="Times New Roman" w:hAnsi="Times New Roman" w:cs="Times New Roman"/>
          <w:bCs/>
        </w:rPr>
        <w:t>istoric hotels across America</w:t>
      </w:r>
      <w:r w:rsidR="000110E4" w:rsidRPr="00B165F2">
        <w:rPr>
          <w:rFonts w:ascii="Times New Roman" w:hAnsi="Times New Roman" w:cs="Times New Roman"/>
          <w:bCs/>
        </w:rPr>
        <w:t xml:space="preserve"> and around </w:t>
      </w:r>
      <w:r w:rsidR="00F80827" w:rsidRPr="00B165F2">
        <w:rPr>
          <w:rFonts w:ascii="Times New Roman" w:hAnsi="Times New Roman" w:cs="Times New Roman"/>
          <w:bCs/>
        </w:rPr>
        <w:t>the world</w:t>
      </w:r>
      <w:r w:rsidR="007B5877" w:rsidRPr="00B165F2">
        <w:rPr>
          <w:rFonts w:ascii="Times New Roman" w:hAnsi="Times New Roman" w:cs="Times New Roman"/>
          <w:bCs/>
        </w:rPr>
        <w:t xml:space="preserve">. </w:t>
      </w:r>
      <w:r w:rsidR="00F80827" w:rsidRPr="00B165F2">
        <w:rPr>
          <w:rFonts w:ascii="Times New Roman" w:hAnsi="Times New Roman" w:cs="Times New Roman"/>
          <w:bCs/>
        </w:rPr>
        <w:t xml:space="preserve">The </w:t>
      </w:r>
      <w:r w:rsidR="000110E4" w:rsidRPr="00B165F2">
        <w:rPr>
          <w:rFonts w:ascii="Times New Roman" w:hAnsi="Times New Roman" w:cs="Times New Roman"/>
          <w:bCs/>
        </w:rPr>
        <w:t xml:space="preserve">Historic Hotels </w:t>
      </w:r>
      <w:r w:rsidR="00F80827" w:rsidRPr="00B165F2">
        <w:rPr>
          <w:rFonts w:ascii="Times New Roman" w:hAnsi="Times New Roman" w:cs="Times New Roman"/>
          <w:bCs/>
        </w:rPr>
        <w:t>Annual</w:t>
      </w:r>
      <w:r w:rsidR="002775DA" w:rsidRPr="00B165F2">
        <w:rPr>
          <w:rFonts w:ascii="Times New Roman" w:hAnsi="Times New Roman" w:cs="Times New Roman"/>
          <w:bCs/>
        </w:rPr>
        <w:t xml:space="preserve"> Awards</w:t>
      </w:r>
      <w:r w:rsidR="000C7369" w:rsidRPr="00B165F2">
        <w:rPr>
          <w:rFonts w:ascii="Times New Roman" w:hAnsi="Times New Roman" w:cs="Times New Roman"/>
          <w:bCs/>
        </w:rPr>
        <w:t xml:space="preserve"> of Excellence</w:t>
      </w:r>
      <w:r w:rsidR="002775DA" w:rsidRPr="00B165F2">
        <w:rPr>
          <w:rFonts w:ascii="Times New Roman" w:hAnsi="Times New Roman" w:cs="Times New Roman"/>
          <w:bCs/>
        </w:rPr>
        <w:t xml:space="preserve"> </w:t>
      </w:r>
      <w:r w:rsidR="00F80827" w:rsidRPr="00B165F2">
        <w:rPr>
          <w:rFonts w:ascii="Times New Roman" w:hAnsi="Times New Roman" w:cs="Times New Roman"/>
          <w:bCs/>
        </w:rPr>
        <w:t xml:space="preserve">program </w:t>
      </w:r>
      <w:r w:rsidR="002775DA" w:rsidRPr="00B165F2">
        <w:rPr>
          <w:rFonts w:ascii="Times New Roman" w:hAnsi="Times New Roman" w:cs="Times New Roman"/>
          <w:bCs/>
        </w:rPr>
        <w:t>recognize</w:t>
      </w:r>
      <w:r w:rsidR="00F80827" w:rsidRPr="00B165F2">
        <w:rPr>
          <w:rFonts w:ascii="Times New Roman" w:hAnsi="Times New Roman" w:cs="Times New Roman"/>
          <w:bCs/>
        </w:rPr>
        <w:t>s</w:t>
      </w:r>
      <w:r w:rsidR="002775DA" w:rsidRPr="00B165F2">
        <w:rPr>
          <w:rFonts w:ascii="Times New Roman" w:hAnsi="Times New Roman" w:cs="Times New Roman"/>
          <w:bCs/>
        </w:rPr>
        <w:t xml:space="preserve"> the pinnacle of this distinct group of nominees in a </w:t>
      </w:r>
      <w:r w:rsidR="00B47116" w:rsidRPr="00B165F2">
        <w:rPr>
          <w:rFonts w:ascii="Times New Roman" w:hAnsi="Times New Roman" w:cs="Times New Roman"/>
          <w:bCs/>
        </w:rPr>
        <w:t>range of</w:t>
      </w:r>
      <w:r w:rsidR="002775DA" w:rsidRPr="00B165F2">
        <w:rPr>
          <w:rFonts w:ascii="Times New Roman" w:hAnsi="Times New Roman" w:cs="Times New Roman"/>
          <w:bCs/>
        </w:rPr>
        <w:t xml:space="preserve"> categories.</w:t>
      </w:r>
      <w:r w:rsidR="00DA74E3" w:rsidRPr="00B165F2">
        <w:rPr>
          <w:rFonts w:ascii="Times New Roman" w:hAnsi="Times New Roman" w:cs="Times New Roman"/>
          <w:bCs/>
        </w:rPr>
        <w:t xml:space="preserve"> </w:t>
      </w:r>
    </w:p>
    <w:p w14:paraId="41C8F396" w14:textId="77777777" w:rsidR="00E306CB" w:rsidRPr="00B165F2" w:rsidRDefault="00E306CB" w:rsidP="0093181D">
      <w:pPr>
        <w:contextualSpacing/>
        <w:rPr>
          <w:rFonts w:ascii="Times New Roman" w:hAnsi="Times New Roman" w:cs="Times New Roman"/>
          <w:bCs/>
        </w:rPr>
      </w:pPr>
    </w:p>
    <w:p w14:paraId="4D15A1F0" w14:textId="39BC2AA8" w:rsidR="00F80827" w:rsidRPr="00B165F2" w:rsidRDefault="00F80827" w:rsidP="0093181D">
      <w:pPr>
        <w:contextualSpacing/>
        <w:rPr>
          <w:rFonts w:ascii="Times New Roman" w:hAnsi="Times New Roman" w:cs="Times New Roman"/>
        </w:rPr>
      </w:pPr>
      <w:r w:rsidRPr="00B165F2">
        <w:rPr>
          <w:rFonts w:ascii="Times New Roman" w:hAnsi="Times New Roman" w:cs="Times New Roman"/>
          <w:bCs/>
        </w:rPr>
        <w:t>From over 200 nominations, the awards committee</w:t>
      </w:r>
      <w:r w:rsidR="00C6183B">
        <w:rPr>
          <w:rFonts w:ascii="Times New Roman" w:hAnsi="Times New Roman" w:cs="Times New Roman"/>
          <w:bCs/>
        </w:rPr>
        <w:t xml:space="preserve"> evaluated</w:t>
      </w:r>
      <w:r w:rsidRPr="00B165F2">
        <w:rPr>
          <w:rFonts w:ascii="Times New Roman" w:hAnsi="Times New Roman" w:cs="Times New Roman"/>
          <w:bCs/>
        </w:rPr>
        <w:t xml:space="preserve"> and after careful considera</w:t>
      </w:r>
      <w:r w:rsidR="0029029A">
        <w:rPr>
          <w:rFonts w:ascii="Times New Roman" w:hAnsi="Times New Roman" w:cs="Times New Roman"/>
          <w:bCs/>
        </w:rPr>
        <w:t>tion selected the following 20</w:t>
      </w:r>
      <w:r w:rsidR="00193903">
        <w:rPr>
          <w:rFonts w:ascii="Times New Roman" w:hAnsi="Times New Roman" w:cs="Times New Roman"/>
          <w:bCs/>
        </w:rPr>
        <w:t>20</w:t>
      </w:r>
      <w:r w:rsidRPr="00B165F2">
        <w:rPr>
          <w:rFonts w:ascii="Times New Roman" w:hAnsi="Times New Roman" w:cs="Times New Roman"/>
          <w:bCs/>
        </w:rPr>
        <w:t xml:space="preserve"> award nominee finalists:</w:t>
      </w:r>
    </w:p>
    <w:p w14:paraId="72A3D3EC" w14:textId="77777777" w:rsidR="00F80827" w:rsidRPr="00B165F2" w:rsidRDefault="00F80827" w:rsidP="0093181D">
      <w:pPr>
        <w:contextualSpacing/>
        <w:rPr>
          <w:rFonts w:ascii="Times New Roman" w:hAnsi="Times New Roman" w:cs="Times New Roman"/>
          <w:bCs/>
        </w:rPr>
      </w:pPr>
    </w:p>
    <w:p w14:paraId="053E5026"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Historic Hotels of America New Member of the Year</w:t>
      </w:r>
    </w:p>
    <w:p w14:paraId="71B74883" w14:textId="489880D6" w:rsidR="00264476" w:rsidRPr="00264476" w:rsidRDefault="00264476" w:rsidP="00264476">
      <w:pPr>
        <w:pStyle w:val="ListParagraph"/>
        <w:numPr>
          <w:ilvl w:val="0"/>
          <w:numId w:val="1"/>
        </w:numPr>
        <w:contextualSpacing/>
        <w:rPr>
          <w:rFonts w:ascii="Times New Roman" w:hAnsi="Times New Roman" w:cs="Times New Roman"/>
        </w:rPr>
      </w:pPr>
      <w:r>
        <w:rPr>
          <w:rFonts w:ascii="Times New Roman" w:hAnsi="Times New Roman" w:cs="Times New Roman"/>
        </w:rPr>
        <w:t>Inns of Aurora (1833) Aurora, New York</w:t>
      </w:r>
      <w:r w:rsidRPr="00264476">
        <w:rPr>
          <w:rFonts w:ascii="Times New Roman" w:hAnsi="Times New Roman" w:cs="Times New Roman"/>
        </w:rPr>
        <w:t xml:space="preserve"> </w:t>
      </w:r>
    </w:p>
    <w:p w14:paraId="075A4F72" w14:textId="3F3092AF" w:rsidR="00264476" w:rsidRDefault="00264476" w:rsidP="00264476">
      <w:pPr>
        <w:pStyle w:val="ListParagraph"/>
        <w:numPr>
          <w:ilvl w:val="0"/>
          <w:numId w:val="1"/>
        </w:numPr>
        <w:contextualSpacing/>
        <w:rPr>
          <w:rFonts w:ascii="Times New Roman" w:hAnsi="Times New Roman" w:cs="Times New Roman"/>
        </w:rPr>
      </w:pPr>
      <w:r>
        <w:rPr>
          <w:rFonts w:ascii="Times New Roman" w:hAnsi="Times New Roman" w:cs="Times New Roman"/>
        </w:rPr>
        <w:t xml:space="preserve">Riggs Washington DC (1891) </w:t>
      </w:r>
      <w:r w:rsidR="00784C2A">
        <w:rPr>
          <w:rFonts w:ascii="Times New Roman" w:hAnsi="Times New Roman" w:cs="Times New Roman"/>
        </w:rPr>
        <w:t>Washington, DC</w:t>
      </w:r>
      <w:r>
        <w:rPr>
          <w:rFonts w:ascii="Times New Roman" w:hAnsi="Times New Roman" w:cs="Times New Roman"/>
        </w:rPr>
        <w:t xml:space="preserve"> </w:t>
      </w:r>
    </w:p>
    <w:p w14:paraId="7CE6972C" w14:textId="72A61023" w:rsidR="0016027C" w:rsidRPr="00264476" w:rsidRDefault="00264476" w:rsidP="00264476">
      <w:pPr>
        <w:pStyle w:val="ListParagraph"/>
        <w:numPr>
          <w:ilvl w:val="0"/>
          <w:numId w:val="1"/>
        </w:numPr>
        <w:contextualSpacing/>
        <w:rPr>
          <w:rFonts w:ascii="Times New Roman" w:hAnsi="Times New Roman" w:cs="Times New Roman"/>
        </w:rPr>
      </w:pPr>
      <w:r>
        <w:rPr>
          <w:rFonts w:ascii="Times New Roman" w:hAnsi="Times New Roman" w:cs="Times New Roman"/>
        </w:rPr>
        <w:t>Hotel Colorado (1893) Glenwood Springs, Colorado</w:t>
      </w:r>
    </w:p>
    <w:p w14:paraId="7CB4891D" w14:textId="77777777" w:rsidR="00264476" w:rsidRDefault="00264476" w:rsidP="00264476">
      <w:pPr>
        <w:pStyle w:val="ListParagraph"/>
        <w:numPr>
          <w:ilvl w:val="0"/>
          <w:numId w:val="1"/>
        </w:numPr>
        <w:contextualSpacing/>
        <w:rPr>
          <w:rFonts w:ascii="Times New Roman" w:hAnsi="Times New Roman" w:cs="Times New Roman"/>
        </w:rPr>
      </w:pPr>
      <w:r>
        <w:rPr>
          <w:rFonts w:ascii="Times New Roman" w:hAnsi="Times New Roman" w:cs="Times New Roman"/>
        </w:rPr>
        <w:t xml:space="preserve">Stonepine Estate (1920) Carmel, California </w:t>
      </w:r>
    </w:p>
    <w:p w14:paraId="108A9D3C" w14:textId="167253D6" w:rsidR="00EB4B81" w:rsidRPr="00264476" w:rsidRDefault="00264476" w:rsidP="00264476">
      <w:pPr>
        <w:pStyle w:val="ListParagraph"/>
        <w:numPr>
          <w:ilvl w:val="0"/>
          <w:numId w:val="1"/>
        </w:numPr>
        <w:contextualSpacing/>
        <w:rPr>
          <w:rFonts w:ascii="Times New Roman" w:hAnsi="Times New Roman" w:cs="Times New Roman"/>
        </w:rPr>
      </w:pPr>
      <w:r>
        <w:rPr>
          <w:rFonts w:ascii="Times New Roman" w:hAnsi="Times New Roman" w:cs="Times New Roman"/>
        </w:rPr>
        <w:t>The Savoy Hotel &amp; Beach Club (1935) Miami, Florida</w:t>
      </w:r>
      <w:r w:rsidRPr="00264476">
        <w:rPr>
          <w:rFonts w:ascii="Times New Roman" w:hAnsi="Times New Roman" w:cs="Times New Roman"/>
        </w:rPr>
        <w:t xml:space="preserve"> </w:t>
      </w:r>
    </w:p>
    <w:p w14:paraId="0D0B940D" w14:textId="77777777" w:rsidR="0029029A" w:rsidRDefault="0029029A" w:rsidP="0093181D">
      <w:pPr>
        <w:contextualSpacing/>
        <w:rPr>
          <w:rFonts w:ascii="Times New Roman" w:hAnsi="Times New Roman" w:cs="Times New Roman"/>
          <w:b/>
        </w:rPr>
      </w:pPr>
    </w:p>
    <w:p w14:paraId="699E1869" w14:textId="77777777" w:rsidR="00E306CB" w:rsidRPr="00B165F2" w:rsidRDefault="003E6DBE" w:rsidP="0093181D">
      <w:pPr>
        <w:contextualSpacing/>
        <w:rPr>
          <w:rFonts w:ascii="Times New Roman" w:hAnsi="Times New Roman" w:cs="Times New Roman"/>
          <w:b/>
        </w:rPr>
      </w:pPr>
      <w:r w:rsidRPr="00B165F2">
        <w:rPr>
          <w:rFonts w:ascii="Times New Roman" w:hAnsi="Times New Roman" w:cs="Times New Roman"/>
          <w:b/>
        </w:rPr>
        <w:t>Best Social Media of a Historic Hotel</w:t>
      </w:r>
    </w:p>
    <w:p w14:paraId="7EF0B6D4" w14:textId="1A312F52" w:rsidR="0016027C" w:rsidRDefault="00EB4B81" w:rsidP="00C13140">
      <w:pPr>
        <w:pStyle w:val="ListParagraph"/>
        <w:numPr>
          <w:ilvl w:val="0"/>
          <w:numId w:val="2"/>
        </w:numPr>
        <w:contextualSpacing/>
        <w:rPr>
          <w:rFonts w:ascii="Times New Roman" w:hAnsi="Times New Roman" w:cs="Times New Roman"/>
        </w:rPr>
      </w:pPr>
      <w:r>
        <w:rPr>
          <w:rFonts w:ascii="Times New Roman" w:hAnsi="Times New Roman" w:cs="Times New Roman"/>
        </w:rPr>
        <w:t xml:space="preserve">Antrim 1844 (1844) </w:t>
      </w:r>
      <w:r w:rsidR="00264476">
        <w:rPr>
          <w:rFonts w:ascii="Times New Roman" w:hAnsi="Times New Roman" w:cs="Times New Roman"/>
        </w:rPr>
        <w:t>Taneytown, Maryland</w:t>
      </w:r>
    </w:p>
    <w:p w14:paraId="061FD597" w14:textId="25945ECC" w:rsidR="00584EFB" w:rsidRPr="0087247B" w:rsidRDefault="00584EFB" w:rsidP="0087247B">
      <w:pPr>
        <w:pStyle w:val="ListParagraph"/>
        <w:numPr>
          <w:ilvl w:val="0"/>
          <w:numId w:val="2"/>
        </w:numPr>
        <w:rPr>
          <w:rFonts w:ascii="Times New Roman" w:hAnsi="Times New Roman" w:cs="Times New Roman"/>
        </w:rPr>
      </w:pPr>
      <w:r w:rsidRPr="00584EFB">
        <w:rPr>
          <w:rFonts w:ascii="Times New Roman" w:hAnsi="Times New Roman" w:cs="Times New Roman"/>
        </w:rPr>
        <w:t>1886 Crescent (1886) Eureka Springs, Arkansas</w:t>
      </w:r>
    </w:p>
    <w:p w14:paraId="40DBF354" w14:textId="072F33CD" w:rsidR="005A6C44" w:rsidRPr="00584EFB" w:rsidRDefault="005A6C44" w:rsidP="00584EFB">
      <w:pPr>
        <w:pStyle w:val="ListParagraph"/>
        <w:numPr>
          <w:ilvl w:val="0"/>
          <w:numId w:val="2"/>
        </w:numPr>
        <w:rPr>
          <w:rFonts w:ascii="Times New Roman" w:hAnsi="Times New Roman" w:cs="Times New Roman"/>
        </w:rPr>
      </w:pPr>
      <w:r w:rsidRPr="005A6C44">
        <w:rPr>
          <w:rFonts w:ascii="Times New Roman" w:hAnsi="Times New Roman" w:cs="Times New Roman"/>
        </w:rPr>
        <w:t>Jekyll Island Club Resort (1886) Jekyll Island, Georgia</w:t>
      </w:r>
    </w:p>
    <w:p w14:paraId="3AB53754" w14:textId="77777777" w:rsidR="00CD31DA" w:rsidRPr="00CD31DA" w:rsidRDefault="00CD31DA" w:rsidP="00CD31DA">
      <w:pPr>
        <w:pStyle w:val="ListParagraph"/>
        <w:numPr>
          <w:ilvl w:val="0"/>
          <w:numId w:val="2"/>
        </w:numPr>
        <w:rPr>
          <w:rFonts w:ascii="Times New Roman" w:hAnsi="Times New Roman" w:cs="Times New Roman"/>
        </w:rPr>
      </w:pPr>
      <w:r w:rsidRPr="00CD31DA">
        <w:rPr>
          <w:rFonts w:ascii="Times New Roman" w:hAnsi="Times New Roman" w:cs="Times New Roman"/>
        </w:rPr>
        <w:t>Grand Hotel, (1887) Mackinac Island, Michigan</w:t>
      </w:r>
    </w:p>
    <w:p w14:paraId="417835A1" w14:textId="431A6487" w:rsidR="00CD31DA" w:rsidRPr="007C2204" w:rsidRDefault="005A6C44" w:rsidP="007C2204">
      <w:pPr>
        <w:pStyle w:val="ListParagraph"/>
        <w:numPr>
          <w:ilvl w:val="0"/>
          <w:numId w:val="2"/>
        </w:numPr>
        <w:rPr>
          <w:rFonts w:ascii="Times New Roman" w:hAnsi="Times New Roman" w:cs="Times New Roman"/>
        </w:rPr>
      </w:pPr>
      <w:r w:rsidRPr="005A6C44">
        <w:rPr>
          <w:rFonts w:ascii="Times New Roman" w:hAnsi="Times New Roman" w:cs="Times New Roman"/>
        </w:rPr>
        <w:t>Hotel Boulderado (1909) Boulder, Colorado</w:t>
      </w:r>
    </w:p>
    <w:p w14:paraId="60061E4C" w14:textId="67E88701" w:rsidR="00460E20" w:rsidRDefault="00EB4B81" w:rsidP="00C13140">
      <w:pPr>
        <w:pStyle w:val="ListParagraph"/>
        <w:numPr>
          <w:ilvl w:val="0"/>
          <w:numId w:val="2"/>
        </w:numPr>
        <w:contextualSpacing/>
        <w:rPr>
          <w:rFonts w:ascii="Times New Roman" w:hAnsi="Times New Roman" w:cs="Times New Roman"/>
        </w:rPr>
      </w:pPr>
      <w:r>
        <w:rPr>
          <w:rFonts w:ascii="Times New Roman" w:hAnsi="Times New Roman" w:cs="Times New Roman"/>
        </w:rPr>
        <w:t>The Wigwam (</w:t>
      </w:r>
      <w:r w:rsidR="00264476">
        <w:rPr>
          <w:rFonts w:ascii="Times New Roman" w:hAnsi="Times New Roman" w:cs="Times New Roman"/>
        </w:rPr>
        <w:t>1912</w:t>
      </w:r>
      <w:r>
        <w:rPr>
          <w:rFonts w:ascii="Times New Roman" w:hAnsi="Times New Roman" w:cs="Times New Roman"/>
        </w:rPr>
        <w:t>)</w:t>
      </w:r>
      <w:r w:rsidR="00264476">
        <w:rPr>
          <w:rFonts w:ascii="Times New Roman" w:hAnsi="Times New Roman" w:cs="Times New Roman"/>
        </w:rPr>
        <w:t xml:space="preserve"> Litchfield Park, Arizona</w:t>
      </w:r>
    </w:p>
    <w:p w14:paraId="77DC1603" w14:textId="560F080C" w:rsidR="00EB4B81" w:rsidRDefault="00EB4B81" w:rsidP="00C13140">
      <w:pPr>
        <w:pStyle w:val="ListParagraph"/>
        <w:numPr>
          <w:ilvl w:val="0"/>
          <w:numId w:val="2"/>
        </w:numPr>
        <w:contextualSpacing/>
        <w:rPr>
          <w:rFonts w:ascii="Times New Roman" w:hAnsi="Times New Roman" w:cs="Times New Roman"/>
        </w:rPr>
      </w:pPr>
      <w:r>
        <w:rPr>
          <w:rFonts w:ascii="Times New Roman" w:hAnsi="Times New Roman" w:cs="Times New Roman"/>
        </w:rPr>
        <w:t>Haywood Park</w:t>
      </w:r>
      <w:r w:rsidR="00D91C60">
        <w:rPr>
          <w:rFonts w:ascii="Times New Roman" w:hAnsi="Times New Roman" w:cs="Times New Roman"/>
        </w:rPr>
        <w:t xml:space="preserve"> </w:t>
      </w:r>
      <w:r w:rsidR="007145B8">
        <w:rPr>
          <w:rFonts w:ascii="Times New Roman" w:hAnsi="Times New Roman" w:cs="Times New Roman"/>
        </w:rPr>
        <w:t>(1923) Asheville, North Carolina</w:t>
      </w:r>
    </w:p>
    <w:p w14:paraId="08848DD4" w14:textId="12CFB6CE" w:rsidR="00222121" w:rsidRPr="00222121" w:rsidRDefault="00222121" w:rsidP="00222121">
      <w:pPr>
        <w:pStyle w:val="ListParagraph"/>
        <w:numPr>
          <w:ilvl w:val="0"/>
          <w:numId w:val="2"/>
        </w:numPr>
        <w:contextualSpacing/>
        <w:rPr>
          <w:rFonts w:ascii="Times New Roman" w:hAnsi="Times New Roman" w:cs="Times New Roman"/>
        </w:rPr>
      </w:pPr>
      <w:r>
        <w:rPr>
          <w:rFonts w:ascii="Times New Roman" w:hAnsi="Times New Roman" w:cs="Times New Roman"/>
        </w:rPr>
        <w:t>Francis Marion Hotel (1924) Charleston, South Carolina</w:t>
      </w:r>
    </w:p>
    <w:p w14:paraId="6B66C859" w14:textId="77777777" w:rsidR="00C62413" w:rsidRPr="00C62413" w:rsidRDefault="00C62413" w:rsidP="00C62413">
      <w:pPr>
        <w:pStyle w:val="ListParagraph"/>
        <w:numPr>
          <w:ilvl w:val="0"/>
          <w:numId w:val="2"/>
        </w:numPr>
        <w:rPr>
          <w:rFonts w:ascii="Times New Roman" w:hAnsi="Times New Roman" w:cs="Times New Roman"/>
        </w:rPr>
      </w:pPr>
      <w:r w:rsidRPr="00C62413">
        <w:rPr>
          <w:rFonts w:ascii="Times New Roman" w:hAnsi="Times New Roman" w:cs="Times New Roman"/>
        </w:rPr>
        <w:t>The Raphael Hotel (1928) Kansas City, Missouri</w:t>
      </w:r>
    </w:p>
    <w:p w14:paraId="1CB286FC" w14:textId="7A4B22F5" w:rsidR="00C62413" w:rsidRPr="00DE2EBB" w:rsidRDefault="00DE2EBB" w:rsidP="00DE2EBB">
      <w:pPr>
        <w:pStyle w:val="ListParagraph"/>
        <w:numPr>
          <w:ilvl w:val="0"/>
          <w:numId w:val="2"/>
        </w:numPr>
        <w:rPr>
          <w:rFonts w:ascii="Times New Roman" w:hAnsi="Times New Roman" w:cs="Times New Roman"/>
        </w:rPr>
      </w:pPr>
      <w:r w:rsidRPr="00DE2EBB">
        <w:rPr>
          <w:rFonts w:ascii="Times New Roman" w:hAnsi="Times New Roman" w:cs="Times New Roman"/>
        </w:rPr>
        <w:t>Skytop Lodge (1928) Skytop, Pennsylvania</w:t>
      </w:r>
    </w:p>
    <w:p w14:paraId="3F0FAE49" w14:textId="77777777" w:rsidR="0016027C" w:rsidRPr="0016027C" w:rsidRDefault="0016027C" w:rsidP="0016027C">
      <w:pPr>
        <w:contextualSpacing/>
        <w:rPr>
          <w:rFonts w:ascii="Times New Roman" w:hAnsi="Times New Roman" w:cs="Times New Roman"/>
        </w:rPr>
      </w:pPr>
    </w:p>
    <w:p w14:paraId="282AF9F9"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Sustainability Champion</w:t>
      </w:r>
    </w:p>
    <w:p w14:paraId="32ADF0B5" w14:textId="77777777" w:rsidR="006022A0" w:rsidRDefault="006022A0" w:rsidP="00C13140">
      <w:pPr>
        <w:pStyle w:val="ListParagraph"/>
        <w:numPr>
          <w:ilvl w:val="0"/>
          <w:numId w:val="3"/>
        </w:numPr>
        <w:contextualSpacing/>
        <w:rPr>
          <w:rFonts w:ascii="Times New Roman" w:hAnsi="Times New Roman" w:cs="Times New Roman"/>
        </w:rPr>
      </w:pPr>
      <w:r>
        <w:rPr>
          <w:rFonts w:ascii="Times New Roman" w:hAnsi="Times New Roman" w:cs="Times New Roman"/>
        </w:rPr>
        <w:t>Mohonk Mountain House (1869) New Paltz, New York</w:t>
      </w:r>
    </w:p>
    <w:p w14:paraId="22169A1C" w14:textId="697549E1" w:rsidR="009F12FE" w:rsidRPr="006022A0" w:rsidRDefault="70C47817" w:rsidP="006022A0">
      <w:pPr>
        <w:pStyle w:val="ListParagraph"/>
        <w:numPr>
          <w:ilvl w:val="0"/>
          <w:numId w:val="3"/>
        </w:numPr>
        <w:contextualSpacing/>
        <w:rPr>
          <w:rFonts w:ascii="Times New Roman" w:hAnsi="Times New Roman" w:cs="Times New Roman"/>
        </w:rPr>
      </w:pPr>
      <w:r w:rsidRPr="26A8A75E">
        <w:rPr>
          <w:rFonts w:ascii="Times New Roman" w:hAnsi="Times New Roman" w:cs="Times New Roman"/>
        </w:rPr>
        <w:t>Airlie (1892) Warrenton, Virginia</w:t>
      </w:r>
    </w:p>
    <w:p w14:paraId="46211BF9" w14:textId="27F5A68D" w:rsidR="00151CD7" w:rsidRPr="00151CD7" w:rsidRDefault="00151CD7" w:rsidP="00151CD7">
      <w:pPr>
        <w:pStyle w:val="ListParagraph"/>
        <w:numPr>
          <w:ilvl w:val="0"/>
          <w:numId w:val="3"/>
        </w:numPr>
        <w:contextualSpacing/>
        <w:rPr>
          <w:rFonts w:ascii="Times New Roman" w:hAnsi="Times New Roman" w:cs="Times New Roman"/>
        </w:rPr>
      </w:pPr>
      <w:r w:rsidRPr="00151CD7">
        <w:rPr>
          <w:rFonts w:ascii="Times New Roman" w:hAnsi="Times New Roman" w:cs="Times New Roman"/>
        </w:rPr>
        <w:t xml:space="preserve">Claremont Club &amp; Spa, A Fairmont Hotel (1915) Berkeley, California </w:t>
      </w:r>
    </w:p>
    <w:p w14:paraId="17A4F8DE" w14:textId="5CC73AB9" w:rsidR="00151CD7" w:rsidRPr="00151CD7" w:rsidRDefault="00151CD7" w:rsidP="00C13140">
      <w:pPr>
        <w:pStyle w:val="ListParagraph"/>
        <w:numPr>
          <w:ilvl w:val="0"/>
          <w:numId w:val="3"/>
        </w:numPr>
        <w:contextualSpacing/>
        <w:rPr>
          <w:rFonts w:ascii="Times New Roman" w:hAnsi="Times New Roman" w:cs="Times New Roman"/>
        </w:rPr>
      </w:pPr>
      <w:bookmarkStart w:id="0" w:name="_Hlk56997257"/>
      <w:r w:rsidRPr="00151CD7">
        <w:rPr>
          <w:rFonts w:ascii="Times New Roman" w:hAnsi="Times New Roman" w:cs="Times New Roman"/>
        </w:rPr>
        <w:t>The American Club at Destination Kohler (1918) Kohler, Wisconsin</w:t>
      </w:r>
    </w:p>
    <w:p w14:paraId="6224C411" w14:textId="750386D4" w:rsidR="00151CD7" w:rsidRPr="00151CD7" w:rsidRDefault="00151CD7" w:rsidP="00C13140">
      <w:pPr>
        <w:pStyle w:val="ListParagraph"/>
        <w:numPr>
          <w:ilvl w:val="0"/>
          <w:numId w:val="3"/>
        </w:numPr>
        <w:contextualSpacing/>
        <w:rPr>
          <w:rFonts w:ascii="Times New Roman" w:hAnsi="Times New Roman" w:cs="Times New Roman"/>
        </w:rPr>
      </w:pPr>
      <w:bookmarkStart w:id="1" w:name="_Hlk56996177"/>
      <w:bookmarkEnd w:id="0"/>
      <w:r w:rsidRPr="00151CD7">
        <w:rPr>
          <w:rFonts w:ascii="Times New Roman" w:hAnsi="Times New Roman" w:cs="Times New Roman"/>
        </w:rPr>
        <w:t>La Fonda on the Plaza (1922) Santa Fe, New Mexico</w:t>
      </w:r>
    </w:p>
    <w:bookmarkEnd w:id="1"/>
    <w:p w14:paraId="57B0CE73" w14:textId="23587AB6" w:rsidR="00151CD7" w:rsidRPr="00151CD7" w:rsidRDefault="00151CD7" w:rsidP="00C13140">
      <w:pPr>
        <w:pStyle w:val="ListParagraph"/>
        <w:numPr>
          <w:ilvl w:val="0"/>
          <w:numId w:val="3"/>
        </w:numPr>
        <w:contextualSpacing/>
        <w:rPr>
          <w:rFonts w:ascii="Times New Roman" w:hAnsi="Times New Roman" w:cs="Times New Roman"/>
        </w:rPr>
      </w:pPr>
      <w:r w:rsidRPr="00151CD7">
        <w:rPr>
          <w:rFonts w:ascii="Times New Roman" w:hAnsi="Times New Roman" w:cs="Times New Roman"/>
        </w:rPr>
        <w:t>Francis Marion Hotel (1924) Charleston, South Carolina</w:t>
      </w:r>
    </w:p>
    <w:p w14:paraId="14687029" w14:textId="79FE3FD1" w:rsidR="00151CD7" w:rsidRPr="00151CD7" w:rsidRDefault="00151CD7" w:rsidP="00C13140">
      <w:pPr>
        <w:pStyle w:val="ListParagraph"/>
        <w:numPr>
          <w:ilvl w:val="0"/>
          <w:numId w:val="3"/>
        </w:numPr>
        <w:contextualSpacing/>
        <w:rPr>
          <w:rFonts w:ascii="Times New Roman" w:hAnsi="Times New Roman" w:cs="Times New Roman"/>
        </w:rPr>
      </w:pPr>
      <w:r w:rsidRPr="00151CD7">
        <w:rPr>
          <w:rFonts w:ascii="Times New Roman" w:hAnsi="Times New Roman" w:cs="Times New Roman"/>
        </w:rPr>
        <w:t>Westin Poinsett (1925) Greenville, South Carolina</w:t>
      </w:r>
    </w:p>
    <w:p w14:paraId="4DC5D54F" w14:textId="39951E34" w:rsidR="009F12FE" w:rsidRPr="00151CD7" w:rsidRDefault="009F12FE" w:rsidP="00C13140">
      <w:pPr>
        <w:pStyle w:val="ListParagraph"/>
        <w:numPr>
          <w:ilvl w:val="0"/>
          <w:numId w:val="3"/>
        </w:numPr>
        <w:contextualSpacing/>
        <w:rPr>
          <w:rFonts w:ascii="Times New Roman" w:hAnsi="Times New Roman" w:cs="Times New Roman"/>
        </w:rPr>
      </w:pPr>
      <w:r w:rsidRPr="00151CD7">
        <w:rPr>
          <w:rFonts w:ascii="Times New Roman" w:hAnsi="Times New Roman" w:cs="Times New Roman"/>
        </w:rPr>
        <w:t xml:space="preserve">Fairmont Sonoma Mission Inn &amp; Spa (1927) Sonoma, California </w:t>
      </w:r>
    </w:p>
    <w:p w14:paraId="2D09DD58" w14:textId="77777777" w:rsidR="00151CD7" w:rsidRPr="00151CD7" w:rsidRDefault="009F12FE" w:rsidP="00C13140">
      <w:pPr>
        <w:pStyle w:val="ListParagraph"/>
        <w:numPr>
          <w:ilvl w:val="0"/>
          <w:numId w:val="3"/>
        </w:numPr>
        <w:contextualSpacing/>
        <w:rPr>
          <w:rFonts w:ascii="Times New Roman" w:hAnsi="Times New Roman" w:cs="Times New Roman"/>
        </w:rPr>
      </w:pPr>
      <w:r w:rsidRPr="00151CD7">
        <w:rPr>
          <w:rFonts w:ascii="Times New Roman" w:hAnsi="Times New Roman" w:cs="Times New Roman"/>
        </w:rPr>
        <w:t>Hilton Chicago (1927) Chicago, Illinois</w:t>
      </w:r>
    </w:p>
    <w:p w14:paraId="44EAFD9C" w14:textId="77777777" w:rsidR="00427237" w:rsidRPr="00453B94" w:rsidRDefault="00427237" w:rsidP="00453B94">
      <w:pPr>
        <w:contextualSpacing/>
        <w:rPr>
          <w:rFonts w:ascii="Times New Roman" w:hAnsi="Times New Roman" w:cs="Times New Roman"/>
        </w:rPr>
      </w:pPr>
    </w:p>
    <w:p w14:paraId="06C499AC"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Small Historic Inn/Hotel (Under 75 Guestrooms)</w:t>
      </w:r>
    </w:p>
    <w:p w14:paraId="501A90D9" w14:textId="7A44B45D" w:rsidR="009F12FE" w:rsidRDefault="009F12FE"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Hotel El Convento (1651) </w:t>
      </w:r>
      <w:r w:rsidR="002A18E3">
        <w:rPr>
          <w:rFonts w:ascii="Times New Roman" w:hAnsi="Times New Roman" w:cs="Times New Roman"/>
        </w:rPr>
        <w:t xml:space="preserve">Old </w:t>
      </w:r>
      <w:r>
        <w:rPr>
          <w:rFonts w:ascii="Times New Roman" w:hAnsi="Times New Roman" w:cs="Times New Roman"/>
        </w:rPr>
        <w:t>San Juan, Puerto Rico</w:t>
      </w:r>
    </w:p>
    <w:p w14:paraId="19CFFB4A" w14:textId="5EAB58DA" w:rsidR="009F12FE" w:rsidRDefault="002A18E3"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Antrim 1844 </w:t>
      </w:r>
      <w:r w:rsidR="00890707">
        <w:rPr>
          <w:rFonts w:ascii="Times New Roman" w:hAnsi="Times New Roman" w:cs="Times New Roman"/>
        </w:rPr>
        <w:t xml:space="preserve">(1844) </w:t>
      </w:r>
      <w:r>
        <w:rPr>
          <w:rFonts w:ascii="Times New Roman" w:hAnsi="Times New Roman" w:cs="Times New Roman"/>
        </w:rPr>
        <w:t>Ta</w:t>
      </w:r>
      <w:r w:rsidR="009F12FE">
        <w:rPr>
          <w:rFonts w:ascii="Times New Roman" w:hAnsi="Times New Roman" w:cs="Times New Roman"/>
        </w:rPr>
        <w:t>neytown, Maryland</w:t>
      </w:r>
    </w:p>
    <w:p w14:paraId="0F6A5AB4" w14:textId="45B80D87" w:rsidR="009F12FE" w:rsidRPr="00BD4A5A" w:rsidRDefault="009F12FE" w:rsidP="00BD4A5A">
      <w:pPr>
        <w:pStyle w:val="ListParagraph"/>
        <w:numPr>
          <w:ilvl w:val="0"/>
          <w:numId w:val="4"/>
        </w:numPr>
        <w:contextualSpacing/>
        <w:rPr>
          <w:rFonts w:ascii="Times New Roman" w:hAnsi="Times New Roman" w:cs="Times New Roman"/>
        </w:rPr>
      </w:pPr>
      <w:r>
        <w:rPr>
          <w:rFonts w:ascii="Times New Roman" w:hAnsi="Times New Roman" w:cs="Times New Roman"/>
        </w:rPr>
        <w:t>Middlebury Inn (182</w:t>
      </w:r>
      <w:r w:rsidR="002A18E3">
        <w:rPr>
          <w:rFonts w:ascii="Times New Roman" w:hAnsi="Times New Roman" w:cs="Times New Roman"/>
        </w:rPr>
        <w:t>7</w:t>
      </w:r>
      <w:r>
        <w:rPr>
          <w:rFonts w:ascii="Times New Roman" w:hAnsi="Times New Roman" w:cs="Times New Roman"/>
        </w:rPr>
        <w:t>) Middlebury, Vermont</w:t>
      </w:r>
    </w:p>
    <w:p w14:paraId="35AD5258" w14:textId="7B236F2A" w:rsidR="009F12FE" w:rsidRDefault="006022A0" w:rsidP="00C13140">
      <w:pPr>
        <w:pStyle w:val="ListParagraph"/>
        <w:numPr>
          <w:ilvl w:val="0"/>
          <w:numId w:val="4"/>
        </w:numPr>
        <w:contextualSpacing/>
        <w:rPr>
          <w:rFonts w:ascii="Times New Roman" w:hAnsi="Times New Roman" w:cs="Times New Roman"/>
        </w:rPr>
      </w:pPr>
      <w:r w:rsidRPr="006022A0">
        <w:rPr>
          <w:rFonts w:ascii="Times New Roman" w:hAnsi="Times New Roman" w:cs="Times New Roman"/>
        </w:rPr>
        <w:t>Wentworth Mansion (1886) Charleston, South Carolina</w:t>
      </w:r>
    </w:p>
    <w:p w14:paraId="196C90F7" w14:textId="123E19E3" w:rsidR="006022A0" w:rsidRPr="006022A0" w:rsidRDefault="006022A0" w:rsidP="00C13140">
      <w:pPr>
        <w:pStyle w:val="ListParagraph"/>
        <w:numPr>
          <w:ilvl w:val="0"/>
          <w:numId w:val="4"/>
        </w:numPr>
        <w:contextualSpacing/>
        <w:rPr>
          <w:rFonts w:ascii="Times New Roman" w:hAnsi="Times New Roman" w:cs="Times New Roman"/>
        </w:rPr>
      </w:pPr>
      <w:r>
        <w:rPr>
          <w:rFonts w:ascii="Times New Roman" w:hAnsi="Times New Roman" w:cs="Times New Roman"/>
        </w:rPr>
        <w:t>Ledges Hotel (1890), Hawley, Pennsylvania</w:t>
      </w:r>
    </w:p>
    <w:p w14:paraId="19CABD6E" w14:textId="40EBCCC2" w:rsidR="009F12FE" w:rsidRDefault="009F12FE" w:rsidP="00C13140">
      <w:pPr>
        <w:pStyle w:val="ListParagraph"/>
        <w:numPr>
          <w:ilvl w:val="0"/>
          <w:numId w:val="4"/>
        </w:numPr>
        <w:contextualSpacing/>
        <w:rPr>
          <w:rFonts w:ascii="Times New Roman" w:hAnsi="Times New Roman" w:cs="Times New Roman"/>
        </w:rPr>
      </w:pPr>
      <w:bookmarkStart w:id="2" w:name="_Hlk56997402"/>
      <w:r>
        <w:rPr>
          <w:rFonts w:ascii="Times New Roman" w:hAnsi="Times New Roman" w:cs="Times New Roman"/>
        </w:rPr>
        <w:t xml:space="preserve">Castle </w:t>
      </w:r>
      <w:r w:rsidR="006022A0">
        <w:rPr>
          <w:rFonts w:ascii="Times New Roman" w:hAnsi="Times New Roman" w:cs="Times New Roman"/>
        </w:rPr>
        <w:t>Hill Resort (1905) Cavendish, Vermont</w:t>
      </w:r>
    </w:p>
    <w:bookmarkEnd w:id="2"/>
    <w:p w14:paraId="311B0AB7" w14:textId="201543EA" w:rsidR="00BD4A5A" w:rsidRDefault="00BD4A5A" w:rsidP="00C13140">
      <w:pPr>
        <w:pStyle w:val="ListParagraph"/>
        <w:numPr>
          <w:ilvl w:val="0"/>
          <w:numId w:val="4"/>
        </w:numPr>
        <w:contextualSpacing/>
        <w:rPr>
          <w:rFonts w:ascii="Times New Roman" w:hAnsi="Times New Roman" w:cs="Times New Roman"/>
        </w:rPr>
      </w:pPr>
      <w:r>
        <w:rPr>
          <w:rFonts w:ascii="Times New Roman" w:hAnsi="Times New Roman" w:cs="Times New Roman"/>
        </w:rPr>
        <w:t>Haywood Park Hotel (1923) Asheville, North Carolina</w:t>
      </w:r>
    </w:p>
    <w:p w14:paraId="6ADB29B8" w14:textId="00835707" w:rsidR="0066366D" w:rsidRDefault="0066366D" w:rsidP="00C13140">
      <w:pPr>
        <w:pStyle w:val="ListParagraph"/>
        <w:numPr>
          <w:ilvl w:val="0"/>
          <w:numId w:val="4"/>
        </w:numPr>
        <w:contextualSpacing/>
        <w:rPr>
          <w:rFonts w:ascii="Times New Roman" w:hAnsi="Times New Roman" w:cs="Times New Roman"/>
        </w:rPr>
      </w:pPr>
      <w:r>
        <w:rPr>
          <w:rFonts w:ascii="Times New Roman" w:hAnsi="Times New Roman" w:cs="Times New Roman"/>
        </w:rPr>
        <w:t xml:space="preserve">Inn on Boltwood (1926) Amherst, Massachusetts </w:t>
      </w:r>
    </w:p>
    <w:p w14:paraId="4B94D5A5" w14:textId="77777777" w:rsidR="003B4527" w:rsidRPr="003B4527" w:rsidRDefault="003B4527" w:rsidP="003B4527">
      <w:pPr>
        <w:contextualSpacing/>
        <w:rPr>
          <w:rFonts w:ascii="Times New Roman" w:hAnsi="Times New Roman" w:cs="Times New Roman"/>
        </w:rPr>
      </w:pPr>
    </w:p>
    <w:p w14:paraId="052599F1" w14:textId="77777777" w:rsidR="003E6DBE" w:rsidRDefault="003E6DBE" w:rsidP="0093181D">
      <w:pPr>
        <w:contextualSpacing/>
        <w:rPr>
          <w:rFonts w:ascii="Times New Roman" w:hAnsi="Times New Roman" w:cs="Times New Roman"/>
          <w:b/>
        </w:rPr>
      </w:pPr>
      <w:r w:rsidRPr="00B165F2">
        <w:rPr>
          <w:rFonts w:ascii="Times New Roman" w:hAnsi="Times New Roman" w:cs="Times New Roman"/>
          <w:b/>
        </w:rPr>
        <w:t>Best Historic Hotel (7</w:t>
      </w:r>
      <w:r w:rsidR="00605477" w:rsidRPr="00B165F2">
        <w:rPr>
          <w:rFonts w:ascii="Times New Roman" w:hAnsi="Times New Roman" w:cs="Times New Roman"/>
          <w:b/>
        </w:rPr>
        <w:t>6</w:t>
      </w:r>
      <w:r w:rsidRPr="00B165F2">
        <w:rPr>
          <w:rFonts w:ascii="Times New Roman" w:hAnsi="Times New Roman" w:cs="Times New Roman"/>
          <w:b/>
        </w:rPr>
        <w:t>-200 Guestrooms)</w:t>
      </w:r>
    </w:p>
    <w:p w14:paraId="69DB540F" w14:textId="0359846D" w:rsidR="00BD4A5A"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Jekyll Island Club Resort (188</w:t>
      </w:r>
      <w:r w:rsidR="001A5D91">
        <w:rPr>
          <w:rFonts w:ascii="Times New Roman" w:hAnsi="Times New Roman" w:cs="Times New Roman"/>
        </w:rPr>
        <w:t>6</w:t>
      </w:r>
      <w:r>
        <w:rPr>
          <w:rFonts w:ascii="Times New Roman" w:hAnsi="Times New Roman" w:cs="Times New Roman"/>
        </w:rPr>
        <w:t>) Jekyll Island, Georgia</w:t>
      </w:r>
    </w:p>
    <w:p w14:paraId="1321CD92" w14:textId="74500026" w:rsidR="006511E6" w:rsidRDefault="00BD4A5A" w:rsidP="00C13140">
      <w:pPr>
        <w:pStyle w:val="ListParagraph"/>
        <w:numPr>
          <w:ilvl w:val="0"/>
          <w:numId w:val="5"/>
        </w:numPr>
        <w:contextualSpacing/>
        <w:rPr>
          <w:rFonts w:ascii="Times New Roman" w:hAnsi="Times New Roman" w:cs="Times New Roman"/>
        </w:rPr>
      </w:pPr>
      <w:r>
        <w:rPr>
          <w:rFonts w:ascii="Times New Roman" w:hAnsi="Times New Roman" w:cs="Times New Roman"/>
        </w:rPr>
        <w:t>Riggs Washington DC (1891) Washington, DC</w:t>
      </w:r>
      <w:r w:rsidR="006511E6">
        <w:rPr>
          <w:rFonts w:ascii="Times New Roman" w:hAnsi="Times New Roman" w:cs="Times New Roman"/>
        </w:rPr>
        <w:t xml:space="preserve"> </w:t>
      </w:r>
    </w:p>
    <w:p w14:paraId="6E164EFC" w14:textId="68E11BEC" w:rsidR="002F5778" w:rsidRDefault="002F5778"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Hotel Boulderado (1909) Boulder, Colorado </w:t>
      </w:r>
    </w:p>
    <w:p w14:paraId="644ABA12" w14:textId="18685E1F" w:rsid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The Otesaga Resort Hotel &amp; The Cooper Inn (1909) Cooperstown, New York</w:t>
      </w:r>
    </w:p>
    <w:p w14:paraId="76EF8C99" w14:textId="31DD4691" w:rsidR="00777AEF" w:rsidRDefault="00777AEF" w:rsidP="00C13140">
      <w:pPr>
        <w:pStyle w:val="ListParagraph"/>
        <w:numPr>
          <w:ilvl w:val="0"/>
          <w:numId w:val="5"/>
        </w:numPr>
        <w:contextualSpacing/>
        <w:rPr>
          <w:rFonts w:ascii="Times New Roman" w:hAnsi="Times New Roman" w:cs="Times New Roman"/>
        </w:rPr>
      </w:pPr>
      <w:r>
        <w:rPr>
          <w:rFonts w:ascii="Times New Roman" w:hAnsi="Times New Roman" w:cs="Times New Roman"/>
        </w:rPr>
        <w:t>La Valencia Hotel (1926) La Jolla, California</w:t>
      </w:r>
    </w:p>
    <w:p w14:paraId="1695D09F" w14:textId="4DAFF26C" w:rsidR="00BD4A5A" w:rsidRDefault="00BD4A5A" w:rsidP="00C13140">
      <w:pPr>
        <w:pStyle w:val="ListParagraph"/>
        <w:numPr>
          <w:ilvl w:val="0"/>
          <w:numId w:val="5"/>
        </w:numPr>
        <w:contextualSpacing/>
        <w:rPr>
          <w:rFonts w:ascii="Times New Roman" w:hAnsi="Times New Roman" w:cs="Times New Roman"/>
        </w:rPr>
      </w:pPr>
      <w:r>
        <w:rPr>
          <w:rFonts w:ascii="Times New Roman" w:hAnsi="Times New Roman" w:cs="Times New Roman"/>
        </w:rPr>
        <w:t>Phoenix Park Hotel (1922) Washington, DC</w:t>
      </w:r>
    </w:p>
    <w:p w14:paraId="64CE85AB" w14:textId="492A225B" w:rsidR="009C5B6B" w:rsidRPr="009C5B6B" w:rsidRDefault="009C5B6B" w:rsidP="009C5B6B">
      <w:pPr>
        <w:pStyle w:val="ListParagraph"/>
        <w:numPr>
          <w:ilvl w:val="0"/>
          <w:numId w:val="5"/>
        </w:numPr>
        <w:rPr>
          <w:rFonts w:ascii="Times New Roman" w:hAnsi="Times New Roman" w:cs="Times New Roman"/>
        </w:rPr>
      </w:pPr>
      <w:r w:rsidRPr="009C5B6B">
        <w:rPr>
          <w:rFonts w:ascii="Times New Roman" w:hAnsi="Times New Roman" w:cs="Times New Roman"/>
        </w:rPr>
        <w:t>The Raphael Hotel (1928) Kansas City, Missouri</w:t>
      </w:r>
    </w:p>
    <w:p w14:paraId="4330A7B6" w14:textId="3518F0F1" w:rsidR="006511E6" w:rsidRDefault="006511E6" w:rsidP="00C13140">
      <w:pPr>
        <w:pStyle w:val="ListParagraph"/>
        <w:numPr>
          <w:ilvl w:val="0"/>
          <w:numId w:val="5"/>
        </w:numPr>
        <w:contextualSpacing/>
        <w:rPr>
          <w:rFonts w:ascii="Times New Roman" w:hAnsi="Times New Roman" w:cs="Times New Roman"/>
        </w:rPr>
      </w:pPr>
      <w:r>
        <w:rPr>
          <w:rFonts w:ascii="Times New Roman" w:hAnsi="Times New Roman" w:cs="Times New Roman"/>
        </w:rPr>
        <w:t xml:space="preserve">Skytop Lodge (1928) Skytop, Pennsylvania </w:t>
      </w:r>
    </w:p>
    <w:p w14:paraId="17A69DDD" w14:textId="53E8ACB5" w:rsidR="0038666B" w:rsidRDefault="0038666B" w:rsidP="0038666B">
      <w:pPr>
        <w:pStyle w:val="ListParagraph"/>
        <w:numPr>
          <w:ilvl w:val="0"/>
          <w:numId w:val="5"/>
        </w:numPr>
        <w:contextualSpacing/>
        <w:rPr>
          <w:rFonts w:ascii="Times New Roman" w:hAnsi="Times New Roman" w:cs="Times New Roman"/>
        </w:rPr>
      </w:pPr>
      <w:r>
        <w:rPr>
          <w:rFonts w:ascii="Times New Roman" w:hAnsi="Times New Roman" w:cs="Times New Roman"/>
        </w:rPr>
        <w:t xml:space="preserve">The King and Prince Beach &amp; Golf Resort (1935) St. Simons Island, Georgia </w:t>
      </w:r>
    </w:p>
    <w:p w14:paraId="5F89269B" w14:textId="77777777" w:rsidR="00784C2A" w:rsidRPr="0038666B" w:rsidRDefault="00784C2A" w:rsidP="00784C2A">
      <w:pPr>
        <w:pStyle w:val="ListParagraph"/>
        <w:contextualSpacing/>
        <w:rPr>
          <w:rFonts w:ascii="Times New Roman" w:hAnsi="Times New Roman" w:cs="Times New Roman"/>
        </w:rPr>
      </w:pPr>
    </w:p>
    <w:p w14:paraId="3DEEC669" w14:textId="77777777" w:rsidR="00C40D38" w:rsidRPr="00C40D38" w:rsidRDefault="00C40D38" w:rsidP="00C40D38">
      <w:pPr>
        <w:pStyle w:val="ListParagraph"/>
        <w:contextualSpacing/>
        <w:rPr>
          <w:rFonts w:ascii="Times New Roman" w:hAnsi="Times New Roman" w:cs="Times New Roman"/>
        </w:rPr>
      </w:pPr>
    </w:p>
    <w:p w14:paraId="2CFC1E5D" w14:textId="1D387CA6" w:rsidR="001A5D91" w:rsidRPr="001A5D91" w:rsidRDefault="003E6DBE" w:rsidP="001A5D91">
      <w:pPr>
        <w:contextualSpacing/>
        <w:rPr>
          <w:rFonts w:ascii="Times New Roman" w:hAnsi="Times New Roman" w:cs="Times New Roman"/>
          <w:b/>
        </w:rPr>
      </w:pPr>
      <w:r w:rsidRPr="00B165F2">
        <w:rPr>
          <w:rFonts w:ascii="Times New Roman" w:hAnsi="Times New Roman" w:cs="Times New Roman"/>
          <w:b/>
        </w:rPr>
        <w:t>Best Historic Hotel (201-400 Guestrooms)</w:t>
      </w:r>
    </w:p>
    <w:p w14:paraId="01C50209" w14:textId="03649BD3" w:rsidR="00CD7E08" w:rsidRPr="001A5D91" w:rsidRDefault="00CD7E08" w:rsidP="00C13140">
      <w:pPr>
        <w:pStyle w:val="ListParagraph"/>
        <w:numPr>
          <w:ilvl w:val="0"/>
          <w:numId w:val="6"/>
        </w:numPr>
        <w:contextualSpacing/>
        <w:rPr>
          <w:rFonts w:ascii="Times New Roman" w:hAnsi="Times New Roman" w:cs="Times New Roman"/>
        </w:rPr>
      </w:pPr>
      <w:r w:rsidRPr="001A5D91">
        <w:rPr>
          <w:rFonts w:ascii="Times New Roman" w:hAnsi="Times New Roman" w:cs="Times New Roman"/>
        </w:rPr>
        <w:t>The Willard InterContinental (</w:t>
      </w:r>
      <w:r w:rsidR="002A18E3" w:rsidRPr="001A5D91">
        <w:rPr>
          <w:rFonts w:ascii="Times New Roman" w:hAnsi="Times New Roman" w:cs="Times New Roman"/>
        </w:rPr>
        <w:t>1818</w:t>
      </w:r>
      <w:r w:rsidRPr="001A5D91">
        <w:rPr>
          <w:rFonts w:ascii="Times New Roman" w:hAnsi="Times New Roman" w:cs="Times New Roman"/>
        </w:rPr>
        <w:t>) Washington, DC</w:t>
      </w:r>
    </w:p>
    <w:p w14:paraId="093D67CF" w14:textId="77777777" w:rsidR="001A5D91" w:rsidRPr="001A5D91" w:rsidRDefault="001A5D91" w:rsidP="001A5D91">
      <w:pPr>
        <w:pStyle w:val="ListParagraph"/>
        <w:numPr>
          <w:ilvl w:val="0"/>
          <w:numId w:val="6"/>
        </w:numPr>
        <w:contextualSpacing/>
        <w:rPr>
          <w:rFonts w:ascii="Times New Roman" w:hAnsi="Times New Roman" w:cs="Times New Roman"/>
        </w:rPr>
      </w:pPr>
      <w:r w:rsidRPr="001A5D91">
        <w:rPr>
          <w:rFonts w:ascii="Times New Roman" w:hAnsi="Times New Roman" w:cs="Times New Roman"/>
        </w:rPr>
        <w:t>Battle House Renaissance Mobile Hotel &amp; Spa (1852) Mobile, Alabama</w:t>
      </w:r>
    </w:p>
    <w:p w14:paraId="45BAA0AE" w14:textId="6812ABD5" w:rsidR="001A5D91" w:rsidRPr="001A5D91" w:rsidRDefault="001A5D91" w:rsidP="001A5D91">
      <w:pPr>
        <w:pStyle w:val="ListParagraph"/>
        <w:numPr>
          <w:ilvl w:val="0"/>
          <w:numId w:val="6"/>
        </w:numPr>
        <w:contextualSpacing/>
        <w:rPr>
          <w:rFonts w:ascii="Times New Roman" w:hAnsi="Times New Roman" w:cs="Times New Roman"/>
        </w:rPr>
      </w:pPr>
      <w:r w:rsidRPr="001A5D91">
        <w:rPr>
          <w:rFonts w:ascii="Times New Roman" w:hAnsi="Times New Roman" w:cs="Times New Roman"/>
        </w:rPr>
        <w:t>The Historic Menger Hotel (1859) San Antonio, Texas</w:t>
      </w:r>
    </w:p>
    <w:p w14:paraId="421EA133" w14:textId="13105308" w:rsidR="001A5D91" w:rsidRDefault="00CD7E08" w:rsidP="00C13140">
      <w:pPr>
        <w:pStyle w:val="ListParagraph"/>
        <w:numPr>
          <w:ilvl w:val="0"/>
          <w:numId w:val="6"/>
        </w:numPr>
        <w:contextualSpacing/>
        <w:rPr>
          <w:rFonts w:ascii="Times New Roman" w:hAnsi="Times New Roman" w:cs="Times New Roman"/>
        </w:rPr>
      </w:pPr>
      <w:r w:rsidRPr="001A5D91">
        <w:rPr>
          <w:rFonts w:ascii="Times New Roman" w:hAnsi="Times New Roman" w:cs="Times New Roman"/>
        </w:rPr>
        <w:t>West Baden Springs Hotel at French Lick Resort (1902) West Baden, Indiana</w:t>
      </w:r>
    </w:p>
    <w:p w14:paraId="744E0E34" w14:textId="23589567" w:rsidR="00777AEF" w:rsidRPr="001A5D91" w:rsidRDefault="00777AEF" w:rsidP="00777AEF">
      <w:pPr>
        <w:pStyle w:val="ListParagraph"/>
        <w:numPr>
          <w:ilvl w:val="0"/>
          <w:numId w:val="6"/>
        </w:numPr>
        <w:contextualSpacing/>
        <w:rPr>
          <w:rFonts w:ascii="Times New Roman" w:hAnsi="Times New Roman" w:cs="Times New Roman"/>
        </w:rPr>
      </w:pPr>
      <w:r w:rsidRPr="00777AEF">
        <w:rPr>
          <w:rFonts w:ascii="Times New Roman" w:hAnsi="Times New Roman" w:cs="Times New Roman"/>
        </w:rPr>
        <w:t>The Candler Hotel Atlanta, Curio Collection by Hilton</w:t>
      </w:r>
      <w:r>
        <w:rPr>
          <w:rFonts w:ascii="Times New Roman" w:hAnsi="Times New Roman" w:cs="Times New Roman"/>
        </w:rPr>
        <w:t xml:space="preserve"> (1904) Atlanta, Georgia</w:t>
      </w:r>
    </w:p>
    <w:p w14:paraId="0BBF5B24" w14:textId="616C98C0" w:rsidR="00CD7E08" w:rsidRDefault="500CA749" w:rsidP="00C13140">
      <w:pPr>
        <w:pStyle w:val="ListParagraph"/>
        <w:numPr>
          <w:ilvl w:val="0"/>
          <w:numId w:val="6"/>
        </w:numPr>
        <w:contextualSpacing/>
        <w:rPr>
          <w:rFonts w:ascii="Times New Roman" w:hAnsi="Times New Roman" w:cs="Times New Roman"/>
        </w:rPr>
      </w:pPr>
      <w:r w:rsidRPr="26A8A75E">
        <w:rPr>
          <w:rFonts w:ascii="Times New Roman" w:hAnsi="Times New Roman" w:cs="Times New Roman"/>
        </w:rPr>
        <w:t>H</w:t>
      </w:r>
      <w:r w:rsidR="0FB69C01" w:rsidRPr="26A8A75E">
        <w:rPr>
          <w:rFonts w:ascii="Times New Roman" w:hAnsi="Times New Roman" w:cs="Times New Roman"/>
        </w:rPr>
        <w:t>OTEL DU PONT</w:t>
      </w:r>
      <w:r w:rsidRPr="26A8A75E">
        <w:rPr>
          <w:rFonts w:ascii="Times New Roman" w:hAnsi="Times New Roman" w:cs="Times New Roman"/>
        </w:rPr>
        <w:t>(1913) Wilmington, Delaware</w:t>
      </w:r>
      <w:r w:rsidR="3B3C8205" w:rsidRPr="26A8A75E">
        <w:rPr>
          <w:rFonts w:ascii="Times New Roman" w:hAnsi="Times New Roman" w:cs="Times New Roman"/>
        </w:rPr>
        <w:t xml:space="preserve"> </w:t>
      </w:r>
    </w:p>
    <w:p w14:paraId="5792F5E0" w14:textId="272C7F3D" w:rsidR="00453B94" w:rsidRPr="001A5D91" w:rsidRDefault="00453B94" w:rsidP="00C13140">
      <w:pPr>
        <w:pStyle w:val="ListParagraph"/>
        <w:numPr>
          <w:ilvl w:val="0"/>
          <w:numId w:val="6"/>
        </w:numPr>
        <w:contextualSpacing/>
        <w:rPr>
          <w:rFonts w:ascii="Times New Roman" w:hAnsi="Times New Roman" w:cs="Times New Roman"/>
        </w:rPr>
      </w:pPr>
      <w:r>
        <w:rPr>
          <w:rFonts w:ascii="Times New Roman" w:hAnsi="Times New Roman" w:cs="Times New Roman"/>
        </w:rPr>
        <w:t>The Skirvin Hilton (1913) Oklahoma City, Oklahoma</w:t>
      </w:r>
    </w:p>
    <w:p w14:paraId="397C0277" w14:textId="720E09D5" w:rsidR="00CD7E08" w:rsidRDefault="00CD7E08" w:rsidP="00C13140">
      <w:pPr>
        <w:pStyle w:val="ListParagraph"/>
        <w:numPr>
          <w:ilvl w:val="0"/>
          <w:numId w:val="6"/>
        </w:numPr>
        <w:contextualSpacing/>
        <w:rPr>
          <w:rFonts w:ascii="Times New Roman" w:hAnsi="Times New Roman" w:cs="Times New Roman"/>
        </w:rPr>
      </w:pPr>
      <w:r w:rsidRPr="001A5D91">
        <w:rPr>
          <w:rFonts w:ascii="Times New Roman" w:hAnsi="Times New Roman" w:cs="Times New Roman"/>
        </w:rPr>
        <w:t xml:space="preserve">Francis Marion Hotel (1924) Charleston, South Carolina </w:t>
      </w:r>
    </w:p>
    <w:p w14:paraId="1F9C3395" w14:textId="5C01B837" w:rsidR="00777AEF" w:rsidRPr="001A5D91" w:rsidRDefault="00777AEF" w:rsidP="00C13140">
      <w:pPr>
        <w:pStyle w:val="ListParagraph"/>
        <w:numPr>
          <w:ilvl w:val="0"/>
          <w:numId w:val="6"/>
        </w:numPr>
        <w:contextualSpacing/>
        <w:rPr>
          <w:rFonts w:ascii="Times New Roman" w:hAnsi="Times New Roman" w:cs="Times New Roman"/>
        </w:rPr>
      </w:pPr>
      <w:r>
        <w:rPr>
          <w:rFonts w:ascii="Times New Roman" w:hAnsi="Times New Roman" w:cs="Times New Roman"/>
        </w:rPr>
        <w:t>The Fairfax at Embassy Row (1927) Washington, DC</w:t>
      </w:r>
    </w:p>
    <w:p w14:paraId="5AD68500" w14:textId="480BA4FB" w:rsidR="00CD7E08" w:rsidRPr="001A5D91" w:rsidRDefault="00CD7E08" w:rsidP="00C13140">
      <w:pPr>
        <w:pStyle w:val="ListParagraph"/>
        <w:numPr>
          <w:ilvl w:val="0"/>
          <w:numId w:val="6"/>
        </w:numPr>
        <w:contextualSpacing/>
        <w:rPr>
          <w:rFonts w:ascii="Times New Roman" w:hAnsi="Times New Roman" w:cs="Times New Roman"/>
        </w:rPr>
      </w:pPr>
      <w:r w:rsidRPr="001A5D91">
        <w:rPr>
          <w:rFonts w:ascii="Times New Roman" w:hAnsi="Times New Roman" w:cs="Times New Roman"/>
        </w:rPr>
        <w:t>Mauna Kea Beach Hotel (1965) Kohala Coast, Hawaii</w:t>
      </w:r>
    </w:p>
    <w:p w14:paraId="72B94151" w14:textId="77777777" w:rsidR="00CD7E08" w:rsidRPr="0066366D" w:rsidRDefault="00CD7E08" w:rsidP="00CD7E08">
      <w:pPr>
        <w:pStyle w:val="ListParagraph"/>
        <w:contextualSpacing/>
        <w:rPr>
          <w:rFonts w:ascii="Times New Roman" w:hAnsi="Times New Roman" w:cs="Times New Roman"/>
          <w:highlight w:val="yellow"/>
        </w:rPr>
      </w:pPr>
    </w:p>
    <w:p w14:paraId="793139C8" w14:textId="77777777" w:rsidR="003E6DBE" w:rsidRPr="00777AEF" w:rsidRDefault="003E6DBE" w:rsidP="0093181D">
      <w:pPr>
        <w:contextualSpacing/>
        <w:rPr>
          <w:rFonts w:ascii="Times New Roman" w:hAnsi="Times New Roman" w:cs="Times New Roman"/>
          <w:b/>
        </w:rPr>
      </w:pPr>
      <w:r w:rsidRPr="00777AEF">
        <w:rPr>
          <w:rFonts w:ascii="Times New Roman" w:hAnsi="Times New Roman" w:cs="Times New Roman"/>
          <w:b/>
        </w:rPr>
        <w:t>Best Historic Hotel (Over 400 Guestrooms)</w:t>
      </w:r>
    </w:p>
    <w:p w14:paraId="7AA30F23" w14:textId="70B96160" w:rsidR="002C1863" w:rsidRPr="00777AEF" w:rsidRDefault="002C1863"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 xml:space="preserve">Palmer House®, a Hilton Hotel (1871) Chicago, Illinois </w:t>
      </w:r>
    </w:p>
    <w:p w14:paraId="54A59E5E" w14:textId="4904F2E4" w:rsidR="002C1863" w:rsidRPr="00777AEF" w:rsidRDefault="002C1863"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 xml:space="preserve">Hotel Monteleone (1886) New Orleans, Louisiana </w:t>
      </w:r>
    </w:p>
    <w:p w14:paraId="5DE6F7A8" w14:textId="69CA5AF5" w:rsidR="00777AEF" w:rsidRPr="00777AEF" w:rsidRDefault="00777AEF"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Hotel del Coronado</w:t>
      </w:r>
      <w:r>
        <w:rPr>
          <w:rFonts w:ascii="Times New Roman" w:hAnsi="Times New Roman" w:cs="Times New Roman"/>
        </w:rPr>
        <w:t>, Curio Collection by Hilton</w:t>
      </w:r>
      <w:r w:rsidRPr="00777AEF">
        <w:rPr>
          <w:rFonts w:ascii="Times New Roman" w:hAnsi="Times New Roman" w:cs="Times New Roman"/>
        </w:rPr>
        <w:t xml:space="preserve"> (1888) Coronado, California</w:t>
      </w:r>
    </w:p>
    <w:p w14:paraId="12D988ED" w14:textId="2D42C3AF" w:rsidR="002C1863" w:rsidRPr="00777AEF" w:rsidRDefault="002C1863"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Martinique New York on Broadway, Curio Collection by Hilton (</w:t>
      </w:r>
      <w:r w:rsidR="002A18E3" w:rsidRPr="00777AEF">
        <w:rPr>
          <w:rFonts w:ascii="Times New Roman" w:hAnsi="Times New Roman" w:cs="Times New Roman"/>
        </w:rPr>
        <w:t>1898</w:t>
      </w:r>
      <w:r w:rsidRPr="00777AEF">
        <w:rPr>
          <w:rFonts w:ascii="Times New Roman" w:hAnsi="Times New Roman" w:cs="Times New Roman"/>
        </w:rPr>
        <w:t>) New York, New York</w:t>
      </w:r>
    </w:p>
    <w:p w14:paraId="05D5F01B" w14:textId="60E43337" w:rsidR="002C1863" w:rsidRDefault="002C1863"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 xml:space="preserve">Omni William Penn Hotel Pittsburgh (1916) Pittsburgh, Pennsylvania </w:t>
      </w:r>
    </w:p>
    <w:p w14:paraId="25FA0219" w14:textId="38183A37" w:rsidR="00453B94" w:rsidRPr="00777AEF" w:rsidRDefault="00453B94" w:rsidP="00C13140">
      <w:pPr>
        <w:pStyle w:val="ListParagraph"/>
        <w:numPr>
          <w:ilvl w:val="0"/>
          <w:numId w:val="7"/>
        </w:numPr>
        <w:contextualSpacing/>
        <w:rPr>
          <w:rFonts w:ascii="Times New Roman" w:hAnsi="Times New Roman" w:cs="Times New Roman"/>
        </w:rPr>
      </w:pPr>
      <w:r>
        <w:rPr>
          <w:rFonts w:ascii="Times New Roman" w:hAnsi="Times New Roman" w:cs="Times New Roman"/>
        </w:rPr>
        <w:t>The Drake Hotel (1920) Chicago, Illinois</w:t>
      </w:r>
    </w:p>
    <w:p w14:paraId="5925FFB5" w14:textId="458B8A45" w:rsidR="00CD7E08" w:rsidRPr="00777AEF" w:rsidRDefault="00CD7E08" w:rsidP="00C13140">
      <w:pPr>
        <w:pStyle w:val="ListParagraph"/>
        <w:numPr>
          <w:ilvl w:val="0"/>
          <w:numId w:val="7"/>
        </w:numPr>
        <w:contextualSpacing/>
        <w:rPr>
          <w:rFonts w:ascii="Times New Roman" w:hAnsi="Times New Roman" w:cs="Times New Roman"/>
        </w:rPr>
      </w:pPr>
      <w:r w:rsidRPr="00777AEF">
        <w:rPr>
          <w:rFonts w:ascii="Times New Roman" w:hAnsi="Times New Roman" w:cs="Times New Roman"/>
        </w:rPr>
        <w:t>Lord Baltimore Hotel (</w:t>
      </w:r>
      <w:r w:rsidR="002C1863" w:rsidRPr="00777AEF">
        <w:rPr>
          <w:rFonts w:ascii="Times New Roman" w:hAnsi="Times New Roman" w:cs="Times New Roman"/>
        </w:rPr>
        <w:t xml:space="preserve">1928) Baltimore, Maryland </w:t>
      </w:r>
    </w:p>
    <w:p w14:paraId="45FB0818" w14:textId="77777777" w:rsidR="000303F7" w:rsidRPr="005722CE" w:rsidRDefault="000303F7" w:rsidP="000303F7">
      <w:pPr>
        <w:pStyle w:val="NoSpacing"/>
        <w:ind w:left="720"/>
        <w:rPr>
          <w:rFonts w:ascii="Times New Roman" w:hAnsi="Times New Roman" w:cs="Times New Roman"/>
          <w:highlight w:val="yellow"/>
        </w:rPr>
      </w:pPr>
    </w:p>
    <w:p w14:paraId="38E3DFB6" w14:textId="77777777" w:rsidR="003E6DBE" w:rsidRPr="006207F1" w:rsidRDefault="003E6DBE" w:rsidP="0093181D">
      <w:pPr>
        <w:contextualSpacing/>
        <w:rPr>
          <w:rFonts w:ascii="Times New Roman" w:hAnsi="Times New Roman" w:cs="Times New Roman"/>
          <w:b/>
        </w:rPr>
      </w:pPr>
      <w:r w:rsidRPr="006207F1">
        <w:rPr>
          <w:rFonts w:ascii="Times New Roman" w:hAnsi="Times New Roman" w:cs="Times New Roman"/>
          <w:b/>
        </w:rPr>
        <w:t>Best City Center Historic Hotel</w:t>
      </w:r>
    </w:p>
    <w:p w14:paraId="20804162" w14:textId="77777777" w:rsidR="00453B94" w:rsidRPr="006207F1" w:rsidRDefault="00453B94" w:rsidP="00453B94">
      <w:pPr>
        <w:pStyle w:val="ListParagraph"/>
        <w:numPr>
          <w:ilvl w:val="0"/>
          <w:numId w:val="8"/>
        </w:numPr>
        <w:rPr>
          <w:rFonts w:ascii="Times New Roman" w:hAnsi="Times New Roman" w:cs="Times New Roman"/>
        </w:rPr>
      </w:pPr>
      <w:r w:rsidRPr="006207F1">
        <w:rPr>
          <w:rFonts w:ascii="Times New Roman" w:hAnsi="Times New Roman" w:cs="Times New Roman"/>
        </w:rPr>
        <w:t>Battle House Renaissance Mobile Hotel &amp; Spa (1852) Mobile, Alabama</w:t>
      </w:r>
    </w:p>
    <w:p w14:paraId="446FF776" w14:textId="10AB948B" w:rsidR="00453B94" w:rsidRPr="006207F1" w:rsidRDefault="00453B94" w:rsidP="00453B94">
      <w:pPr>
        <w:pStyle w:val="ListParagraph"/>
        <w:numPr>
          <w:ilvl w:val="0"/>
          <w:numId w:val="8"/>
        </w:numPr>
        <w:rPr>
          <w:rFonts w:ascii="Times New Roman" w:hAnsi="Times New Roman" w:cs="Times New Roman"/>
        </w:rPr>
      </w:pPr>
      <w:r w:rsidRPr="006207F1">
        <w:rPr>
          <w:rFonts w:ascii="Times New Roman" w:hAnsi="Times New Roman" w:cs="Times New Roman"/>
        </w:rPr>
        <w:t>The Peabody Memphis (1869) Memphis, Tennessee</w:t>
      </w:r>
    </w:p>
    <w:p w14:paraId="53B52293" w14:textId="1E1D76ED" w:rsidR="002C1863" w:rsidRPr="006207F1" w:rsidRDefault="001A5D91" w:rsidP="00C13140">
      <w:pPr>
        <w:pStyle w:val="ListParagraph"/>
        <w:numPr>
          <w:ilvl w:val="0"/>
          <w:numId w:val="8"/>
        </w:numPr>
        <w:contextualSpacing/>
        <w:rPr>
          <w:rFonts w:ascii="Times New Roman" w:hAnsi="Times New Roman" w:cs="Times New Roman"/>
        </w:rPr>
      </w:pPr>
      <w:r w:rsidRPr="006207F1">
        <w:rPr>
          <w:rFonts w:ascii="Times New Roman" w:hAnsi="Times New Roman" w:cs="Times New Roman"/>
        </w:rPr>
        <w:t>The Martinique New York on Broadway, Curio Collection (1896) New York, New York</w:t>
      </w:r>
    </w:p>
    <w:p w14:paraId="10C33DC0" w14:textId="77777777" w:rsidR="006207F1" w:rsidRPr="006207F1" w:rsidRDefault="002C1863" w:rsidP="00C13140">
      <w:pPr>
        <w:pStyle w:val="ListParagraph"/>
        <w:numPr>
          <w:ilvl w:val="0"/>
          <w:numId w:val="8"/>
        </w:numPr>
        <w:contextualSpacing/>
        <w:rPr>
          <w:rFonts w:ascii="Times New Roman" w:hAnsi="Times New Roman" w:cs="Times New Roman"/>
        </w:rPr>
      </w:pPr>
      <w:r w:rsidRPr="006207F1">
        <w:rPr>
          <w:rFonts w:ascii="Times New Roman" w:hAnsi="Times New Roman" w:cs="Times New Roman"/>
        </w:rPr>
        <w:t>Fairmont San Francisco (1907) San Francisco, California</w:t>
      </w:r>
    </w:p>
    <w:p w14:paraId="2DCEC42B" w14:textId="5BFDF120" w:rsidR="002C1863" w:rsidRPr="006207F1" w:rsidRDefault="006207F1" w:rsidP="00C13140">
      <w:pPr>
        <w:pStyle w:val="ListParagraph"/>
        <w:numPr>
          <w:ilvl w:val="0"/>
          <w:numId w:val="8"/>
        </w:numPr>
        <w:contextualSpacing/>
        <w:rPr>
          <w:rFonts w:ascii="Times New Roman" w:hAnsi="Times New Roman" w:cs="Times New Roman"/>
        </w:rPr>
      </w:pPr>
      <w:r w:rsidRPr="006207F1">
        <w:rPr>
          <w:rFonts w:ascii="Times New Roman" w:hAnsi="Times New Roman" w:cs="Times New Roman"/>
        </w:rPr>
        <w:t>Hotel Boulderado (1909) Boulder, Colorado</w:t>
      </w:r>
      <w:r w:rsidR="002C1863" w:rsidRPr="006207F1">
        <w:rPr>
          <w:rFonts w:ascii="Times New Roman" w:hAnsi="Times New Roman" w:cs="Times New Roman"/>
        </w:rPr>
        <w:t xml:space="preserve"> </w:t>
      </w:r>
    </w:p>
    <w:p w14:paraId="58E0AC5F" w14:textId="2E71B6CD" w:rsidR="002C1863" w:rsidRPr="006207F1" w:rsidRDefault="7133B216" w:rsidP="00C13140">
      <w:pPr>
        <w:pStyle w:val="ListParagraph"/>
        <w:numPr>
          <w:ilvl w:val="0"/>
          <w:numId w:val="8"/>
        </w:numPr>
        <w:contextualSpacing/>
        <w:rPr>
          <w:rFonts w:ascii="Times New Roman" w:hAnsi="Times New Roman" w:cs="Times New Roman"/>
        </w:rPr>
      </w:pPr>
      <w:r w:rsidRPr="26A8A75E">
        <w:rPr>
          <w:rFonts w:ascii="Times New Roman" w:hAnsi="Times New Roman" w:cs="Times New Roman"/>
        </w:rPr>
        <w:t>H</w:t>
      </w:r>
      <w:r w:rsidR="33AA3FE5" w:rsidRPr="26A8A75E">
        <w:rPr>
          <w:rFonts w:ascii="Times New Roman" w:hAnsi="Times New Roman" w:cs="Times New Roman"/>
        </w:rPr>
        <w:t>OTEL DU PONT</w:t>
      </w:r>
      <w:r w:rsidRPr="26A8A75E">
        <w:rPr>
          <w:rFonts w:ascii="Times New Roman" w:hAnsi="Times New Roman" w:cs="Times New Roman"/>
        </w:rPr>
        <w:t xml:space="preserve"> (1913) Wilmington, Delaware </w:t>
      </w:r>
    </w:p>
    <w:p w14:paraId="51D4076E" w14:textId="6A0ED1B9" w:rsidR="00453B94" w:rsidRPr="006207F1" w:rsidRDefault="00453B94" w:rsidP="00453B94">
      <w:pPr>
        <w:pStyle w:val="ListParagraph"/>
        <w:numPr>
          <w:ilvl w:val="0"/>
          <w:numId w:val="8"/>
        </w:numPr>
        <w:rPr>
          <w:rFonts w:ascii="Times New Roman" w:hAnsi="Times New Roman" w:cs="Times New Roman"/>
        </w:rPr>
      </w:pPr>
      <w:r w:rsidRPr="006207F1">
        <w:rPr>
          <w:rFonts w:ascii="Times New Roman" w:hAnsi="Times New Roman" w:cs="Times New Roman"/>
        </w:rPr>
        <w:t>The Skirvin Hilton (1913) Oklahoma City, Oklahoma</w:t>
      </w:r>
    </w:p>
    <w:p w14:paraId="740E5E92" w14:textId="1526BA52" w:rsidR="002C1863" w:rsidRPr="006207F1" w:rsidRDefault="002C1863" w:rsidP="00C13140">
      <w:pPr>
        <w:pStyle w:val="ListParagraph"/>
        <w:numPr>
          <w:ilvl w:val="0"/>
          <w:numId w:val="8"/>
        </w:numPr>
        <w:contextualSpacing/>
        <w:rPr>
          <w:rFonts w:ascii="Times New Roman" w:hAnsi="Times New Roman" w:cs="Times New Roman"/>
        </w:rPr>
      </w:pPr>
      <w:r w:rsidRPr="006207F1">
        <w:rPr>
          <w:rFonts w:ascii="Times New Roman" w:hAnsi="Times New Roman" w:cs="Times New Roman"/>
        </w:rPr>
        <w:t>Omni Shoreham Hotel, Washington DC (</w:t>
      </w:r>
      <w:r w:rsidR="002A18E3" w:rsidRPr="006207F1">
        <w:rPr>
          <w:rFonts w:ascii="Times New Roman" w:hAnsi="Times New Roman" w:cs="Times New Roman"/>
        </w:rPr>
        <w:t>1930</w:t>
      </w:r>
      <w:r w:rsidRPr="006207F1">
        <w:rPr>
          <w:rFonts w:ascii="Times New Roman" w:hAnsi="Times New Roman" w:cs="Times New Roman"/>
        </w:rPr>
        <w:t>) Washington, DC</w:t>
      </w:r>
    </w:p>
    <w:p w14:paraId="76B29960" w14:textId="351D6EBE" w:rsidR="00453B94" w:rsidRDefault="00453B94" w:rsidP="00453B94">
      <w:pPr>
        <w:pStyle w:val="ListParagraph"/>
        <w:numPr>
          <w:ilvl w:val="0"/>
          <w:numId w:val="8"/>
        </w:numPr>
        <w:rPr>
          <w:rFonts w:ascii="Times New Roman" w:hAnsi="Times New Roman" w:cs="Times New Roman"/>
        </w:rPr>
      </w:pPr>
      <w:r w:rsidRPr="006207F1">
        <w:rPr>
          <w:rFonts w:ascii="Times New Roman" w:hAnsi="Times New Roman" w:cs="Times New Roman"/>
        </w:rPr>
        <w:t>La Fonda on the Plaza (1922) Santa Fe, New Mexico</w:t>
      </w:r>
    </w:p>
    <w:p w14:paraId="3E3E16DF" w14:textId="0D183345" w:rsidR="00CB3797" w:rsidRPr="00CB3797" w:rsidRDefault="00CB3797" w:rsidP="00CB3797">
      <w:pPr>
        <w:pStyle w:val="ListParagraph"/>
        <w:numPr>
          <w:ilvl w:val="0"/>
          <w:numId w:val="8"/>
        </w:numPr>
        <w:rPr>
          <w:rFonts w:ascii="Times New Roman" w:hAnsi="Times New Roman" w:cs="Times New Roman"/>
        </w:rPr>
      </w:pPr>
      <w:r w:rsidRPr="00CB3797">
        <w:rPr>
          <w:rFonts w:ascii="Times New Roman" w:hAnsi="Times New Roman" w:cs="Times New Roman"/>
        </w:rPr>
        <w:t>The Huntington Hotel (1924) San Francisco, California</w:t>
      </w:r>
    </w:p>
    <w:p w14:paraId="01AA5DB4" w14:textId="452E45CA" w:rsidR="002C1863" w:rsidRPr="006207F1" w:rsidRDefault="00453B94" w:rsidP="00453B94">
      <w:pPr>
        <w:pStyle w:val="ListParagraph"/>
        <w:numPr>
          <w:ilvl w:val="0"/>
          <w:numId w:val="8"/>
        </w:numPr>
        <w:rPr>
          <w:rFonts w:ascii="Times New Roman" w:hAnsi="Times New Roman" w:cs="Times New Roman"/>
        </w:rPr>
      </w:pPr>
      <w:r w:rsidRPr="006207F1">
        <w:rPr>
          <w:rFonts w:ascii="Times New Roman" w:hAnsi="Times New Roman" w:cs="Times New Roman"/>
        </w:rPr>
        <w:t xml:space="preserve">Lord Baltimore Hotel (1928) Baltimore, Maryland </w:t>
      </w:r>
    </w:p>
    <w:p w14:paraId="049F31CB" w14:textId="77777777" w:rsidR="00940DFC" w:rsidRPr="005722CE" w:rsidRDefault="00940DFC" w:rsidP="00940DFC">
      <w:pPr>
        <w:pStyle w:val="ListParagraph"/>
        <w:contextualSpacing/>
        <w:rPr>
          <w:rFonts w:ascii="Times New Roman" w:hAnsi="Times New Roman" w:cs="Times New Roman"/>
          <w:highlight w:val="yellow"/>
        </w:rPr>
      </w:pPr>
    </w:p>
    <w:p w14:paraId="53128261" w14:textId="64CD3D36" w:rsidR="00940DFC" w:rsidRPr="005D2C14" w:rsidRDefault="003E6DBE" w:rsidP="002C1863">
      <w:pPr>
        <w:contextualSpacing/>
        <w:rPr>
          <w:rFonts w:ascii="Times New Roman" w:hAnsi="Times New Roman" w:cs="Times New Roman"/>
          <w:lang w:val="fr-FR"/>
        </w:rPr>
      </w:pPr>
      <w:r w:rsidRPr="005D2C14">
        <w:rPr>
          <w:rFonts w:ascii="Times New Roman" w:hAnsi="Times New Roman" w:cs="Times New Roman"/>
          <w:b/>
        </w:rPr>
        <w:t>Best Historic Resort</w:t>
      </w:r>
    </w:p>
    <w:p w14:paraId="1DDC3DF0" w14:textId="729D53B5" w:rsidR="00184242" w:rsidRPr="005D2C14" w:rsidRDefault="00184242" w:rsidP="00C13140">
      <w:pPr>
        <w:pStyle w:val="ListParagraph"/>
        <w:numPr>
          <w:ilvl w:val="0"/>
          <w:numId w:val="9"/>
        </w:numPr>
        <w:contextualSpacing/>
        <w:rPr>
          <w:rFonts w:ascii="Times New Roman" w:hAnsi="Times New Roman" w:cs="Times New Roman"/>
        </w:rPr>
      </w:pPr>
      <w:r w:rsidRPr="005D2C14">
        <w:rPr>
          <w:rFonts w:ascii="Times New Roman" w:hAnsi="Times New Roman" w:cs="Times New Roman"/>
        </w:rPr>
        <w:t xml:space="preserve">Mountain View Grand Resort &amp; Spa (1865) Whitefield, New Hampshire </w:t>
      </w:r>
    </w:p>
    <w:p w14:paraId="18A1362D" w14:textId="168867D3" w:rsidR="005D2C14" w:rsidRPr="005D2C14" w:rsidRDefault="005D2C14" w:rsidP="005D2C14">
      <w:pPr>
        <w:pStyle w:val="ListParagraph"/>
        <w:numPr>
          <w:ilvl w:val="0"/>
          <w:numId w:val="9"/>
        </w:numPr>
        <w:rPr>
          <w:rFonts w:ascii="Times New Roman" w:hAnsi="Times New Roman" w:cs="Times New Roman"/>
        </w:rPr>
      </w:pPr>
      <w:r w:rsidRPr="005D2C14">
        <w:rPr>
          <w:rFonts w:ascii="Times New Roman" w:hAnsi="Times New Roman" w:cs="Times New Roman"/>
        </w:rPr>
        <w:t>Castle Hill Resort (1905) Cavendish, Vermont</w:t>
      </w:r>
    </w:p>
    <w:p w14:paraId="00CD8F32" w14:textId="77777777" w:rsidR="005D2C14" w:rsidRPr="005D2C14" w:rsidRDefault="002C1863" w:rsidP="00C13140">
      <w:pPr>
        <w:pStyle w:val="ListParagraph"/>
        <w:numPr>
          <w:ilvl w:val="0"/>
          <w:numId w:val="9"/>
        </w:numPr>
        <w:contextualSpacing/>
        <w:rPr>
          <w:rFonts w:ascii="Times New Roman" w:hAnsi="Times New Roman" w:cs="Times New Roman"/>
          <w:lang w:val="fr-FR"/>
        </w:rPr>
      </w:pPr>
      <w:r w:rsidRPr="005D2C14">
        <w:rPr>
          <w:rFonts w:ascii="Times New Roman" w:hAnsi="Times New Roman" w:cs="Times New Roman"/>
          <w:lang w:val="fr-FR"/>
        </w:rPr>
        <w:t>The Omni Grove Park Inn (1913) Asheville, North Carolina</w:t>
      </w:r>
    </w:p>
    <w:p w14:paraId="30B23116" w14:textId="1D8E17FD" w:rsidR="002C1863" w:rsidRPr="005D2C14" w:rsidRDefault="005D2C14" w:rsidP="005D2C14">
      <w:pPr>
        <w:pStyle w:val="ListParagraph"/>
        <w:numPr>
          <w:ilvl w:val="0"/>
          <w:numId w:val="9"/>
        </w:numPr>
        <w:rPr>
          <w:rFonts w:ascii="Times New Roman" w:hAnsi="Times New Roman" w:cs="Times New Roman"/>
          <w:lang w:val="fr-FR"/>
        </w:rPr>
      </w:pPr>
      <w:r w:rsidRPr="005D2C14">
        <w:rPr>
          <w:rFonts w:ascii="Times New Roman" w:hAnsi="Times New Roman" w:cs="Times New Roman"/>
          <w:lang w:val="fr-FR"/>
        </w:rPr>
        <w:t>The American Club at Destination Kohler (1918) Kohler, Wisconsin</w:t>
      </w:r>
    </w:p>
    <w:p w14:paraId="7A7E510F" w14:textId="0A03C3E0" w:rsidR="005D2C14" w:rsidRPr="005D2C14" w:rsidRDefault="005D2C14" w:rsidP="005D2C14">
      <w:pPr>
        <w:pStyle w:val="ListParagraph"/>
        <w:numPr>
          <w:ilvl w:val="0"/>
          <w:numId w:val="9"/>
        </w:numPr>
        <w:rPr>
          <w:rFonts w:ascii="Times New Roman" w:hAnsi="Times New Roman" w:cs="Times New Roman"/>
          <w:lang w:val="fr-FR"/>
        </w:rPr>
      </w:pPr>
      <w:r w:rsidRPr="005D2C14">
        <w:rPr>
          <w:rFonts w:ascii="Times New Roman" w:hAnsi="Times New Roman" w:cs="Times New Roman"/>
          <w:lang w:val="fr-FR"/>
        </w:rPr>
        <w:t xml:space="preserve">Fairmont Sonoma Mission Inn &amp; Spa (1927) Sonoma, California </w:t>
      </w:r>
    </w:p>
    <w:p w14:paraId="4D7E2105" w14:textId="32F191AE" w:rsidR="005D2C14" w:rsidRPr="005D2C14" w:rsidRDefault="005D2C14" w:rsidP="005D2C14">
      <w:pPr>
        <w:pStyle w:val="ListParagraph"/>
        <w:numPr>
          <w:ilvl w:val="0"/>
          <w:numId w:val="9"/>
        </w:numPr>
        <w:rPr>
          <w:rFonts w:ascii="Times New Roman" w:hAnsi="Times New Roman" w:cs="Times New Roman"/>
          <w:lang w:val="fr-FR"/>
        </w:rPr>
      </w:pPr>
      <w:r w:rsidRPr="005D2C14">
        <w:rPr>
          <w:rFonts w:ascii="Times New Roman" w:hAnsi="Times New Roman" w:cs="Times New Roman"/>
          <w:lang w:val="fr-FR"/>
        </w:rPr>
        <w:t>S</w:t>
      </w:r>
      <w:r>
        <w:rPr>
          <w:rFonts w:ascii="Times New Roman" w:hAnsi="Times New Roman" w:cs="Times New Roman"/>
          <w:lang w:val="fr-FR"/>
        </w:rPr>
        <w:t>il</w:t>
      </w:r>
      <w:r w:rsidRPr="005D2C14">
        <w:rPr>
          <w:rFonts w:ascii="Times New Roman" w:hAnsi="Times New Roman" w:cs="Times New Roman"/>
          <w:lang w:val="fr-FR"/>
        </w:rPr>
        <w:t>ver Birches Resort (1927) Hawley, Pennsylvania</w:t>
      </w:r>
    </w:p>
    <w:p w14:paraId="26A28A3A" w14:textId="77777777" w:rsidR="002C1863" w:rsidRPr="005D2C14" w:rsidRDefault="002C1863" w:rsidP="00C13140">
      <w:pPr>
        <w:pStyle w:val="ListParagraph"/>
        <w:numPr>
          <w:ilvl w:val="0"/>
          <w:numId w:val="9"/>
        </w:numPr>
        <w:contextualSpacing/>
        <w:rPr>
          <w:rFonts w:ascii="Times New Roman" w:hAnsi="Times New Roman" w:cs="Times New Roman"/>
        </w:rPr>
      </w:pPr>
      <w:r w:rsidRPr="005D2C14">
        <w:rPr>
          <w:rFonts w:ascii="Times New Roman" w:hAnsi="Times New Roman" w:cs="Times New Roman"/>
        </w:rPr>
        <w:t xml:space="preserve">The Wigwam (1929) Litchfield Park, Arizona </w:t>
      </w:r>
    </w:p>
    <w:p w14:paraId="3957B3AC" w14:textId="750DCF85" w:rsidR="00184242" w:rsidRPr="005D2C14" w:rsidRDefault="00184242" w:rsidP="00C13140">
      <w:pPr>
        <w:pStyle w:val="ListParagraph"/>
        <w:numPr>
          <w:ilvl w:val="0"/>
          <w:numId w:val="9"/>
        </w:numPr>
        <w:contextualSpacing/>
        <w:rPr>
          <w:rFonts w:ascii="Times New Roman" w:hAnsi="Times New Roman" w:cs="Times New Roman"/>
        </w:rPr>
      </w:pPr>
      <w:r w:rsidRPr="005D2C14">
        <w:rPr>
          <w:rFonts w:ascii="Times New Roman" w:hAnsi="Times New Roman" w:cs="Times New Roman"/>
        </w:rPr>
        <w:t xml:space="preserve">The King and Prince Beach &amp; Golf Resort (1935) St. Simons Island, Georgia </w:t>
      </w:r>
    </w:p>
    <w:p w14:paraId="3F11E51F" w14:textId="77777777" w:rsidR="002C1863" w:rsidRPr="005722CE" w:rsidRDefault="002C1863" w:rsidP="002C1863">
      <w:pPr>
        <w:contextualSpacing/>
        <w:rPr>
          <w:rFonts w:ascii="Times New Roman" w:hAnsi="Times New Roman" w:cs="Times New Roman"/>
          <w:highlight w:val="yellow"/>
          <w:lang w:val="fr-FR"/>
        </w:rPr>
      </w:pPr>
    </w:p>
    <w:p w14:paraId="4FF65B91" w14:textId="77777777" w:rsidR="003E6DBE" w:rsidRPr="002069A1" w:rsidRDefault="003E6DBE" w:rsidP="0093181D">
      <w:pPr>
        <w:contextualSpacing/>
        <w:rPr>
          <w:rFonts w:ascii="Times New Roman" w:hAnsi="Times New Roman" w:cs="Times New Roman"/>
          <w:b/>
        </w:rPr>
      </w:pPr>
      <w:r w:rsidRPr="002069A1">
        <w:rPr>
          <w:rFonts w:ascii="Times New Roman" w:hAnsi="Times New Roman" w:cs="Times New Roman"/>
          <w:b/>
        </w:rPr>
        <w:t>Hotel Historian of the Year</w:t>
      </w:r>
    </w:p>
    <w:p w14:paraId="65E1827D" w14:textId="15939A21" w:rsidR="00A539F4" w:rsidRPr="002069A1" w:rsidRDefault="00EE304C" w:rsidP="00A539F4">
      <w:pPr>
        <w:pStyle w:val="ListParagraph"/>
        <w:numPr>
          <w:ilvl w:val="0"/>
          <w:numId w:val="11"/>
        </w:numPr>
        <w:contextualSpacing/>
        <w:rPr>
          <w:rFonts w:ascii="Times New Roman" w:hAnsi="Times New Roman" w:cs="Times New Roman"/>
        </w:rPr>
      </w:pPr>
      <w:r w:rsidRPr="002069A1">
        <w:rPr>
          <w:rFonts w:ascii="Times New Roman" w:hAnsi="Times New Roman" w:cs="Times New Roman"/>
        </w:rPr>
        <w:t>Jeff Lane at French Lick Resort (1845) French Lick, Indiana</w:t>
      </w:r>
    </w:p>
    <w:p w14:paraId="4C6480AC" w14:textId="221AF474" w:rsidR="00EE304C" w:rsidRPr="002069A1" w:rsidRDefault="00EE304C" w:rsidP="00EE304C">
      <w:pPr>
        <w:pStyle w:val="ListParagraph"/>
        <w:numPr>
          <w:ilvl w:val="0"/>
          <w:numId w:val="7"/>
        </w:numPr>
        <w:contextualSpacing/>
        <w:rPr>
          <w:rFonts w:ascii="Times New Roman" w:hAnsi="Times New Roman" w:cs="Times New Roman"/>
        </w:rPr>
      </w:pPr>
      <w:r w:rsidRPr="002069A1">
        <w:rPr>
          <w:rFonts w:ascii="Times New Roman" w:hAnsi="Times New Roman" w:cs="Times New Roman"/>
        </w:rPr>
        <w:t xml:space="preserve">Susan Stein at Grand Hotel Golf Resort &amp; Spa (1847) Point Clear, Alabama </w:t>
      </w:r>
    </w:p>
    <w:p w14:paraId="7F20DC01" w14:textId="69182953" w:rsidR="002069A1" w:rsidRPr="002069A1" w:rsidRDefault="002069A1" w:rsidP="00EE304C">
      <w:pPr>
        <w:pStyle w:val="ListParagraph"/>
        <w:numPr>
          <w:ilvl w:val="0"/>
          <w:numId w:val="7"/>
        </w:numPr>
        <w:contextualSpacing/>
        <w:rPr>
          <w:rFonts w:ascii="Times New Roman" w:hAnsi="Times New Roman" w:cs="Times New Roman"/>
        </w:rPr>
      </w:pPr>
      <w:r w:rsidRPr="002069A1">
        <w:rPr>
          <w:rFonts w:ascii="Times New Roman" w:hAnsi="Times New Roman" w:cs="Times New Roman"/>
        </w:rPr>
        <w:t>Susan Wilson at Omni Parker House (1855) Boston, Massachusetts</w:t>
      </w:r>
    </w:p>
    <w:p w14:paraId="6824923C" w14:textId="77777777" w:rsidR="00EE304C" w:rsidRPr="002069A1" w:rsidRDefault="00EE304C" w:rsidP="00EE304C">
      <w:pPr>
        <w:pStyle w:val="ListParagraph"/>
        <w:numPr>
          <w:ilvl w:val="0"/>
          <w:numId w:val="1"/>
        </w:numPr>
        <w:contextualSpacing/>
        <w:rPr>
          <w:rFonts w:ascii="Times New Roman" w:hAnsi="Times New Roman" w:cs="Times New Roman"/>
        </w:rPr>
      </w:pPr>
      <w:r w:rsidRPr="002069A1">
        <w:rPr>
          <w:rFonts w:ascii="Times New Roman" w:hAnsi="Times New Roman" w:cs="Times New Roman"/>
        </w:rPr>
        <w:t xml:space="preserve">Doug Weatherford at The Peabody Memphis (1869) Memphis, Tennessee </w:t>
      </w:r>
    </w:p>
    <w:p w14:paraId="62F93573" w14:textId="77777777" w:rsidR="00EE304C" w:rsidRPr="002069A1" w:rsidRDefault="00EE304C" w:rsidP="00EE304C">
      <w:pPr>
        <w:pStyle w:val="ListParagraph"/>
        <w:numPr>
          <w:ilvl w:val="0"/>
          <w:numId w:val="5"/>
        </w:numPr>
        <w:contextualSpacing/>
        <w:rPr>
          <w:rFonts w:ascii="Times New Roman" w:hAnsi="Times New Roman" w:cs="Times New Roman"/>
        </w:rPr>
      </w:pPr>
      <w:r w:rsidRPr="002069A1">
        <w:rPr>
          <w:rFonts w:ascii="Times New Roman" w:hAnsi="Times New Roman" w:cs="Times New Roman"/>
        </w:rPr>
        <w:t xml:space="preserve">Sherri Zacher at Jekyll Island Club Resort (1887) Jekyll Island, Georgia </w:t>
      </w:r>
    </w:p>
    <w:p w14:paraId="10F69B76" w14:textId="658704F1" w:rsidR="00856A72" w:rsidRPr="002069A1" w:rsidRDefault="00EE304C" w:rsidP="00EE304C">
      <w:pPr>
        <w:pStyle w:val="ListParagraph"/>
        <w:numPr>
          <w:ilvl w:val="0"/>
          <w:numId w:val="5"/>
        </w:numPr>
        <w:contextualSpacing/>
        <w:rPr>
          <w:rFonts w:ascii="Times New Roman" w:hAnsi="Times New Roman" w:cs="Times New Roman"/>
        </w:rPr>
      </w:pPr>
      <w:r w:rsidRPr="002069A1">
        <w:rPr>
          <w:rFonts w:ascii="Times New Roman" w:hAnsi="Times New Roman" w:cs="Times New Roman"/>
        </w:rPr>
        <w:t>Laurel McKown at Hotel Boulderado (1909) Boulder, Colorado</w:t>
      </w:r>
    </w:p>
    <w:p w14:paraId="07D58339" w14:textId="1DE26D0F" w:rsidR="00CC723E" w:rsidRPr="002069A1" w:rsidRDefault="00CC723E" w:rsidP="00EE304C">
      <w:pPr>
        <w:pStyle w:val="ListParagraph"/>
        <w:numPr>
          <w:ilvl w:val="0"/>
          <w:numId w:val="5"/>
        </w:numPr>
        <w:contextualSpacing/>
        <w:rPr>
          <w:rFonts w:ascii="Times New Roman" w:hAnsi="Times New Roman" w:cs="Times New Roman"/>
        </w:rPr>
      </w:pPr>
      <w:r w:rsidRPr="002069A1">
        <w:rPr>
          <w:rFonts w:ascii="Times New Roman" w:hAnsi="Times New Roman" w:cs="Times New Roman"/>
        </w:rPr>
        <w:t>Tom Vickstrom at The Hermitage Hotel (1910) Nashville, Tennessee</w:t>
      </w:r>
    </w:p>
    <w:p w14:paraId="5EDABF0E" w14:textId="47C19852" w:rsidR="00EE304C" w:rsidRPr="002069A1" w:rsidRDefault="00856A72" w:rsidP="00EE304C">
      <w:pPr>
        <w:pStyle w:val="ListParagraph"/>
        <w:numPr>
          <w:ilvl w:val="0"/>
          <w:numId w:val="5"/>
        </w:numPr>
        <w:contextualSpacing/>
        <w:rPr>
          <w:rFonts w:ascii="Times New Roman" w:hAnsi="Times New Roman" w:cs="Times New Roman"/>
        </w:rPr>
      </w:pPr>
      <w:r w:rsidRPr="002069A1">
        <w:rPr>
          <w:rFonts w:ascii="Times New Roman" w:hAnsi="Times New Roman" w:cs="Times New Roman"/>
        </w:rPr>
        <w:t>Cherie LeJeune at The American Club at Destination Kohler (1918) Kohler, Wisconsin</w:t>
      </w:r>
      <w:r w:rsidR="00EE304C" w:rsidRPr="002069A1">
        <w:rPr>
          <w:rFonts w:ascii="Times New Roman" w:hAnsi="Times New Roman" w:cs="Times New Roman"/>
        </w:rPr>
        <w:t xml:space="preserve"> </w:t>
      </w:r>
    </w:p>
    <w:p w14:paraId="68FD6883" w14:textId="67E92B98" w:rsidR="00856A72" w:rsidRPr="002069A1" w:rsidRDefault="00856A72" w:rsidP="00856A72">
      <w:pPr>
        <w:pStyle w:val="ListParagraph"/>
        <w:numPr>
          <w:ilvl w:val="0"/>
          <w:numId w:val="5"/>
        </w:numPr>
        <w:rPr>
          <w:rFonts w:ascii="Times New Roman" w:hAnsi="Times New Roman" w:cs="Times New Roman"/>
        </w:rPr>
      </w:pPr>
      <w:r w:rsidRPr="002069A1">
        <w:rPr>
          <w:rFonts w:ascii="Times New Roman" w:hAnsi="Times New Roman" w:cs="Times New Roman"/>
        </w:rPr>
        <w:t>Ed Pulsifer at La Fonda on the Plaza (1922) Santa Fe, New Mexico</w:t>
      </w:r>
    </w:p>
    <w:p w14:paraId="773A65E5" w14:textId="10052900" w:rsidR="00CC723E" w:rsidRPr="002069A1" w:rsidRDefault="00161A0F" w:rsidP="00856A72">
      <w:pPr>
        <w:pStyle w:val="ListParagraph"/>
        <w:numPr>
          <w:ilvl w:val="0"/>
          <w:numId w:val="5"/>
        </w:numPr>
        <w:rPr>
          <w:rFonts w:ascii="Times New Roman" w:hAnsi="Times New Roman" w:cs="Times New Roman"/>
        </w:rPr>
      </w:pPr>
      <w:r w:rsidRPr="26A8A75E">
        <w:rPr>
          <w:rFonts w:ascii="Times New Roman" w:hAnsi="Times New Roman" w:cs="Times New Roman"/>
        </w:rPr>
        <w:t>Pamela McClain a</w:t>
      </w:r>
      <w:r w:rsidR="49FCC11D" w:rsidRPr="26A8A75E">
        <w:rPr>
          <w:rFonts w:ascii="Times New Roman" w:hAnsi="Times New Roman" w:cs="Times New Roman"/>
        </w:rPr>
        <w:t>t</w:t>
      </w:r>
      <w:r w:rsidRPr="26A8A75E">
        <w:rPr>
          <w:rFonts w:ascii="Times New Roman" w:hAnsi="Times New Roman" w:cs="Times New Roman"/>
        </w:rPr>
        <w:t xml:space="preserve"> The Raphael Hotel (1928) Kansas City, Missouri</w:t>
      </w:r>
    </w:p>
    <w:p w14:paraId="62486C05" w14:textId="77777777" w:rsidR="00940DFC" w:rsidRPr="008B154A" w:rsidRDefault="00940DFC" w:rsidP="00940DFC">
      <w:pPr>
        <w:pStyle w:val="ListParagraph"/>
        <w:contextualSpacing/>
        <w:rPr>
          <w:rFonts w:ascii="Times New Roman" w:hAnsi="Times New Roman" w:cs="Times New Roman"/>
        </w:rPr>
      </w:pPr>
    </w:p>
    <w:p w14:paraId="6CF0DD4C" w14:textId="6950F3B3" w:rsidR="005770F8" w:rsidRPr="008B154A" w:rsidRDefault="003E6DBE" w:rsidP="005770F8">
      <w:pPr>
        <w:contextualSpacing/>
        <w:rPr>
          <w:rFonts w:ascii="Times New Roman" w:hAnsi="Times New Roman" w:cs="Times New Roman"/>
          <w:b/>
        </w:rPr>
      </w:pPr>
      <w:r w:rsidRPr="008B154A">
        <w:rPr>
          <w:rFonts w:ascii="Times New Roman" w:hAnsi="Times New Roman" w:cs="Times New Roman"/>
          <w:b/>
        </w:rPr>
        <w:t>Best Historic Restaurant in Conjunction with a Historic Hotel</w:t>
      </w:r>
    </w:p>
    <w:p w14:paraId="6F669B47" w14:textId="5A19C8DE" w:rsidR="005770F8" w:rsidRPr="008B154A" w:rsidRDefault="005770F8" w:rsidP="00C13140">
      <w:pPr>
        <w:pStyle w:val="ListParagraph"/>
        <w:numPr>
          <w:ilvl w:val="0"/>
          <w:numId w:val="4"/>
        </w:numPr>
        <w:contextualSpacing/>
        <w:rPr>
          <w:rFonts w:ascii="Times New Roman" w:hAnsi="Times New Roman" w:cs="Times New Roman"/>
        </w:rPr>
      </w:pPr>
      <w:r w:rsidRPr="008B154A">
        <w:rPr>
          <w:rFonts w:ascii="Times New Roman" w:hAnsi="Times New Roman" w:cs="Times New Roman"/>
        </w:rPr>
        <w:t xml:space="preserve">The Crystal Room at Omni Bedford Springs Resort &amp; Spa (1806) Bedford, Pennsylvania </w:t>
      </w:r>
    </w:p>
    <w:p w14:paraId="4CBFB3D7" w14:textId="23EB58ED" w:rsidR="005770F8" w:rsidRPr="008B154A" w:rsidRDefault="005770F8" w:rsidP="00C13140">
      <w:pPr>
        <w:pStyle w:val="ListParagraph"/>
        <w:numPr>
          <w:ilvl w:val="0"/>
          <w:numId w:val="4"/>
        </w:numPr>
        <w:contextualSpacing/>
        <w:rPr>
          <w:rFonts w:ascii="Times New Roman" w:hAnsi="Times New Roman" w:cs="Times New Roman"/>
        </w:rPr>
      </w:pPr>
      <w:r w:rsidRPr="008B154A">
        <w:rPr>
          <w:rFonts w:ascii="Times New Roman" w:hAnsi="Times New Roman" w:cs="Times New Roman"/>
        </w:rPr>
        <w:t xml:space="preserve">Smokehouse Restaurant at Antrim 1844 </w:t>
      </w:r>
      <w:r w:rsidR="002A18E3" w:rsidRPr="008B154A">
        <w:rPr>
          <w:rFonts w:ascii="Times New Roman" w:hAnsi="Times New Roman" w:cs="Times New Roman"/>
        </w:rPr>
        <w:t>Taneytown</w:t>
      </w:r>
      <w:r w:rsidRPr="008B154A">
        <w:rPr>
          <w:rFonts w:ascii="Times New Roman" w:hAnsi="Times New Roman" w:cs="Times New Roman"/>
        </w:rPr>
        <w:t>, Maryland</w:t>
      </w:r>
    </w:p>
    <w:p w14:paraId="0BD77D87" w14:textId="16BF3D37" w:rsidR="005770F8" w:rsidRPr="008B154A" w:rsidRDefault="005770F8" w:rsidP="00C13140">
      <w:pPr>
        <w:pStyle w:val="ListParagraph"/>
        <w:numPr>
          <w:ilvl w:val="0"/>
          <w:numId w:val="4"/>
        </w:numPr>
        <w:contextualSpacing/>
        <w:rPr>
          <w:rFonts w:ascii="Times New Roman" w:hAnsi="Times New Roman" w:cs="Times New Roman"/>
        </w:rPr>
      </w:pPr>
      <w:r w:rsidRPr="008B154A">
        <w:rPr>
          <w:rFonts w:ascii="Times New Roman" w:hAnsi="Times New Roman" w:cs="Times New Roman"/>
        </w:rPr>
        <w:t>Chez Philippe at</w:t>
      </w:r>
      <w:r w:rsidR="002A18E3" w:rsidRPr="008B154A">
        <w:rPr>
          <w:rFonts w:ascii="Times New Roman" w:hAnsi="Times New Roman" w:cs="Times New Roman"/>
        </w:rPr>
        <w:t xml:space="preserve"> The</w:t>
      </w:r>
      <w:r w:rsidRPr="008B154A">
        <w:rPr>
          <w:rFonts w:ascii="Times New Roman" w:hAnsi="Times New Roman" w:cs="Times New Roman"/>
        </w:rPr>
        <w:t xml:space="preserve"> Peabody Memphis (1869) Memphis, Tennessee </w:t>
      </w:r>
    </w:p>
    <w:p w14:paraId="7F4FE1B6" w14:textId="3E808EBB" w:rsidR="005770F8" w:rsidRPr="008B154A" w:rsidRDefault="005770F8" w:rsidP="00C13140">
      <w:pPr>
        <w:pStyle w:val="ListParagraph"/>
        <w:numPr>
          <w:ilvl w:val="0"/>
          <w:numId w:val="4"/>
        </w:numPr>
        <w:contextualSpacing/>
        <w:rPr>
          <w:rFonts w:ascii="Times New Roman" w:hAnsi="Times New Roman" w:cs="Times New Roman"/>
        </w:rPr>
      </w:pPr>
      <w:r w:rsidRPr="008B154A">
        <w:rPr>
          <w:rFonts w:ascii="Times New Roman" w:hAnsi="Times New Roman" w:cs="Times New Roman"/>
        </w:rPr>
        <w:t xml:space="preserve">Lemaire at The Jefferson Hotel (1895) Richmond, Virginia </w:t>
      </w:r>
    </w:p>
    <w:p w14:paraId="0FCF3DFB" w14:textId="4C0DF00F" w:rsidR="00E41EA1" w:rsidRPr="008B154A" w:rsidRDefault="003937B6" w:rsidP="00AE588F">
      <w:pPr>
        <w:pStyle w:val="ListParagraph"/>
        <w:numPr>
          <w:ilvl w:val="0"/>
          <w:numId w:val="4"/>
        </w:numPr>
        <w:rPr>
          <w:rFonts w:ascii="Times New Roman" w:hAnsi="Times New Roman" w:cs="Times New Roman"/>
        </w:rPr>
      </w:pPr>
      <w:r w:rsidRPr="008B154A">
        <w:rPr>
          <w:rFonts w:ascii="Times New Roman" w:hAnsi="Times New Roman" w:cs="Times New Roman"/>
        </w:rPr>
        <w:t>Castle Hill Restaurant at Castle Hill Resort (1905) Cavendish, Vermont</w:t>
      </w:r>
    </w:p>
    <w:p w14:paraId="7DCABDCA" w14:textId="77777777" w:rsidR="005770F8" w:rsidRPr="008B154A" w:rsidRDefault="005770F8" w:rsidP="00C13140">
      <w:pPr>
        <w:pStyle w:val="ListParagraph"/>
        <w:numPr>
          <w:ilvl w:val="0"/>
          <w:numId w:val="5"/>
        </w:numPr>
        <w:contextualSpacing/>
        <w:rPr>
          <w:rFonts w:ascii="Times New Roman" w:hAnsi="Times New Roman" w:cs="Times New Roman"/>
        </w:rPr>
      </w:pPr>
      <w:r w:rsidRPr="008B154A">
        <w:rPr>
          <w:rFonts w:ascii="Times New Roman" w:hAnsi="Times New Roman" w:cs="Times New Roman"/>
        </w:rPr>
        <w:t>Capitol Grille at The Hermitage Hotel (1910) Nashville, Tennessee</w:t>
      </w:r>
    </w:p>
    <w:p w14:paraId="6965FCF9" w14:textId="67C91F9A" w:rsidR="0055299C" w:rsidRPr="008B154A" w:rsidRDefault="5138C899" w:rsidP="00C13140">
      <w:pPr>
        <w:pStyle w:val="ListParagraph"/>
        <w:numPr>
          <w:ilvl w:val="0"/>
          <w:numId w:val="5"/>
        </w:numPr>
        <w:contextualSpacing/>
        <w:rPr>
          <w:rFonts w:ascii="Times New Roman" w:hAnsi="Times New Roman" w:cs="Times New Roman"/>
        </w:rPr>
      </w:pPr>
      <w:r w:rsidRPr="26A8A75E">
        <w:rPr>
          <w:rFonts w:ascii="Times New Roman" w:hAnsi="Times New Roman" w:cs="Times New Roman"/>
        </w:rPr>
        <w:t xml:space="preserve">Le </w:t>
      </w:r>
      <w:r w:rsidR="16CBFAA6" w:rsidRPr="26A8A75E">
        <w:rPr>
          <w:rFonts w:ascii="Times New Roman" w:hAnsi="Times New Roman" w:cs="Times New Roman"/>
        </w:rPr>
        <w:t>Cavalier at the Green Room at H</w:t>
      </w:r>
      <w:r w:rsidR="5D3483AF" w:rsidRPr="26A8A75E">
        <w:rPr>
          <w:rFonts w:ascii="Times New Roman" w:hAnsi="Times New Roman" w:cs="Times New Roman"/>
        </w:rPr>
        <w:t>OTEL DU PONT</w:t>
      </w:r>
      <w:r w:rsidR="16CBFAA6" w:rsidRPr="26A8A75E">
        <w:rPr>
          <w:rFonts w:ascii="Times New Roman" w:hAnsi="Times New Roman" w:cs="Times New Roman"/>
        </w:rPr>
        <w:t xml:space="preserve"> (1913) Wilmington, Delaware</w:t>
      </w:r>
    </w:p>
    <w:p w14:paraId="34F94ED4" w14:textId="2A3BC870" w:rsidR="005770F8" w:rsidRPr="008B154A" w:rsidRDefault="005770F8" w:rsidP="00C13140">
      <w:pPr>
        <w:pStyle w:val="ListParagraph"/>
        <w:numPr>
          <w:ilvl w:val="0"/>
          <w:numId w:val="10"/>
        </w:numPr>
        <w:contextualSpacing/>
        <w:rPr>
          <w:rFonts w:ascii="Times New Roman" w:hAnsi="Times New Roman" w:cs="Times New Roman"/>
        </w:rPr>
      </w:pPr>
      <w:r w:rsidRPr="008B154A">
        <w:rPr>
          <w:rFonts w:ascii="Times New Roman" w:hAnsi="Times New Roman" w:cs="Times New Roman"/>
        </w:rPr>
        <w:t xml:space="preserve">The Immigrant </w:t>
      </w:r>
      <w:r w:rsidR="0038666B" w:rsidRPr="008B154A">
        <w:rPr>
          <w:rFonts w:ascii="Times New Roman" w:hAnsi="Times New Roman" w:cs="Times New Roman"/>
        </w:rPr>
        <w:t xml:space="preserve">Restaurant </w:t>
      </w:r>
      <w:r w:rsidRPr="008B154A">
        <w:rPr>
          <w:rFonts w:ascii="Times New Roman" w:hAnsi="Times New Roman" w:cs="Times New Roman"/>
        </w:rPr>
        <w:t xml:space="preserve">at The American Club (1918) Kohler, Wisconsin </w:t>
      </w:r>
    </w:p>
    <w:p w14:paraId="08DA5BC7" w14:textId="7905F87C" w:rsidR="00D30364" w:rsidRPr="008B154A" w:rsidRDefault="00D30364" w:rsidP="00C13140">
      <w:pPr>
        <w:pStyle w:val="ListParagraph"/>
        <w:numPr>
          <w:ilvl w:val="0"/>
          <w:numId w:val="10"/>
        </w:numPr>
        <w:contextualSpacing/>
        <w:rPr>
          <w:rFonts w:ascii="Times New Roman" w:hAnsi="Times New Roman" w:cs="Times New Roman"/>
        </w:rPr>
      </w:pPr>
      <w:r w:rsidRPr="008B154A">
        <w:rPr>
          <w:rFonts w:ascii="Times New Roman" w:hAnsi="Times New Roman" w:cs="Times New Roman"/>
        </w:rPr>
        <w:t xml:space="preserve">Swamp Fox Restaurant at </w:t>
      </w:r>
      <w:r w:rsidR="00DA7853" w:rsidRPr="008B154A">
        <w:rPr>
          <w:rFonts w:ascii="Times New Roman" w:hAnsi="Times New Roman" w:cs="Times New Roman"/>
        </w:rPr>
        <w:t>the Francis Marion Hotel</w:t>
      </w:r>
      <w:r w:rsidR="000C71FD" w:rsidRPr="008B154A">
        <w:rPr>
          <w:rFonts w:ascii="Times New Roman" w:hAnsi="Times New Roman" w:cs="Times New Roman"/>
        </w:rPr>
        <w:t xml:space="preserve"> (1924) Charleston, South Carolina</w:t>
      </w:r>
    </w:p>
    <w:p w14:paraId="4101652C" w14:textId="77777777" w:rsidR="00D531EF" w:rsidRPr="005722CE" w:rsidRDefault="00D531EF" w:rsidP="00D531EF">
      <w:pPr>
        <w:contextualSpacing/>
        <w:rPr>
          <w:rFonts w:ascii="Times New Roman" w:hAnsi="Times New Roman" w:cs="Times New Roman"/>
          <w:highlight w:val="yellow"/>
        </w:rPr>
      </w:pPr>
    </w:p>
    <w:p w14:paraId="2D01884E" w14:textId="77777777" w:rsidR="003E6DBE" w:rsidRPr="00F45229" w:rsidRDefault="003E6DBE" w:rsidP="0093181D">
      <w:pPr>
        <w:contextualSpacing/>
        <w:rPr>
          <w:rFonts w:ascii="Times New Roman" w:hAnsi="Times New Roman" w:cs="Times New Roman"/>
          <w:b/>
        </w:rPr>
      </w:pPr>
      <w:r w:rsidRPr="00F45229">
        <w:rPr>
          <w:rFonts w:ascii="Times New Roman" w:hAnsi="Times New Roman" w:cs="Times New Roman"/>
          <w:b/>
        </w:rPr>
        <w:t>Legendary Family Historic Hoteliers of the Year</w:t>
      </w:r>
    </w:p>
    <w:p w14:paraId="3C28A2CA" w14:textId="1BCCB665" w:rsidR="00A539F4" w:rsidRPr="00F45229" w:rsidRDefault="00A539F4" w:rsidP="000C24A6">
      <w:pPr>
        <w:pStyle w:val="ListParagraph"/>
        <w:numPr>
          <w:ilvl w:val="0"/>
          <w:numId w:val="1"/>
        </w:numPr>
        <w:contextualSpacing/>
        <w:rPr>
          <w:rFonts w:ascii="Times New Roman" w:hAnsi="Times New Roman" w:cs="Times New Roman"/>
        </w:rPr>
      </w:pPr>
      <w:r w:rsidRPr="00F45229">
        <w:rPr>
          <w:rFonts w:ascii="Times New Roman" w:hAnsi="Times New Roman" w:cs="Times New Roman"/>
        </w:rPr>
        <w:t xml:space="preserve">The Mollett Family at Antrim 1844 in Taneytown, </w:t>
      </w:r>
      <w:r w:rsidR="002A18E3" w:rsidRPr="00F45229">
        <w:rPr>
          <w:rFonts w:ascii="Times New Roman" w:hAnsi="Times New Roman" w:cs="Times New Roman"/>
        </w:rPr>
        <w:t>Maryland</w:t>
      </w:r>
      <w:r w:rsidRPr="00F45229">
        <w:rPr>
          <w:rFonts w:ascii="Times New Roman" w:hAnsi="Times New Roman" w:cs="Times New Roman"/>
        </w:rPr>
        <w:t xml:space="preserve"> </w:t>
      </w:r>
    </w:p>
    <w:p w14:paraId="04751341" w14:textId="77777777" w:rsidR="007F4A18" w:rsidRPr="00F45229" w:rsidRDefault="007F4A18" w:rsidP="007F4A18">
      <w:pPr>
        <w:pStyle w:val="ListParagraph"/>
        <w:numPr>
          <w:ilvl w:val="0"/>
          <w:numId w:val="1"/>
        </w:numPr>
        <w:rPr>
          <w:rFonts w:ascii="Times New Roman" w:hAnsi="Times New Roman" w:cs="Times New Roman"/>
        </w:rPr>
      </w:pPr>
      <w:r w:rsidRPr="00F45229">
        <w:rPr>
          <w:rFonts w:ascii="Times New Roman" w:hAnsi="Times New Roman" w:cs="Times New Roman"/>
        </w:rPr>
        <w:t xml:space="preserve">The Callewaert Family at Island House Hotel (1852) Mackinac Island, Michigan </w:t>
      </w:r>
    </w:p>
    <w:p w14:paraId="30DEE75B" w14:textId="71D4A3FD" w:rsidR="007F4A18" w:rsidRPr="00F45229" w:rsidRDefault="007F4A18" w:rsidP="000C24A6">
      <w:pPr>
        <w:pStyle w:val="ListParagraph"/>
        <w:numPr>
          <w:ilvl w:val="0"/>
          <w:numId w:val="1"/>
        </w:numPr>
        <w:contextualSpacing/>
        <w:rPr>
          <w:rFonts w:ascii="Times New Roman" w:hAnsi="Times New Roman" w:cs="Times New Roman"/>
        </w:rPr>
      </w:pPr>
      <w:r w:rsidRPr="00F45229">
        <w:rPr>
          <w:rFonts w:ascii="Times New Roman" w:hAnsi="Times New Roman" w:cs="Times New Roman"/>
        </w:rPr>
        <w:t xml:space="preserve">The Marcus Family at The Pfister Hotel (1893) </w:t>
      </w:r>
      <w:r w:rsidR="00145038" w:rsidRPr="00F45229">
        <w:rPr>
          <w:rFonts w:ascii="Times New Roman" w:hAnsi="Times New Roman" w:cs="Times New Roman"/>
        </w:rPr>
        <w:t>Milwaukee, Wisconsin</w:t>
      </w:r>
    </w:p>
    <w:p w14:paraId="6C31EE91" w14:textId="3B4DF748" w:rsidR="00A8291C" w:rsidRPr="00F45229" w:rsidRDefault="00A8291C" w:rsidP="000C24A6">
      <w:pPr>
        <w:pStyle w:val="ListParagraph"/>
        <w:numPr>
          <w:ilvl w:val="0"/>
          <w:numId w:val="1"/>
        </w:numPr>
        <w:contextualSpacing/>
        <w:rPr>
          <w:rFonts w:ascii="Times New Roman" w:hAnsi="Times New Roman" w:cs="Times New Roman"/>
        </w:rPr>
      </w:pPr>
      <w:r w:rsidRPr="00F45229">
        <w:rPr>
          <w:rFonts w:ascii="Times New Roman" w:hAnsi="Times New Roman" w:cs="Times New Roman"/>
        </w:rPr>
        <w:t>The Kohler Family at The American Club at Destination Kohler (1910) Kohler</w:t>
      </w:r>
      <w:r w:rsidR="007E6CF7" w:rsidRPr="00F45229">
        <w:rPr>
          <w:rFonts w:ascii="Times New Roman" w:hAnsi="Times New Roman" w:cs="Times New Roman"/>
        </w:rPr>
        <w:t>, Wisconsin</w:t>
      </w:r>
    </w:p>
    <w:p w14:paraId="10A74596" w14:textId="293B81D5" w:rsidR="00A539F4" w:rsidRPr="00F45229" w:rsidRDefault="00A539F4" w:rsidP="00A539F4">
      <w:pPr>
        <w:pStyle w:val="ListParagraph"/>
        <w:numPr>
          <w:ilvl w:val="0"/>
          <w:numId w:val="1"/>
        </w:numPr>
        <w:contextualSpacing/>
        <w:rPr>
          <w:rFonts w:ascii="Times New Roman" w:hAnsi="Times New Roman" w:cs="Times New Roman"/>
        </w:rPr>
      </w:pPr>
      <w:r w:rsidRPr="00F45229">
        <w:rPr>
          <w:rFonts w:ascii="Times New Roman" w:hAnsi="Times New Roman" w:cs="Times New Roman"/>
        </w:rPr>
        <w:t xml:space="preserve">The Hardy Family at The Lodge at Nemacolin Woodlands Resort (1968) Farmington, Pennsylvania </w:t>
      </w:r>
    </w:p>
    <w:p w14:paraId="4B99056E" w14:textId="77777777" w:rsidR="00711D11" w:rsidRPr="005722CE" w:rsidRDefault="00711D11" w:rsidP="00711D11">
      <w:pPr>
        <w:contextualSpacing/>
        <w:rPr>
          <w:rFonts w:ascii="Times New Roman" w:hAnsi="Times New Roman" w:cs="Times New Roman"/>
          <w:highlight w:val="yellow"/>
        </w:rPr>
      </w:pPr>
    </w:p>
    <w:p w14:paraId="54E860E6" w14:textId="77777777" w:rsidR="003E6DBE" w:rsidRPr="001D25C2" w:rsidRDefault="003E6DBE" w:rsidP="0093181D">
      <w:pPr>
        <w:contextualSpacing/>
        <w:rPr>
          <w:rFonts w:ascii="Times New Roman" w:hAnsi="Times New Roman" w:cs="Times New Roman"/>
          <w:b/>
        </w:rPr>
      </w:pPr>
      <w:r w:rsidRPr="001D25C2">
        <w:rPr>
          <w:rFonts w:ascii="Times New Roman" w:hAnsi="Times New Roman" w:cs="Times New Roman"/>
          <w:b/>
        </w:rPr>
        <w:t>Historic Hotelier of the Year</w:t>
      </w:r>
    </w:p>
    <w:p w14:paraId="7DE6F87A" w14:textId="0446FBA9" w:rsidR="00467A40" w:rsidRPr="001D25C2" w:rsidRDefault="00467A40" w:rsidP="00783C66">
      <w:pPr>
        <w:pStyle w:val="ListParagraph"/>
        <w:numPr>
          <w:ilvl w:val="0"/>
          <w:numId w:val="2"/>
        </w:numPr>
        <w:contextualSpacing/>
        <w:rPr>
          <w:rFonts w:ascii="Times New Roman" w:hAnsi="Times New Roman" w:cs="Times New Roman"/>
        </w:rPr>
      </w:pPr>
      <w:r w:rsidRPr="001D25C2">
        <w:rPr>
          <w:rFonts w:ascii="Times New Roman" w:hAnsi="Times New Roman" w:cs="Times New Roman"/>
        </w:rPr>
        <w:t>Joseph Vezzoso at French Lick Resort (1845)</w:t>
      </w:r>
      <w:r w:rsidR="00DB48BF" w:rsidRPr="001D25C2">
        <w:rPr>
          <w:rFonts w:ascii="Times New Roman" w:hAnsi="Times New Roman" w:cs="Times New Roman"/>
        </w:rPr>
        <w:t xml:space="preserve"> French Lick, Indiana</w:t>
      </w:r>
    </w:p>
    <w:p w14:paraId="27413B25" w14:textId="5778E625" w:rsidR="008A776A" w:rsidRPr="001D25C2" w:rsidRDefault="008A776A" w:rsidP="000B26F6">
      <w:pPr>
        <w:pStyle w:val="ListParagraph"/>
        <w:numPr>
          <w:ilvl w:val="0"/>
          <w:numId w:val="2"/>
        </w:numPr>
        <w:rPr>
          <w:rFonts w:ascii="Times New Roman" w:hAnsi="Times New Roman" w:cs="Times New Roman"/>
        </w:rPr>
      </w:pPr>
      <w:r w:rsidRPr="001D25C2">
        <w:rPr>
          <w:rFonts w:ascii="Times New Roman" w:hAnsi="Times New Roman" w:cs="Times New Roman"/>
        </w:rPr>
        <w:t xml:space="preserve">Randy Howat at Inns of Distinction, LLC (1861) Pennsylvania </w:t>
      </w:r>
    </w:p>
    <w:p w14:paraId="12008D68" w14:textId="77777777" w:rsidR="00783C66" w:rsidRPr="001D25C2" w:rsidRDefault="00783C66" w:rsidP="00783C66">
      <w:pPr>
        <w:pStyle w:val="ListParagraph"/>
        <w:numPr>
          <w:ilvl w:val="0"/>
          <w:numId w:val="2"/>
        </w:numPr>
        <w:contextualSpacing/>
        <w:rPr>
          <w:rFonts w:ascii="Times New Roman" w:hAnsi="Times New Roman" w:cs="Times New Roman"/>
        </w:rPr>
      </w:pPr>
      <w:r w:rsidRPr="001D25C2">
        <w:rPr>
          <w:rFonts w:ascii="Times New Roman" w:hAnsi="Times New Roman" w:cs="Times New Roman"/>
        </w:rPr>
        <w:t>Nina Smiley at Mohonk Mountain House (1869) New Paltz, New York</w:t>
      </w:r>
    </w:p>
    <w:p w14:paraId="0E9A3DAE" w14:textId="6A724F4D" w:rsidR="00783C66" w:rsidRPr="001D25C2" w:rsidRDefault="00783C66" w:rsidP="00783C66">
      <w:pPr>
        <w:pStyle w:val="ListParagraph"/>
        <w:numPr>
          <w:ilvl w:val="0"/>
          <w:numId w:val="8"/>
        </w:numPr>
        <w:contextualSpacing/>
        <w:rPr>
          <w:rFonts w:ascii="Times New Roman" w:hAnsi="Times New Roman" w:cs="Times New Roman"/>
        </w:rPr>
      </w:pPr>
      <w:r w:rsidRPr="001D25C2">
        <w:rPr>
          <w:rFonts w:ascii="Times New Roman" w:hAnsi="Times New Roman" w:cs="Times New Roman"/>
        </w:rPr>
        <w:t xml:space="preserve">Linda Price Topp at The Pfister Hotel (1893) Milwaukee, Wisconsin </w:t>
      </w:r>
    </w:p>
    <w:p w14:paraId="2E14A014" w14:textId="77777777" w:rsidR="00783C66" w:rsidRPr="001D25C2" w:rsidRDefault="00783C66" w:rsidP="00783C66">
      <w:pPr>
        <w:pStyle w:val="ListParagraph"/>
        <w:numPr>
          <w:ilvl w:val="0"/>
          <w:numId w:val="8"/>
        </w:numPr>
        <w:contextualSpacing/>
        <w:rPr>
          <w:rFonts w:ascii="Times New Roman" w:hAnsi="Times New Roman" w:cs="Times New Roman"/>
        </w:rPr>
      </w:pPr>
      <w:r w:rsidRPr="001D25C2">
        <w:rPr>
          <w:rFonts w:ascii="Times New Roman" w:hAnsi="Times New Roman" w:cs="Times New Roman"/>
        </w:rPr>
        <w:t>Dee Patel at The Hermitage Hotel (1910) Nashville, Tennessee</w:t>
      </w:r>
    </w:p>
    <w:p w14:paraId="67A8756C" w14:textId="58C767DE" w:rsidR="00783C66" w:rsidRPr="001D25C2" w:rsidRDefault="00783C66" w:rsidP="00783C66">
      <w:pPr>
        <w:pStyle w:val="ListParagraph"/>
        <w:numPr>
          <w:ilvl w:val="0"/>
          <w:numId w:val="10"/>
        </w:numPr>
        <w:contextualSpacing/>
        <w:rPr>
          <w:rFonts w:ascii="Times New Roman" w:hAnsi="Times New Roman" w:cs="Times New Roman"/>
        </w:rPr>
      </w:pPr>
      <w:r w:rsidRPr="001D25C2">
        <w:rPr>
          <w:rFonts w:ascii="Times New Roman" w:hAnsi="Times New Roman" w:cs="Times New Roman"/>
        </w:rPr>
        <w:t>Jennifer Kimball at La Fonda</w:t>
      </w:r>
      <w:r w:rsidR="002A18E3" w:rsidRPr="001D25C2">
        <w:rPr>
          <w:rFonts w:ascii="Times New Roman" w:hAnsi="Times New Roman" w:cs="Times New Roman"/>
        </w:rPr>
        <w:t xml:space="preserve"> on the Plaza</w:t>
      </w:r>
      <w:r w:rsidR="002A18E3" w:rsidRPr="001D25C2">
        <w:rPr>
          <w:rFonts w:ascii="Times New Roman" w:hAnsi="Times New Roman" w:cs="Times New Roman"/>
          <w:vertAlign w:val="superscript"/>
        </w:rPr>
        <w:t>TM</w:t>
      </w:r>
      <w:r w:rsidRPr="001D25C2">
        <w:rPr>
          <w:rFonts w:ascii="Times New Roman" w:hAnsi="Times New Roman" w:cs="Times New Roman"/>
        </w:rPr>
        <w:t xml:space="preserve"> (1922) Santa Fe, New Mexico </w:t>
      </w:r>
    </w:p>
    <w:p w14:paraId="3C82DACE" w14:textId="77777777" w:rsidR="00117FE1" w:rsidRPr="005722CE" w:rsidRDefault="00117FE1" w:rsidP="003B5E8B">
      <w:pPr>
        <w:contextualSpacing/>
        <w:rPr>
          <w:rFonts w:ascii="Times New Roman" w:hAnsi="Times New Roman" w:cs="Times New Roman"/>
          <w:b/>
          <w:highlight w:val="yellow"/>
        </w:rPr>
      </w:pPr>
    </w:p>
    <w:p w14:paraId="79573F33" w14:textId="77777777" w:rsidR="003B5E8B" w:rsidRPr="005530A1" w:rsidRDefault="003B5E8B" w:rsidP="003B5E8B">
      <w:pPr>
        <w:contextualSpacing/>
        <w:rPr>
          <w:rFonts w:ascii="Times New Roman" w:hAnsi="Times New Roman" w:cs="Times New Roman"/>
          <w:b/>
        </w:rPr>
      </w:pPr>
      <w:r w:rsidRPr="005530A1">
        <w:rPr>
          <w:rFonts w:ascii="Times New Roman" w:hAnsi="Times New Roman" w:cs="Times New Roman"/>
          <w:b/>
        </w:rPr>
        <w:t xml:space="preserve">Steward of History and Historic Preservation </w:t>
      </w:r>
    </w:p>
    <w:p w14:paraId="3D441BD3" w14:textId="77777777" w:rsidR="00300C29" w:rsidRPr="005530A1" w:rsidRDefault="00300C29" w:rsidP="003B5E8B">
      <w:pPr>
        <w:contextualSpacing/>
        <w:rPr>
          <w:rFonts w:ascii="Times New Roman" w:hAnsi="Times New Roman" w:cs="Times New Roman"/>
          <w:b/>
        </w:rPr>
      </w:pPr>
    </w:p>
    <w:p w14:paraId="5DCB06FD" w14:textId="101D04D8" w:rsidR="00300C29" w:rsidRPr="005530A1" w:rsidRDefault="00300C29" w:rsidP="00300C29">
      <w:pPr>
        <w:pStyle w:val="ListParagraph"/>
        <w:numPr>
          <w:ilvl w:val="0"/>
          <w:numId w:val="11"/>
        </w:numPr>
        <w:contextualSpacing/>
        <w:rPr>
          <w:rFonts w:ascii="Times New Roman" w:hAnsi="Times New Roman" w:cs="Times New Roman"/>
        </w:rPr>
      </w:pPr>
      <w:r w:rsidRPr="005530A1">
        <w:rPr>
          <w:rFonts w:ascii="Times New Roman" w:hAnsi="Times New Roman" w:cs="Times New Roman"/>
        </w:rPr>
        <w:t>Eugene Lucas at The Historic Menger Hotel (1859)</w:t>
      </w:r>
      <w:r w:rsidR="00264E6A" w:rsidRPr="005530A1">
        <w:rPr>
          <w:rFonts w:ascii="Times New Roman" w:hAnsi="Times New Roman" w:cs="Times New Roman"/>
        </w:rPr>
        <w:t xml:space="preserve"> San Antonio, Texas</w:t>
      </w:r>
      <w:r w:rsidRPr="005530A1">
        <w:rPr>
          <w:rFonts w:ascii="Times New Roman" w:hAnsi="Times New Roman" w:cs="Times New Roman"/>
        </w:rPr>
        <w:t>, The Brown Hotel (</w:t>
      </w:r>
      <w:r w:rsidR="004D646C" w:rsidRPr="005530A1">
        <w:rPr>
          <w:rFonts w:ascii="Times New Roman" w:hAnsi="Times New Roman" w:cs="Times New Roman"/>
        </w:rPr>
        <w:t>1923)</w:t>
      </w:r>
      <w:r w:rsidR="00264E6A" w:rsidRPr="005530A1">
        <w:rPr>
          <w:rFonts w:ascii="Times New Roman" w:hAnsi="Times New Roman" w:cs="Times New Roman"/>
        </w:rPr>
        <w:t xml:space="preserve"> Louisville, Kentucky</w:t>
      </w:r>
      <w:r w:rsidR="004D646C" w:rsidRPr="005530A1">
        <w:rPr>
          <w:rFonts w:ascii="Times New Roman" w:hAnsi="Times New Roman" w:cs="Times New Roman"/>
        </w:rPr>
        <w:t>, Crockett Hotel (1909)</w:t>
      </w:r>
      <w:r w:rsidR="008B5732" w:rsidRPr="005530A1">
        <w:rPr>
          <w:rFonts w:ascii="Times New Roman" w:hAnsi="Times New Roman" w:cs="Times New Roman"/>
        </w:rPr>
        <w:t xml:space="preserve"> San Antonio, Texas, </w:t>
      </w:r>
      <w:r w:rsidRPr="005530A1">
        <w:rPr>
          <w:rFonts w:ascii="Times New Roman" w:hAnsi="Times New Roman" w:cs="Times New Roman"/>
        </w:rPr>
        <w:t>The Cliff House at Pikes Peak</w:t>
      </w:r>
      <w:r w:rsidR="004D646C" w:rsidRPr="005530A1">
        <w:rPr>
          <w:rFonts w:ascii="Times New Roman" w:hAnsi="Times New Roman" w:cs="Times New Roman"/>
        </w:rPr>
        <w:t xml:space="preserve"> (1873)</w:t>
      </w:r>
      <w:r w:rsidR="00264E6A" w:rsidRPr="005530A1">
        <w:rPr>
          <w:rFonts w:ascii="Times New Roman" w:hAnsi="Times New Roman" w:cs="Times New Roman"/>
        </w:rPr>
        <w:t xml:space="preserve"> Manitou Springs, Colorado</w:t>
      </w:r>
    </w:p>
    <w:p w14:paraId="6F82FE3A" w14:textId="77777777" w:rsidR="009B1D80" w:rsidRPr="005530A1" w:rsidRDefault="009B1D80" w:rsidP="009B1D80">
      <w:pPr>
        <w:pStyle w:val="ListParagraph"/>
        <w:numPr>
          <w:ilvl w:val="0"/>
          <w:numId w:val="11"/>
        </w:numPr>
        <w:contextualSpacing/>
        <w:rPr>
          <w:rFonts w:ascii="Times New Roman" w:hAnsi="Times New Roman" w:cs="Times New Roman"/>
        </w:rPr>
      </w:pPr>
      <w:r w:rsidRPr="005530A1">
        <w:rPr>
          <w:rFonts w:ascii="Times New Roman" w:hAnsi="Times New Roman" w:cs="Times New Roman"/>
        </w:rPr>
        <w:t>Steve Bartolin at The Broadmoor (1918), Colorado Springs, Colorado</w:t>
      </w:r>
    </w:p>
    <w:p w14:paraId="0F5FF268" w14:textId="77777777" w:rsidR="009B1D80" w:rsidRPr="005530A1" w:rsidRDefault="009B1D80" w:rsidP="009B1D80">
      <w:pPr>
        <w:pStyle w:val="ListParagraph"/>
        <w:numPr>
          <w:ilvl w:val="0"/>
          <w:numId w:val="11"/>
        </w:numPr>
        <w:contextualSpacing/>
        <w:rPr>
          <w:rFonts w:ascii="Times New Roman" w:hAnsi="Times New Roman" w:cs="Times New Roman"/>
        </w:rPr>
      </w:pPr>
      <w:r w:rsidRPr="005530A1">
        <w:rPr>
          <w:rFonts w:ascii="Times New Roman" w:hAnsi="Times New Roman" w:cs="Times New Roman"/>
        </w:rPr>
        <w:t>Richard Bernstein at Henley Park Hotel (1918), Morrison-Clark Historic Inn (1864), Hotel Lombardy (1926) Washington, DC</w:t>
      </w:r>
    </w:p>
    <w:p w14:paraId="39924C96" w14:textId="47C613B8" w:rsidR="009B1D80" w:rsidRPr="005530A1" w:rsidRDefault="00472124" w:rsidP="00300C29">
      <w:pPr>
        <w:pStyle w:val="ListParagraph"/>
        <w:numPr>
          <w:ilvl w:val="0"/>
          <w:numId w:val="11"/>
        </w:numPr>
        <w:contextualSpacing/>
        <w:rPr>
          <w:rFonts w:ascii="Times New Roman" w:hAnsi="Times New Roman" w:cs="Times New Roman"/>
        </w:rPr>
      </w:pPr>
      <w:r w:rsidRPr="005530A1">
        <w:rPr>
          <w:rFonts w:ascii="Times New Roman" w:hAnsi="Times New Roman" w:cs="Times New Roman"/>
        </w:rPr>
        <w:t xml:space="preserve">General </w:t>
      </w:r>
      <w:r w:rsidR="000C233C" w:rsidRPr="005530A1">
        <w:rPr>
          <w:rFonts w:ascii="Times New Roman" w:hAnsi="Times New Roman" w:cs="Times New Roman"/>
        </w:rPr>
        <w:t>Gregory Melikian</w:t>
      </w:r>
      <w:r w:rsidR="00221A7F" w:rsidRPr="005530A1">
        <w:rPr>
          <w:rFonts w:ascii="Times New Roman" w:hAnsi="Times New Roman" w:cs="Times New Roman"/>
        </w:rPr>
        <w:t xml:space="preserve"> (retired) at Hotel San Carlos (1928) </w:t>
      </w:r>
      <w:r w:rsidR="00AE74EF" w:rsidRPr="005530A1">
        <w:rPr>
          <w:rFonts w:ascii="Times New Roman" w:hAnsi="Times New Roman" w:cs="Times New Roman"/>
        </w:rPr>
        <w:t>Phoenix, Arizona</w:t>
      </w:r>
    </w:p>
    <w:p w14:paraId="0793C04A" w14:textId="77777777" w:rsidR="00117FE1" w:rsidRPr="005722CE" w:rsidRDefault="00117FE1" w:rsidP="0029029A">
      <w:pPr>
        <w:rPr>
          <w:rFonts w:ascii="Times New Roman" w:hAnsi="Times New Roman" w:cs="Times New Roman"/>
          <w:b/>
          <w:highlight w:val="yellow"/>
        </w:rPr>
      </w:pPr>
    </w:p>
    <w:p w14:paraId="7789E4BB" w14:textId="77777777" w:rsidR="007F6B1C" w:rsidRPr="00467A40" w:rsidRDefault="00E73670" w:rsidP="0029029A">
      <w:pPr>
        <w:rPr>
          <w:rFonts w:ascii="Times New Roman" w:hAnsi="Times New Roman" w:cs="Times New Roman"/>
          <w:b/>
        </w:rPr>
      </w:pPr>
      <w:r w:rsidRPr="00467A40">
        <w:rPr>
          <w:rFonts w:ascii="Times New Roman" w:hAnsi="Times New Roman" w:cs="Times New Roman"/>
          <w:b/>
        </w:rPr>
        <w:t>Best Historic Hotels</w:t>
      </w:r>
      <w:r w:rsidR="00EB53DD" w:rsidRPr="00467A40">
        <w:rPr>
          <w:rFonts w:ascii="Times New Roman" w:hAnsi="Times New Roman" w:cs="Times New Roman"/>
          <w:b/>
        </w:rPr>
        <w:t xml:space="preserve"> Worldwide hotel</w:t>
      </w:r>
      <w:r w:rsidRPr="00467A40">
        <w:rPr>
          <w:rFonts w:ascii="Times New Roman" w:hAnsi="Times New Roman" w:cs="Times New Roman"/>
          <w:b/>
        </w:rPr>
        <w:t xml:space="preserve"> in </w:t>
      </w:r>
      <w:r w:rsidR="00747CF5" w:rsidRPr="00467A40">
        <w:rPr>
          <w:rFonts w:ascii="Times New Roman" w:hAnsi="Times New Roman" w:cs="Times New Roman"/>
          <w:b/>
        </w:rPr>
        <w:t>Europe</w:t>
      </w:r>
    </w:p>
    <w:p w14:paraId="1720271A" w14:textId="1644D12A" w:rsidR="00874061" w:rsidRPr="00784C2A" w:rsidRDefault="00784C2A" w:rsidP="00EE3832">
      <w:pPr>
        <w:pStyle w:val="ListParagraph"/>
        <w:numPr>
          <w:ilvl w:val="0"/>
          <w:numId w:val="13"/>
        </w:numPr>
        <w:rPr>
          <w:rFonts w:ascii="Times New Roman" w:hAnsi="Times New Roman" w:cs="Times New Roman"/>
        </w:rPr>
      </w:pPr>
      <w:r w:rsidRPr="00784C2A">
        <w:rPr>
          <w:rFonts w:ascii="Times New Roman" w:hAnsi="Times New Roman" w:cs="Times New Roman"/>
        </w:rPr>
        <w:t>Kilkea</w:t>
      </w:r>
      <w:r w:rsidR="00874061" w:rsidRPr="00784C2A">
        <w:rPr>
          <w:rFonts w:ascii="Times New Roman" w:hAnsi="Times New Roman" w:cs="Times New Roman"/>
        </w:rPr>
        <w:t xml:space="preserve"> Castle (</w:t>
      </w:r>
      <w:r w:rsidRPr="00784C2A">
        <w:rPr>
          <w:rFonts w:ascii="Times New Roman" w:hAnsi="Times New Roman" w:cs="Times New Roman"/>
        </w:rPr>
        <w:t>1180</w:t>
      </w:r>
      <w:r w:rsidR="00874061" w:rsidRPr="00784C2A">
        <w:rPr>
          <w:rFonts w:ascii="Times New Roman" w:hAnsi="Times New Roman" w:cs="Times New Roman"/>
        </w:rPr>
        <w:t xml:space="preserve">) </w:t>
      </w:r>
      <w:r w:rsidRPr="00784C2A">
        <w:rPr>
          <w:rFonts w:ascii="Times New Roman" w:hAnsi="Times New Roman" w:cs="Times New Roman"/>
          <w:color w:val="37290B"/>
          <w:sz w:val="21"/>
          <w:szCs w:val="21"/>
          <w:shd w:val="clear" w:color="auto" w:fill="FEFEFE"/>
        </w:rPr>
        <w:t>Castledermot</w:t>
      </w:r>
      <w:r w:rsidR="00874061" w:rsidRPr="00784C2A">
        <w:rPr>
          <w:rFonts w:ascii="Times New Roman" w:hAnsi="Times New Roman" w:cs="Times New Roman"/>
        </w:rPr>
        <w:t xml:space="preserve">, Ireland </w:t>
      </w:r>
    </w:p>
    <w:p w14:paraId="60F613AB" w14:textId="30ED63DE" w:rsidR="00EE3832" w:rsidRPr="00467A40" w:rsidRDefault="00EE3832" w:rsidP="00EE3832">
      <w:pPr>
        <w:pStyle w:val="ListParagraph"/>
        <w:numPr>
          <w:ilvl w:val="0"/>
          <w:numId w:val="13"/>
        </w:numPr>
        <w:rPr>
          <w:rFonts w:ascii="Times New Roman" w:hAnsi="Times New Roman" w:cs="Times New Roman"/>
        </w:rPr>
      </w:pPr>
      <w:r w:rsidRPr="00784C2A">
        <w:rPr>
          <w:rFonts w:ascii="Times New Roman" w:hAnsi="Times New Roman" w:cs="Times New Roman"/>
        </w:rPr>
        <w:t>La Bagnaia Golf &amp; Spa</w:t>
      </w:r>
      <w:r w:rsidRPr="00467A40">
        <w:rPr>
          <w:rFonts w:ascii="Times New Roman" w:hAnsi="Times New Roman" w:cs="Times New Roman"/>
        </w:rPr>
        <w:t xml:space="preserve"> Resort Siena, Curio Collection by Hilton (11</w:t>
      </w:r>
      <w:r w:rsidRPr="00467A40">
        <w:rPr>
          <w:rFonts w:ascii="Times New Roman" w:hAnsi="Times New Roman" w:cs="Times New Roman"/>
          <w:vertAlign w:val="superscript"/>
        </w:rPr>
        <w:t>th</w:t>
      </w:r>
      <w:r w:rsidRPr="00467A40">
        <w:rPr>
          <w:rFonts w:ascii="Times New Roman" w:hAnsi="Times New Roman" w:cs="Times New Roman"/>
        </w:rPr>
        <w:t xml:space="preserve"> Century) Siena, Italy </w:t>
      </w:r>
    </w:p>
    <w:p w14:paraId="2C1BA786" w14:textId="68F2618B" w:rsidR="00EE3832" w:rsidRPr="00784C2A" w:rsidRDefault="00EE3832" w:rsidP="00EE3832">
      <w:pPr>
        <w:pStyle w:val="ListParagraph"/>
        <w:numPr>
          <w:ilvl w:val="0"/>
          <w:numId w:val="12"/>
        </w:numPr>
        <w:rPr>
          <w:rFonts w:ascii="Times New Roman" w:hAnsi="Times New Roman" w:cs="Times New Roman"/>
          <w:lang w:val="de-DE"/>
        </w:rPr>
      </w:pPr>
      <w:r w:rsidRPr="00784C2A">
        <w:rPr>
          <w:rFonts w:ascii="Times New Roman" w:hAnsi="Times New Roman" w:cs="Times New Roman"/>
          <w:lang w:val="de-DE"/>
        </w:rPr>
        <w:t xml:space="preserve">Sofitel Legend </w:t>
      </w:r>
      <w:r w:rsidR="002A18E3" w:rsidRPr="00784C2A">
        <w:rPr>
          <w:rFonts w:ascii="Times New Roman" w:hAnsi="Times New Roman" w:cs="Times New Roman"/>
          <w:lang w:val="de-DE"/>
        </w:rPr>
        <w:t xml:space="preserve">The </w:t>
      </w:r>
      <w:r w:rsidRPr="00784C2A">
        <w:rPr>
          <w:rFonts w:ascii="Times New Roman" w:hAnsi="Times New Roman" w:cs="Times New Roman"/>
          <w:lang w:val="de-DE"/>
        </w:rPr>
        <w:t xml:space="preserve">Grand Amsterdam (1578) Amsterdam, Netherlands </w:t>
      </w:r>
    </w:p>
    <w:p w14:paraId="430F38BD" w14:textId="2523F6F1" w:rsidR="00784C2A" w:rsidRPr="00784C2A" w:rsidRDefault="00784C2A" w:rsidP="00874061">
      <w:pPr>
        <w:pStyle w:val="ListParagraph"/>
        <w:numPr>
          <w:ilvl w:val="0"/>
          <w:numId w:val="12"/>
        </w:numPr>
        <w:rPr>
          <w:rFonts w:ascii="Times New Roman" w:hAnsi="Times New Roman" w:cs="Times New Roman"/>
          <w:lang w:val="de-DE"/>
        </w:rPr>
      </w:pPr>
      <w:r w:rsidRPr="00784C2A">
        <w:rPr>
          <w:rFonts w:ascii="Times New Roman" w:hAnsi="Times New Roman" w:cs="Times New Roman"/>
          <w:color w:val="37290B"/>
          <w:sz w:val="21"/>
          <w:szCs w:val="21"/>
          <w:shd w:val="clear" w:color="auto" w:fill="FFFFFF"/>
        </w:rPr>
        <w:t xml:space="preserve">Hotel Union Øye (1891) </w:t>
      </w:r>
      <w:r w:rsidRPr="00784C2A">
        <w:rPr>
          <w:rFonts w:ascii="Times New Roman" w:hAnsi="Times New Roman" w:cs="Times New Roman"/>
          <w:color w:val="37290B"/>
          <w:sz w:val="21"/>
          <w:szCs w:val="21"/>
          <w:shd w:val="clear" w:color="auto" w:fill="FEFEFE"/>
        </w:rPr>
        <w:t>Norangsfjorden, Norway</w:t>
      </w:r>
    </w:p>
    <w:p w14:paraId="206BE89B" w14:textId="3A008CAB" w:rsidR="00874061" w:rsidRPr="00467A40" w:rsidRDefault="00874061" w:rsidP="00874061">
      <w:pPr>
        <w:pStyle w:val="ListParagraph"/>
        <w:numPr>
          <w:ilvl w:val="0"/>
          <w:numId w:val="12"/>
        </w:numPr>
        <w:rPr>
          <w:rFonts w:ascii="Times New Roman" w:hAnsi="Times New Roman" w:cs="Times New Roman"/>
          <w:lang w:val="de-DE"/>
        </w:rPr>
      </w:pPr>
      <w:r w:rsidRPr="00467A40">
        <w:rPr>
          <w:rFonts w:ascii="Times New Roman" w:hAnsi="Times New Roman" w:cs="Times New Roman"/>
        </w:rPr>
        <w:t>Tivoli Palacio de Seteais (1787) Sint</w:t>
      </w:r>
      <w:r w:rsidR="00E06CF5" w:rsidRPr="00467A40">
        <w:rPr>
          <w:rFonts w:ascii="Times New Roman" w:hAnsi="Times New Roman" w:cs="Times New Roman"/>
        </w:rPr>
        <w:t>r</w:t>
      </w:r>
      <w:r w:rsidRPr="00467A40">
        <w:rPr>
          <w:rFonts w:ascii="Times New Roman" w:hAnsi="Times New Roman" w:cs="Times New Roman"/>
        </w:rPr>
        <w:t xml:space="preserve">a, Portugal </w:t>
      </w:r>
    </w:p>
    <w:p w14:paraId="1395AE06" w14:textId="5C03A53B" w:rsidR="00467A40" w:rsidRPr="00467A40" w:rsidRDefault="00467A40" w:rsidP="00874061">
      <w:pPr>
        <w:pStyle w:val="ListParagraph"/>
        <w:numPr>
          <w:ilvl w:val="0"/>
          <w:numId w:val="12"/>
        </w:numPr>
        <w:rPr>
          <w:rFonts w:ascii="Times New Roman" w:hAnsi="Times New Roman" w:cs="Times New Roman"/>
          <w:lang w:val="de-DE"/>
        </w:rPr>
      </w:pPr>
      <w:r w:rsidRPr="00467A40">
        <w:rPr>
          <w:rFonts w:ascii="Times New Roman" w:hAnsi="Times New Roman" w:cs="Times New Roman"/>
          <w:lang w:val="de-DE"/>
        </w:rPr>
        <w:t>Great Southern Killarney (1854) Killarney, Ireland</w:t>
      </w:r>
    </w:p>
    <w:p w14:paraId="72798762" w14:textId="12E6BA2E" w:rsidR="00874061" w:rsidRPr="00467A40" w:rsidRDefault="00874061" w:rsidP="00EE3832">
      <w:pPr>
        <w:pStyle w:val="ListParagraph"/>
        <w:numPr>
          <w:ilvl w:val="0"/>
          <w:numId w:val="12"/>
        </w:numPr>
        <w:rPr>
          <w:rFonts w:ascii="Times New Roman" w:hAnsi="Times New Roman" w:cs="Times New Roman"/>
          <w:lang w:val="de-DE"/>
        </w:rPr>
      </w:pPr>
      <w:r w:rsidRPr="00467A40">
        <w:rPr>
          <w:rFonts w:ascii="Times New Roman" w:hAnsi="Times New Roman" w:cs="Times New Roman"/>
          <w:lang w:val="de-DE"/>
        </w:rPr>
        <w:t>Hotel Regina Louvre (1900) Paris, France</w:t>
      </w:r>
    </w:p>
    <w:p w14:paraId="38811FD9" w14:textId="1A15BD30" w:rsidR="00467A40" w:rsidRPr="00467A40" w:rsidRDefault="00467A40" w:rsidP="00EE3832">
      <w:pPr>
        <w:pStyle w:val="ListParagraph"/>
        <w:numPr>
          <w:ilvl w:val="0"/>
          <w:numId w:val="12"/>
        </w:numPr>
        <w:rPr>
          <w:rFonts w:ascii="Times New Roman" w:hAnsi="Times New Roman" w:cs="Times New Roman"/>
          <w:lang w:val="de-DE"/>
        </w:rPr>
      </w:pPr>
      <w:r w:rsidRPr="00467A40">
        <w:rPr>
          <w:rFonts w:ascii="Times New Roman" w:hAnsi="Times New Roman" w:cs="Times New Roman"/>
          <w:lang w:val="de-DE"/>
        </w:rPr>
        <w:t>Grand Hotel Tremezzo (1910) Lake Como, Tremezzo, Italy</w:t>
      </w:r>
    </w:p>
    <w:p w14:paraId="4DDBEF00" w14:textId="77777777" w:rsidR="00747CF5" w:rsidRPr="005722CE" w:rsidRDefault="00747CF5" w:rsidP="00747CF5">
      <w:pPr>
        <w:rPr>
          <w:rFonts w:ascii="Times New Roman" w:hAnsi="Times New Roman" w:cs="Times New Roman"/>
          <w:highlight w:val="yellow"/>
        </w:rPr>
      </w:pPr>
    </w:p>
    <w:p w14:paraId="3F84A1CB" w14:textId="77777777" w:rsidR="00747CF5" w:rsidRPr="00467A40" w:rsidRDefault="00747CF5" w:rsidP="00747CF5">
      <w:pPr>
        <w:rPr>
          <w:rFonts w:ascii="Times New Roman" w:hAnsi="Times New Roman" w:cs="Times New Roman"/>
          <w:b/>
        </w:rPr>
      </w:pPr>
      <w:r w:rsidRPr="00467A40">
        <w:rPr>
          <w:rFonts w:ascii="Times New Roman" w:hAnsi="Times New Roman" w:cs="Times New Roman"/>
          <w:b/>
        </w:rPr>
        <w:t>Best Historic Hotels Worldwide hotel in Asia/Pacific</w:t>
      </w:r>
    </w:p>
    <w:p w14:paraId="1A233223" w14:textId="53472FF9" w:rsidR="00874061" w:rsidRPr="00467A40" w:rsidRDefault="00874061" w:rsidP="00874061">
      <w:pPr>
        <w:pStyle w:val="ListParagraph"/>
        <w:numPr>
          <w:ilvl w:val="0"/>
          <w:numId w:val="14"/>
        </w:numPr>
        <w:rPr>
          <w:rFonts w:ascii="Times New Roman" w:hAnsi="Times New Roman" w:cs="Times New Roman"/>
        </w:rPr>
      </w:pPr>
      <w:r w:rsidRPr="00467A40">
        <w:rPr>
          <w:rFonts w:ascii="Times New Roman" w:hAnsi="Times New Roman" w:cs="Times New Roman"/>
        </w:rPr>
        <w:t xml:space="preserve">Alsisar Haveli (1892) Jaipur, India </w:t>
      </w:r>
    </w:p>
    <w:p w14:paraId="2D400FF3" w14:textId="11A24AFB" w:rsidR="00874061" w:rsidRPr="00467A40" w:rsidRDefault="00874061" w:rsidP="00874061">
      <w:pPr>
        <w:pStyle w:val="ListParagraph"/>
        <w:numPr>
          <w:ilvl w:val="0"/>
          <w:numId w:val="14"/>
        </w:numPr>
        <w:rPr>
          <w:rFonts w:ascii="Times New Roman" w:hAnsi="Times New Roman" w:cs="Times New Roman"/>
        </w:rPr>
      </w:pPr>
      <w:r w:rsidRPr="00467A40">
        <w:rPr>
          <w:rFonts w:ascii="Times New Roman" w:hAnsi="Times New Roman" w:cs="Times New Roman"/>
        </w:rPr>
        <w:t>The Strand Hotel (1901) Yangon, Myanmar</w:t>
      </w:r>
    </w:p>
    <w:p w14:paraId="251D5BC6" w14:textId="1935E8B1" w:rsidR="00874061" w:rsidRPr="00467A40" w:rsidRDefault="00874061" w:rsidP="00874061">
      <w:pPr>
        <w:pStyle w:val="ListParagraph"/>
        <w:numPr>
          <w:ilvl w:val="0"/>
          <w:numId w:val="14"/>
        </w:numPr>
        <w:rPr>
          <w:rFonts w:ascii="Times New Roman" w:hAnsi="Times New Roman" w:cs="Times New Roman"/>
        </w:rPr>
      </w:pPr>
      <w:r w:rsidRPr="00467A40">
        <w:rPr>
          <w:rFonts w:ascii="Times New Roman" w:hAnsi="Times New Roman" w:cs="Times New Roman"/>
        </w:rPr>
        <w:t xml:space="preserve">Beijing Hotel NUO (1917) Beijing, China </w:t>
      </w:r>
    </w:p>
    <w:p w14:paraId="6D083354" w14:textId="73ACC629" w:rsidR="00874061" w:rsidRPr="00467A40" w:rsidRDefault="00874061" w:rsidP="00874061">
      <w:pPr>
        <w:pStyle w:val="ListParagraph"/>
        <w:numPr>
          <w:ilvl w:val="0"/>
          <w:numId w:val="14"/>
        </w:numPr>
        <w:rPr>
          <w:rFonts w:ascii="Times New Roman" w:hAnsi="Times New Roman" w:cs="Times New Roman"/>
        </w:rPr>
      </w:pPr>
      <w:r w:rsidRPr="00467A40">
        <w:rPr>
          <w:rFonts w:ascii="Times New Roman" w:hAnsi="Times New Roman" w:cs="Times New Roman"/>
        </w:rPr>
        <w:t xml:space="preserve">Hotel New Grand (1927) Yokohama, Japan </w:t>
      </w:r>
    </w:p>
    <w:p w14:paraId="09043F00" w14:textId="67B1E43B" w:rsidR="00874061" w:rsidRPr="00467A40" w:rsidRDefault="00874061" w:rsidP="00747CF5">
      <w:pPr>
        <w:pStyle w:val="ListParagraph"/>
        <w:numPr>
          <w:ilvl w:val="0"/>
          <w:numId w:val="14"/>
        </w:numPr>
        <w:rPr>
          <w:rFonts w:ascii="Times New Roman" w:hAnsi="Times New Roman" w:cs="Times New Roman"/>
        </w:rPr>
      </w:pPr>
      <w:r w:rsidRPr="00467A40">
        <w:rPr>
          <w:rFonts w:ascii="Times New Roman" w:hAnsi="Times New Roman" w:cs="Times New Roman"/>
        </w:rPr>
        <w:t>The Yangtze Boutique Shanghai (1933) Shanghai, China</w:t>
      </w:r>
    </w:p>
    <w:p w14:paraId="3461D779" w14:textId="77777777" w:rsidR="006C18F0" w:rsidRPr="005722CE" w:rsidRDefault="006C18F0" w:rsidP="006C18F0">
      <w:pPr>
        <w:pStyle w:val="NoSpacing"/>
        <w:ind w:left="720"/>
        <w:rPr>
          <w:rFonts w:ascii="Times New Roman" w:hAnsi="Times New Roman" w:cs="Times New Roman"/>
          <w:highlight w:val="yellow"/>
        </w:rPr>
      </w:pPr>
    </w:p>
    <w:p w14:paraId="20E6AE40" w14:textId="77777777" w:rsidR="00E73670" w:rsidRPr="00467A40" w:rsidRDefault="00E73670" w:rsidP="00494352">
      <w:pPr>
        <w:rPr>
          <w:rFonts w:ascii="Times New Roman" w:hAnsi="Times New Roman" w:cs="Times New Roman"/>
          <w:b/>
        </w:rPr>
      </w:pPr>
      <w:r w:rsidRPr="00467A40">
        <w:rPr>
          <w:rFonts w:ascii="Times New Roman" w:hAnsi="Times New Roman" w:cs="Times New Roman"/>
          <w:b/>
        </w:rPr>
        <w:t>Best Historic Hotel</w:t>
      </w:r>
      <w:r w:rsidR="00E73E18" w:rsidRPr="00467A40">
        <w:rPr>
          <w:rFonts w:ascii="Times New Roman" w:hAnsi="Times New Roman" w:cs="Times New Roman"/>
          <w:b/>
        </w:rPr>
        <w:t>s Worldwide hotel</w:t>
      </w:r>
      <w:r w:rsidRPr="00467A40">
        <w:rPr>
          <w:rFonts w:ascii="Times New Roman" w:hAnsi="Times New Roman" w:cs="Times New Roman"/>
          <w:b/>
        </w:rPr>
        <w:t xml:space="preserve"> in the Americas</w:t>
      </w:r>
    </w:p>
    <w:p w14:paraId="2F190627" w14:textId="22A87D4F" w:rsidR="00A8498B" w:rsidRPr="00467A40" w:rsidRDefault="00A8498B" w:rsidP="00A8498B">
      <w:pPr>
        <w:pStyle w:val="ListParagraph"/>
        <w:numPr>
          <w:ilvl w:val="0"/>
          <w:numId w:val="17"/>
        </w:numPr>
        <w:rPr>
          <w:rFonts w:ascii="Times New Roman" w:hAnsi="Times New Roman" w:cs="Times New Roman"/>
        </w:rPr>
      </w:pPr>
      <w:r w:rsidRPr="00467A40">
        <w:rPr>
          <w:rFonts w:ascii="Times New Roman" w:hAnsi="Times New Roman" w:cs="Times New Roman"/>
        </w:rPr>
        <w:t>Alfiz Hotel (17</w:t>
      </w:r>
      <w:r w:rsidRPr="00467A40">
        <w:rPr>
          <w:rFonts w:ascii="Times New Roman" w:hAnsi="Times New Roman" w:cs="Times New Roman"/>
          <w:vertAlign w:val="superscript"/>
        </w:rPr>
        <w:t>th</w:t>
      </w:r>
      <w:r w:rsidRPr="00467A40">
        <w:rPr>
          <w:rFonts w:ascii="Times New Roman" w:hAnsi="Times New Roman" w:cs="Times New Roman"/>
        </w:rPr>
        <w:t xml:space="preserve"> Century) Cartagena, Colombia </w:t>
      </w:r>
    </w:p>
    <w:p w14:paraId="463FBB46" w14:textId="570D5793" w:rsidR="00142121" w:rsidRPr="00467A40" w:rsidRDefault="00142121" w:rsidP="00142121">
      <w:pPr>
        <w:pStyle w:val="ListParagraph"/>
        <w:numPr>
          <w:ilvl w:val="0"/>
          <w:numId w:val="16"/>
        </w:numPr>
        <w:rPr>
          <w:rFonts w:ascii="Times New Roman" w:hAnsi="Times New Roman" w:cs="Times New Roman"/>
        </w:rPr>
      </w:pPr>
      <w:r w:rsidRPr="00467A40">
        <w:rPr>
          <w:rFonts w:ascii="Times New Roman" w:hAnsi="Times New Roman" w:cs="Times New Roman"/>
        </w:rPr>
        <w:t xml:space="preserve">Hamilton Princess &amp; Beach Club (1885) Hamilton, Bermuda </w:t>
      </w:r>
    </w:p>
    <w:p w14:paraId="30F6854F" w14:textId="36BC6276" w:rsidR="00142121" w:rsidRDefault="00142121" w:rsidP="00A8498B">
      <w:pPr>
        <w:pStyle w:val="ListParagraph"/>
        <w:numPr>
          <w:ilvl w:val="0"/>
          <w:numId w:val="16"/>
        </w:numPr>
        <w:rPr>
          <w:rFonts w:ascii="Times New Roman" w:hAnsi="Times New Roman" w:cs="Times New Roman"/>
        </w:rPr>
      </w:pPr>
      <w:r w:rsidRPr="00467A40">
        <w:rPr>
          <w:rFonts w:ascii="Times New Roman" w:hAnsi="Times New Roman" w:cs="Times New Roman"/>
        </w:rPr>
        <w:t xml:space="preserve">Fairmont Le Manoir Richelieu (1899) Quebec, Canada </w:t>
      </w:r>
    </w:p>
    <w:p w14:paraId="44FA23F0" w14:textId="1FE108DF" w:rsidR="00F852B8" w:rsidRPr="00F852B8" w:rsidRDefault="00F852B8" w:rsidP="00F852B8">
      <w:pPr>
        <w:pStyle w:val="ListParagraph"/>
        <w:numPr>
          <w:ilvl w:val="0"/>
          <w:numId w:val="16"/>
        </w:numPr>
        <w:rPr>
          <w:rFonts w:ascii="Times New Roman" w:hAnsi="Times New Roman" w:cs="Times New Roman"/>
        </w:rPr>
      </w:pPr>
      <w:r w:rsidRPr="00F852B8">
        <w:rPr>
          <w:rFonts w:ascii="Times New Roman" w:hAnsi="Times New Roman" w:cs="Times New Roman"/>
        </w:rPr>
        <w:t>Fairmont Empress (1908) British Columbia, Canada</w:t>
      </w:r>
    </w:p>
    <w:p w14:paraId="02CAD01E" w14:textId="77777777" w:rsidR="00F852B8" w:rsidRPr="00F852B8" w:rsidRDefault="00F852B8" w:rsidP="00F852B8">
      <w:pPr>
        <w:pStyle w:val="ListParagraph"/>
        <w:numPr>
          <w:ilvl w:val="0"/>
          <w:numId w:val="15"/>
        </w:numPr>
        <w:rPr>
          <w:rFonts w:ascii="Times New Roman" w:hAnsi="Times New Roman" w:cs="Times New Roman"/>
        </w:rPr>
      </w:pPr>
      <w:r w:rsidRPr="00F852B8">
        <w:rPr>
          <w:rFonts w:ascii="Times New Roman" w:hAnsi="Times New Roman" w:cs="Times New Roman"/>
        </w:rPr>
        <w:t xml:space="preserve">Mayaland Hotel &amp; Bungalows (1923) Yucatan, Mexico </w:t>
      </w:r>
    </w:p>
    <w:p w14:paraId="353043DD" w14:textId="514F5003" w:rsidR="00F852B8" w:rsidRPr="00393089" w:rsidRDefault="009F5022" w:rsidP="00393089">
      <w:pPr>
        <w:pStyle w:val="ListParagraph"/>
        <w:numPr>
          <w:ilvl w:val="0"/>
          <w:numId w:val="15"/>
        </w:numPr>
        <w:rPr>
          <w:rFonts w:ascii="Times New Roman" w:hAnsi="Times New Roman" w:cs="Times New Roman"/>
        </w:rPr>
      </w:pPr>
      <w:r w:rsidRPr="009F5022">
        <w:rPr>
          <w:rFonts w:ascii="Times New Roman" w:hAnsi="Times New Roman" w:cs="Times New Roman"/>
        </w:rPr>
        <w:t>Fairmont Le Château Montebello (1930) Quebec, Canada</w:t>
      </w:r>
    </w:p>
    <w:p w14:paraId="3CF2D8B6" w14:textId="77777777" w:rsidR="001D4D2D" w:rsidRDefault="001D4D2D" w:rsidP="001D4D2D">
      <w:pPr>
        <w:pStyle w:val="NoSpacing"/>
        <w:rPr>
          <w:rFonts w:ascii="Times New Roman" w:hAnsi="Times New Roman" w:cs="Times New Roman"/>
        </w:rPr>
      </w:pPr>
    </w:p>
    <w:p w14:paraId="7352636C" w14:textId="633FD36E" w:rsidR="001D4D2D" w:rsidRPr="00B939B5" w:rsidRDefault="008F2714" w:rsidP="001D4D2D">
      <w:pPr>
        <w:pStyle w:val="NoSpacing"/>
        <w:rPr>
          <w:rFonts w:ascii="Times New Roman" w:hAnsi="Times New Roman" w:cs="Times New Roman"/>
        </w:rPr>
      </w:pPr>
      <w:r w:rsidRPr="008F2714">
        <w:rPr>
          <w:rFonts w:ascii="Times New Roman" w:hAnsi="Times New Roman" w:cs="Times New Roman"/>
        </w:rPr>
        <w:t>“It is an ho</w:t>
      </w:r>
      <w:r>
        <w:rPr>
          <w:rFonts w:ascii="Times New Roman" w:hAnsi="Times New Roman" w:cs="Times New Roman"/>
        </w:rPr>
        <w:t>nor to congratulate all the 20</w:t>
      </w:r>
      <w:r w:rsidR="002509C8">
        <w:rPr>
          <w:rFonts w:ascii="Times New Roman" w:hAnsi="Times New Roman" w:cs="Times New Roman"/>
        </w:rPr>
        <w:t>20</w:t>
      </w:r>
      <w:r w:rsidRPr="008F2714">
        <w:rPr>
          <w:rFonts w:ascii="Times New Roman" w:hAnsi="Times New Roman" w:cs="Times New Roman"/>
        </w:rPr>
        <w:t xml:space="preserve"> award nominees,” said Lawrence Horwitz, Executive </w:t>
      </w:r>
      <w:r w:rsidR="00467A40">
        <w:rPr>
          <w:rFonts w:ascii="Times New Roman" w:hAnsi="Times New Roman" w:cs="Times New Roman"/>
        </w:rPr>
        <w:t>Vice President</w:t>
      </w:r>
      <w:r w:rsidRPr="008F2714">
        <w:rPr>
          <w:rFonts w:ascii="Times New Roman" w:hAnsi="Times New Roman" w:cs="Times New Roman"/>
        </w:rPr>
        <w:t xml:space="preserve">, Historic Hotels of America and Historic Hotels Worldwide. “The nominee finalists exemplify the finest historic hotels and hoteliers from the across the United States and from around the world. The historic hotels nominated include small historic inns, boutique hotels, lifestyle hotels, and resorts. They represent small towns to </w:t>
      </w:r>
      <w:r w:rsidRPr="00F11448">
        <w:rPr>
          <w:rFonts w:ascii="Times New Roman" w:hAnsi="Times New Roman" w:cs="Times New Roman"/>
        </w:rPr>
        <w:t>large cities to UNESCO World Heritage destinations. We applaud the dedication and passion of the thousands of individuals working at these iconic and legendary hotels that keep the stories alive from the past and make staying or celebrating special occasions at these historic hotels memorable experiences.</w:t>
      </w:r>
      <w:r w:rsidR="000472C3" w:rsidRPr="00F11448">
        <w:rPr>
          <w:rFonts w:ascii="Times New Roman" w:hAnsi="Times New Roman" w:cs="Times New Roman"/>
        </w:rPr>
        <w:t xml:space="preserve"> </w:t>
      </w:r>
      <w:r w:rsidR="000472C3" w:rsidRPr="00F11448">
        <w:rPr>
          <w:rFonts w:ascii="Times New Roman" w:hAnsi="Times New Roman"/>
        </w:rPr>
        <w:t>The hotels on this list represent the best spirit of perseverance and preservation of Historic Hotels. Through the many chapters these buildings have seen, it is the care of their staff, owners, and operators and the support of travelers that allow these stories to continue</w:t>
      </w:r>
      <w:r w:rsidR="00FC524D" w:rsidRPr="00F11448">
        <w:rPr>
          <w:rFonts w:ascii="Times New Roman" w:hAnsi="Times New Roman"/>
        </w:rPr>
        <w:t>.”</w:t>
      </w:r>
    </w:p>
    <w:p w14:paraId="0FB78278" w14:textId="77777777" w:rsidR="00B939B5" w:rsidRPr="00B939B5" w:rsidRDefault="00B939B5" w:rsidP="00B939B5">
      <w:pPr>
        <w:rPr>
          <w:rFonts w:ascii="Times New Roman" w:hAnsi="Times New Roman" w:cs="Times New Roman"/>
        </w:rPr>
      </w:pPr>
    </w:p>
    <w:p w14:paraId="0562CB0E" w14:textId="77777777" w:rsidR="005213BC" w:rsidRPr="00B165F2" w:rsidRDefault="005213BC">
      <w:pPr>
        <w:rPr>
          <w:rFonts w:ascii="Times New Roman" w:hAnsi="Times New Roman" w:cs="Times New Roman"/>
        </w:rPr>
      </w:pPr>
    </w:p>
    <w:p w14:paraId="407EC350" w14:textId="77777777" w:rsidR="00362E12" w:rsidRPr="00B165F2" w:rsidRDefault="00362E12" w:rsidP="00362E12">
      <w:pPr>
        <w:rPr>
          <w:rFonts w:ascii="Times New Roman" w:hAnsi="Times New Roman" w:cs="Times New Roman"/>
          <w:b/>
          <w:vertAlign w:val="superscript"/>
        </w:rPr>
      </w:pPr>
      <w:r w:rsidRPr="00B165F2">
        <w:rPr>
          <w:rFonts w:ascii="Times New Roman" w:hAnsi="Times New Roman" w:cs="Times New Roman"/>
          <w:b/>
        </w:rPr>
        <w:t>About Historic Hotels of America</w:t>
      </w:r>
      <w:r w:rsidRPr="00B165F2">
        <w:rPr>
          <w:rFonts w:ascii="Times New Roman" w:hAnsi="Times New Roman" w:cs="Times New Roman"/>
          <w:b/>
          <w:vertAlign w:val="superscript"/>
        </w:rPr>
        <w:t>®</w:t>
      </w:r>
    </w:p>
    <w:p w14:paraId="3F317DCA" w14:textId="0609FB7A" w:rsidR="00362E12" w:rsidRPr="00B165F2" w:rsidRDefault="00362E12" w:rsidP="00362E12">
      <w:pPr>
        <w:rPr>
          <w:rFonts w:ascii="Times New Roman" w:hAnsi="Times New Roman" w:cs="Times New Roman"/>
        </w:rPr>
      </w:pPr>
      <w:r w:rsidRPr="00B165F2">
        <w:rPr>
          <w:rFonts w:ascii="Times New Roman" w:hAnsi="Times New Roman" w:cs="Times New Roman"/>
        </w:rPr>
        <w:t xml:space="preserve">Historic Hotels of America is the official program of the National Trust for Historic Preservation for recognizing and celebrating the finest Historic Hotels. Historic Hotels of America has more than </w:t>
      </w:r>
      <w:r w:rsidR="0029029A">
        <w:rPr>
          <w:rFonts w:ascii="Times New Roman" w:hAnsi="Times New Roman" w:cs="Times New Roman"/>
        </w:rPr>
        <w:t>300</w:t>
      </w:r>
      <w:r w:rsidRPr="00B165F2">
        <w:rPr>
          <w:rFonts w:ascii="Times New Roman" w:hAnsi="Times New Roman" w:cs="Times New Roman"/>
        </w:rPr>
        <w:t xml:space="preserve"> historic hotels. These historic hotels have all faithfully maintained their authenticity, sense of place, and architectural integrity in the United States of America, including 4</w:t>
      </w:r>
      <w:r w:rsidR="001F2D58">
        <w:rPr>
          <w:rFonts w:ascii="Times New Roman" w:hAnsi="Times New Roman" w:cs="Times New Roman"/>
        </w:rPr>
        <w:t>4</w:t>
      </w:r>
      <w:r w:rsidRPr="00B165F2">
        <w:rPr>
          <w:rFonts w:ascii="Times New Roman" w:hAnsi="Times New Roman" w:cs="Times New Roman"/>
        </w:rPr>
        <w:t xml:space="preserve"> states, the District of Columbia, the U.S. Virgin Islands, 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4" w:history="1">
        <w:r w:rsidRPr="00B165F2">
          <w:rPr>
            <w:rStyle w:val="Hyperlink"/>
            <w:rFonts w:ascii="Times New Roman" w:hAnsi="Times New Roman" w:cs="Times New Roman"/>
          </w:rPr>
          <w:t>HistoricHotels.org</w:t>
        </w:r>
      </w:hyperlink>
      <w:r w:rsidRPr="00B165F2">
        <w:rPr>
          <w:rFonts w:ascii="Times New Roman" w:hAnsi="Times New Roman" w:cs="Times New Roman"/>
        </w:rPr>
        <w:t>. </w:t>
      </w:r>
    </w:p>
    <w:p w14:paraId="34CE0A41" w14:textId="77777777" w:rsidR="0002367C" w:rsidRPr="00B165F2" w:rsidRDefault="0002367C" w:rsidP="0002367C">
      <w:pPr>
        <w:rPr>
          <w:rFonts w:ascii="Times New Roman" w:hAnsi="Times New Roman" w:cs="Times New Roman"/>
        </w:rPr>
      </w:pPr>
    </w:p>
    <w:p w14:paraId="4FFE03FC" w14:textId="77777777" w:rsidR="00362E12" w:rsidRPr="00B165F2" w:rsidRDefault="00362E12" w:rsidP="00362E12">
      <w:pPr>
        <w:pStyle w:val="NoSpacing"/>
        <w:rPr>
          <w:rFonts w:ascii="Times New Roman" w:eastAsia="Times New Roman" w:hAnsi="Times New Roman" w:cs="Times New Roman"/>
          <w:b/>
          <w:bCs/>
        </w:rPr>
      </w:pPr>
      <w:r w:rsidRPr="00B165F2">
        <w:rPr>
          <w:rFonts w:ascii="Times New Roman" w:eastAsia="Times New Roman" w:hAnsi="Times New Roman" w:cs="Times New Roman"/>
          <w:b/>
          <w:bCs/>
        </w:rPr>
        <w:t>About Historic Hotels Worldwide</w:t>
      </w:r>
      <w:r w:rsidRPr="00B165F2">
        <w:rPr>
          <w:rFonts w:ascii="Times New Roman" w:eastAsia="Times New Roman" w:hAnsi="Times New Roman" w:cs="Times New Roman"/>
          <w:vertAlign w:val="superscript"/>
        </w:rPr>
        <w:t>®</w:t>
      </w:r>
    </w:p>
    <w:p w14:paraId="64EF9573" w14:textId="1967BC06" w:rsidR="00362E12" w:rsidRPr="00B165F2" w:rsidRDefault="00362E12" w:rsidP="00362E12">
      <w:pPr>
        <w:autoSpaceDE w:val="0"/>
        <w:autoSpaceDN w:val="0"/>
        <w:adjustRightInd w:val="0"/>
        <w:rPr>
          <w:rFonts w:ascii="Times New Roman" w:hAnsi="Times New Roman" w:cs="Times New Roman"/>
          <w:bCs/>
        </w:rPr>
      </w:pPr>
      <w:r w:rsidRPr="00B165F2">
        <w:rPr>
          <w:rFonts w:ascii="Times New Roman" w:hAnsi="Times New Roman" w:cs="Times New Roman"/>
          <w:bCs/>
        </w:rPr>
        <w:t>Historic Hotels Worldwide</w:t>
      </w:r>
      <w:r w:rsidRPr="00B165F2">
        <w:rPr>
          <w:rFonts w:ascii="Times New Roman" w:eastAsia="Times New Roman" w:hAnsi="Times New Roman" w:cs="Times New Roman"/>
          <w:vertAlign w:val="superscript"/>
        </w:rPr>
        <w:t>®</w:t>
      </w:r>
      <w:r w:rsidRPr="00B165F2">
        <w:rPr>
          <w:rFonts w:ascii="Times New Roman" w:hAnsi="Times New Roman" w:cs="Times New Roman"/>
          <w:bCs/>
        </w:rPr>
        <w:t xml:space="preserve"> is a prestigious collection of historic treasures, including historic hotels, castles, chateaus, palaces, academies, haciendas, villas, monasteries, and other historic lodging spanning ten centuries. Historic Hotels Worldwide represents the finest global collection of</w:t>
      </w:r>
      <w:r w:rsidR="00B50BD0" w:rsidRPr="00B165F2">
        <w:rPr>
          <w:rFonts w:ascii="Times New Roman" w:hAnsi="Times New Roman" w:cs="Times New Roman"/>
          <w:bCs/>
        </w:rPr>
        <w:t xml:space="preserve"> more than 26</w:t>
      </w:r>
      <w:r w:rsidR="001F2D58">
        <w:rPr>
          <w:rFonts w:ascii="Times New Roman" w:hAnsi="Times New Roman" w:cs="Times New Roman"/>
          <w:bCs/>
        </w:rPr>
        <w:t xml:space="preserve">0 historic hotels in more than </w:t>
      </w:r>
      <w:r w:rsidR="00B50BD0" w:rsidRPr="00B165F2">
        <w:rPr>
          <w:rFonts w:ascii="Times New Roman" w:hAnsi="Times New Roman" w:cs="Times New Roman"/>
          <w:bCs/>
        </w:rPr>
        <w:t>4</w:t>
      </w:r>
      <w:r w:rsidR="001F2D58">
        <w:rPr>
          <w:rFonts w:ascii="Times New Roman" w:hAnsi="Times New Roman" w:cs="Times New Roman"/>
          <w:bCs/>
        </w:rPr>
        <w:t>2</w:t>
      </w:r>
      <w:r w:rsidRPr="00B165F2">
        <w:rPr>
          <w:rFonts w:ascii="Times New Roman" w:hAnsi="Times New Roman" w:cs="Times New Roman"/>
          <w:bCs/>
        </w:rPr>
        <w:t xml:space="preserve"> countries. Historic Hotels Worldwide is dedicated to promoting heritage and cultural travel to prestigious historic treasures. Hotels inducted into Historic Hotels Worldwide are authentic historic treasures, demonstrate historic preservation, and celebrate historic significance. Embracing luxury hotel brands, chains, collections, and the finest independent historic hotels, participation is limited to those distinctive historic hotels that adhere to the following criteria: m</w:t>
      </w:r>
      <w:r w:rsidRPr="00B165F2">
        <w:rPr>
          <w:rFonts w:ascii="Times New Roman" w:hAnsi="Times New Roman" w:cs="Times New Roman"/>
        </w:rPr>
        <w:t>inimum age for the building is 75 years or older; historically relevant as a significant location with a historic district, historically significant landmark, place of a historic event, former home of a famous person, or historic city center; hotel celebrates its history by showcasing memorabilia, artwork, photography, and other examples of its historic significance; recognized by national preservation or heritage buildings organization or located with</w:t>
      </w:r>
      <w:r w:rsidR="00DD3EFB" w:rsidRPr="00B165F2">
        <w:rPr>
          <w:rFonts w:ascii="Times New Roman" w:hAnsi="Times New Roman" w:cs="Times New Roman"/>
        </w:rPr>
        <w:t xml:space="preserve">in UNESCO World Heritage Site; </w:t>
      </w:r>
      <w:r w:rsidRPr="00B165F2">
        <w:rPr>
          <w:rFonts w:ascii="Times New Roman" w:hAnsi="Times New Roman" w:cs="Times New Roman"/>
        </w:rPr>
        <w:t xml:space="preserve">presently used as historic hotel. To learn more visit </w:t>
      </w:r>
      <w:hyperlink r:id="rId15" w:history="1">
        <w:r w:rsidRPr="00B165F2">
          <w:rPr>
            <w:rStyle w:val="Hyperlink"/>
            <w:rFonts w:ascii="Times New Roman" w:hAnsi="Times New Roman" w:cs="Times New Roman"/>
          </w:rPr>
          <w:t>www.HistoricHotelsWorldwide.com</w:t>
        </w:r>
      </w:hyperlink>
      <w:r w:rsidRPr="00B165F2">
        <w:rPr>
          <w:rFonts w:ascii="Times New Roman" w:hAnsi="Times New Roman" w:cs="Times New Roman"/>
        </w:rPr>
        <w:t xml:space="preserve"> </w:t>
      </w:r>
    </w:p>
    <w:p w14:paraId="62EBF3C5" w14:textId="77777777" w:rsidR="00362E12" w:rsidRDefault="00362E12" w:rsidP="003D1978">
      <w:pPr>
        <w:pStyle w:val="Heading1"/>
        <w:jc w:val="left"/>
        <w:rPr>
          <w:bCs/>
          <w:sz w:val="22"/>
          <w:szCs w:val="22"/>
        </w:rPr>
      </w:pPr>
    </w:p>
    <w:p w14:paraId="0899A800" w14:textId="77777777" w:rsidR="00B939B5" w:rsidRDefault="00B939B5" w:rsidP="00B939B5">
      <w:pPr>
        <w:jc w:val="center"/>
        <w:rPr>
          <w:lang w:eastAsia="en-US"/>
        </w:rPr>
      </w:pPr>
      <w:r>
        <w:rPr>
          <w:lang w:eastAsia="en-US"/>
        </w:rPr>
        <w:t>#########</w:t>
      </w:r>
    </w:p>
    <w:p w14:paraId="6D98A12B" w14:textId="77777777" w:rsidR="00B939B5" w:rsidRPr="00B939B5" w:rsidRDefault="00B939B5" w:rsidP="00B939B5">
      <w:pPr>
        <w:rPr>
          <w:lang w:eastAsia="en-US"/>
        </w:rPr>
      </w:pPr>
    </w:p>
    <w:p w14:paraId="3A1419B5" w14:textId="7CDDAD77" w:rsidR="003D1978" w:rsidRPr="00467A40" w:rsidRDefault="003D1978" w:rsidP="003D1978">
      <w:pPr>
        <w:pStyle w:val="Heading1"/>
        <w:jc w:val="left"/>
        <w:rPr>
          <w:b w:val="0"/>
          <w:bCs/>
          <w:sz w:val="22"/>
          <w:szCs w:val="22"/>
        </w:rPr>
      </w:pPr>
      <w:r w:rsidRPr="00467A40">
        <w:rPr>
          <w:bCs/>
          <w:sz w:val="22"/>
          <w:szCs w:val="22"/>
        </w:rPr>
        <w:t>MEDIA CONTACT</w:t>
      </w:r>
      <w:r w:rsidRPr="00467A40">
        <w:rPr>
          <w:bCs/>
          <w:sz w:val="22"/>
          <w:szCs w:val="22"/>
          <w:u w:val="none"/>
        </w:rPr>
        <w:t>:</w:t>
      </w:r>
      <w:r w:rsidRPr="00467A40">
        <w:rPr>
          <w:b w:val="0"/>
          <w:bCs/>
          <w:sz w:val="22"/>
          <w:szCs w:val="22"/>
          <w:u w:val="none"/>
        </w:rPr>
        <w:t> </w:t>
      </w:r>
      <w:r w:rsidRPr="00467A40">
        <w:rPr>
          <w:b w:val="0"/>
          <w:bCs/>
          <w:sz w:val="22"/>
          <w:szCs w:val="22"/>
          <w:u w:val="none"/>
        </w:rPr>
        <w:tab/>
      </w:r>
      <w:r w:rsidR="00914640" w:rsidRPr="00467A40">
        <w:rPr>
          <w:b w:val="0"/>
          <w:bCs/>
          <w:sz w:val="22"/>
          <w:szCs w:val="22"/>
          <w:u w:val="none"/>
        </w:rPr>
        <w:tab/>
      </w:r>
      <w:r w:rsidR="00467A40" w:rsidRPr="00467A40">
        <w:rPr>
          <w:b w:val="0"/>
          <w:bCs/>
          <w:sz w:val="22"/>
          <w:szCs w:val="22"/>
          <w:u w:val="none"/>
        </w:rPr>
        <w:t>Lawrence Horwitz</w:t>
      </w:r>
    </w:p>
    <w:p w14:paraId="53C76D35" w14:textId="10E15C6C" w:rsidR="003D1978" w:rsidRPr="00467A40" w:rsidRDefault="003D1978" w:rsidP="003D1978">
      <w:pPr>
        <w:pStyle w:val="ListParagraph"/>
        <w:ind w:left="2160" w:firstLine="720"/>
        <w:rPr>
          <w:rFonts w:ascii="Times New Roman" w:hAnsi="Times New Roman" w:cs="Times New Roman"/>
        </w:rPr>
      </w:pPr>
      <w:r w:rsidRPr="00467A40">
        <w:rPr>
          <w:rFonts w:ascii="Times New Roman" w:hAnsi="Times New Roman" w:cs="Times New Roman"/>
        </w:rPr>
        <w:t xml:space="preserve">Historic Hotels of America </w:t>
      </w:r>
      <w:r w:rsidR="00467A40" w:rsidRPr="00467A40">
        <w:rPr>
          <w:rFonts w:ascii="Times New Roman" w:hAnsi="Times New Roman" w:cs="Times New Roman"/>
        </w:rPr>
        <w:t>and Historic Hotels Worldwide</w:t>
      </w:r>
      <w:r w:rsidRPr="00467A40">
        <w:rPr>
          <w:rFonts w:ascii="Times New Roman" w:hAnsi="Times New Roman" w:cs="Times New Roman"/>
        </w:rPr>
        <w:tab/>
      </w:r>
    </w:p>
    <w:p w14:paraId="490CE15F" w14:textId="367B4CF7" w:rsidR="003D1978" w:rsidRPr="00467A40" w:rsidRDefault="003D1978" w:rsidP="00467A40">
      <w:pPr>
        <w:tabs>
          <w:tab w:val="left" w:pos="2700"/>
        </w:tabs>
        <w:rPr>
          <w:rFonts w:ascii="Times New Roman" w:hAnsi="Times New Roman" w:cs="Times New Roman"/>
          <w:bCs/>
          <w:noProof/>
          <w:color w:val="000000"/>
        </w:rPr>
      </w:pPr>
      <w:r w:rsidRPr="00467A40">
        <w:rPr>
          <w:rFonts w:ascii="Times New Roman" w:hAnsi="Times New Roman" w:cs="Times New Roman"/>
        </w:rPr>
        <w:tab/>
        <w:t>   </w:t>
      </w:r>
      <w:r w:rsidR="00467A40" w:rsidRPr="00467A40">
        <w:rPr>
          <w:rFonts w:ascii="Times New Roman" w:hAnsi="Times New Roman" w:cs="Times New Roman"/>
        </w:rPr>
        <w:t>Executive Vice President</w:t>
      </w:r>
      <w:r w:rsidRPr="00467A40">
        <w:rPr>
          <w:rFonts w:ascii="Times New Roman" w:hAnsi="Times New Roman" w:cs="Times New Roman"/>
          <w:bCs/>
          <w:noProof/>
          <w:color w:val="000000"/>
        </w:rPr>
        <w:tab/>
      </w:r>
    </w:p>
    <w:p w14:paraId="4BA0CACC" w14:textId="0D1CABAF" w:rsidR="003D1978" w:rsidRPr="00B165F2" w:rsidRDefault="00B47B96" w:rsidP="003D1978">
      <w:pPr>
        <w:pStyle w:val="ListParagraph"/>
        <w:ind w:left="2160" w:firstLine="720"/>
        <w:rPr>
          <w:rFonts w:ascii="Times New Roman" w:hAnsi="Times New Roman" w:cs="Times New Roman"/>
          <w:bCs/>
          <w:noProof/>
          <w:color w:val="0000FF"/>
        </w:rPr>
      </w:pPr>
      <w:hyperlink r:id="rId16" w:history="1">
        <w:r w:rsidR="00467A40" w:rsidRPr="00467A40">
          <w:rPr>
            <w:rStyle w:val="Hyperlink"/>
            <w:rFonts w:ascii="Times New Roman" w:hAnsi="Times New Roman" w:cs="Times New Roman"/>
            <w:bCs/>
            <w:noProof/>
          </w:rPr>
          <w:t>LHorwitz@HistoricHotels.org</w:t>
        </w:r>
      </w:hyperlink>
      <w:r w:rsidR="003D1978" w:rsidRPr="00B165F2">
        <w:rPr>
          <w:rFonts w:ascii="Times New Roman" w:hAnsi="Times New Roman" w:cs="Times New Roman"/>
          <w:bCs/>
          <w:noProof/>
          <w:color w:val="0000FF"/>
        </w:rPr>
        <w:t xml:space="preserve"> </w:t>
      </w:r>
    </w:p>
    <w:p w14:paraId="2946DB82" w14:textId="77777777" w:rsidR="003D1978" w:rsidRPr="00716523" w:rsidRDefault="003D1978">
      <w:pPr>
        <w:rPr>
          <w:rFonts w:ascii="Times New Roman" w:hAnsi="Times New Roman" w:cs="Times New Roman"/>
        </w:rPr>
      </w:pPr>
    </w:p>
    <w:sectPr w:rsidR="003D1978" w:rsidRPr="0071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E729" w14:textId="77777777" w:rsidR="000C24A6" w:rsidRDefault="000C24A6" w:rsidP="00F505E0">
      <w:r>
        <w:separator/>
      </w:r>
    </w:p>
  </w:endnote>
  <w:endnote w:type="continuationSeparator" w:id="0">
    <w:p w14:paraId="30567767" w14:textId="77777777" w:rsidR="000C24A6" w:rsidRDefault="000C24A6" w:rsidP="00F505E0">
      <w:r>
        <w:continuationSeparator/>
      </w:r>
    </w:p>
  </w:endnote>
  <w:endnote w:type="continuationNotice" w:id="1">
    <w:p w14:paraId="39B82C3C" w14:textId="77777777" w:rsidR="000C24A6" w:rsidRDefault="000C2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9401" w14:textId="77777777" w:rsidR="000C24A6" w:rsidRDefault="000C24A6" w:rsidP="00F505E0">
      <w:r>
        <w:separator/>
      </w:r>
    </w:p>
  </w:footnote>
  <w:footnote w:type="continuationSeparator" w:id="0">
    <w:p w14:paraId="57D3A3E7" w14:textId="77777777" w:rsidR="000C24A6" w:rsidRDefault="000C24A6" w:rsidP="00F505E0">
      <w:r>
        <w:continuationSeparator/>
      </w:r>
    </w:p>
  </w:footnote>
  <w:footnote w:type="continuationNotice" w:id="1">
    <w:p w14:paraId="5C3A501E" w14:textId="77777777" w:rsidR="000C24A6" w:rsidRDefault="000C24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118"/>
    <w:multiLevelType w:val="hybridMultilevel"/>
    <w:tmpl w:val="7EF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15B4"/>
    <w:multiLevelType w:val="hybridMultilevel"/>
    <w:tmpl w:val="BF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2574"/>
    <w:multiLevelType w:val="hybridMultilevel"/>
    <w:tmpl w:val="A6B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ECD"/>
    <w:multiLevelType w:val="hybridMultilevel"/>
    <w:tmpl w:val="A17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356E"/>
    <w:multiLevelType w:val="hybridMultilevel"/>
    <w:tmpl w:val="0EE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936"/>
    <w:multiLevelType w:val="hybridMultilevel"/>
    <w:tmpl w:val="FF6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47F1E"/>
    <w:multiLevelType w:val="hybridMultilevel"/>
    <w:tmpl w:val="D86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F1CC8"/>
    <w:multiLevelType w:val="hybridMultilevel"/>
    <w:tmpl w:val="BA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2538E"/>
    <w:multiLevelType w:val="hybridMultilevel"/>
    <w:tmpl w:val="8B2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67D85"/>
    <w:multiLevelType w:val="hybridMultilevel"/>
    <w:tmpl w:val="4E0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67FEC"/>
    <w:multiLevelType w:val="hybridMultilevel"/>
    <w:tmpl w:val="9FC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2580"/>
    <w:multiLevelType w:val="hybridMultilevel"/>
    <w:tmpl w:val="BD8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171AB"/>
    <w:multiLevelType w:val="hybridMultilevel"/>
    <w:tmpl w:val="F84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C285A"/>
    <w:multiLevelType w:val="hybridMultilevel"/>
    <w:tmpl w:val="73F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128A"/>
    <w:multiLevelType w:val="hybridMultilevel"/>
    <w:tmpl w:val="E1F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7286D"/>
    <w:multiLevelType w:val="hybridMultilevel"/>
    <w:tmpl w:val="51D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F45EF"/>
    <w:multiLevelType w:val="hybridMultilevel"/>
    <w:tmpl w:val="A56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1"/>
  </w:num>
  <w:num w:numId="6">
    <w:abstractNumId w:val="8"/>
  </w:num>
  <w:num w:numId="7">
    <w:abstractNumId w:val="4"/>
  </w:num>
  <w:num w:numId="8">
    <w:abstractNumId w:val="15"/>
  </w:num>
  <w:num w:numId="9">
    <w:abstractNumId w:val="7"/>
  </w:num>
  <w:num w:numId="10">
    <w:abstractNumId w:val="12"/>
  </w:num>
  <w:num w:numId="11">
    <w:abstractNumId w:val="3"/>
  </w:num>
  <w:num w:numId="12">
    <w:abstractNumId w:val="9"/>
  </w:num>
  <w:num w:numId="13">
    <w:abstractNumId w:val="13"/>
  </w:num>
  <w:num w:numId="14">
    <w:abstractNumId w:val="6"/>
  </w:num>
  <w:num w:numId="15">
    <w:abstractNumId w:val="16"/>
  </w:num>
  <w:num w:numId="16">
    <w:abstractNumId w:val="2"/>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B3"/>
    <w:rsid w:val="00001643"/>
    <w:rsid w:val="000019CA"/>
    <w:rsid w:val="000027F9"/>
    <w:rsid w:val="00002999"/>
    <w:rsid w:val="0000492E"/>
    <w:rsid w:val="000063F9"/>
    <w:rsid w:val="000110E4"/>
    <w:rsid w:val="00013922"/>
    <w:rsid w:val="00014298"/>
    <w:rsid w:val="0002367C"/>
    <w:rsid w:val="00026E4B"/>
    <w:rsid w:val="000303F7"/>
    <w:rsid w:val="00030F55"/>
    <w:rsid w:val="00031D24"/>
    <w:rsid w:val="00033545"/>
    <w:rsid w:val="000472C3"/>
    <w:rsid w:val="00047E76"/>
    <w:rsid w:val="00053862"/>
    <w:rsid w:val="000577A7"/>
    <w:rsid w:val="000606D2"/>
    <w:rsid w:val="00060B25"/>
    <w:rsid w:val="00064507"/>
    <w:rsid w:val="00065B42"/>
    <w:rsid w:val="00065EBB"/>
    <w:rsid w:val="0007489E"/>
    <w:rsid w:val="00080380"/>
    <w:rsid w:val="00081627"/>
    <w:rsid w:val="00090EBF"/>
    <w:rsid w:val="000914CC"/>
    <w:rsid w:val="00097308"/>
    <w:rsid w:val="000B0EF8"/>
    <w:rsid w:val="000B26F6"/>
    <w:rsid w:val="000C0A05"/>
    <w:rsid w:val="000C233C"/>
    <w:rsid w:val="000C24A6"/>
    <w:rsid w:val="000C71FD"/>
    <w:rsid w:val="000C7369"/>
    <w:rsid w:val="000D2D68"/>
    <w:rsid w:val="000E336D"/>
    <w:rsid w:val="000E4B8C"/>
    <w:rsid w:val="000F03C8"/>
    <w:rsid w:val="000F0489"/>
    <w:rsid w:val="000F443F"/>
    <w:rsid w:val="000F6ADC"/>
    <w:rsid w:val="00117FE1"/>
    <w:rsid w:val="00123867"/>
    <w:rsid w:val="00124446"/>
    <w:rsid w:val="00124982"/>
    <w:rsid w:val="00131B76"/>
    <w:rsid w:val="001334F3"/>
    <w:rsid w:val="001359AB"/>
    <w:rsid w:val="00142121"/>
    <w:rsid w:val="00143FC7"/>
    <w:rsid w:val="00145038"/>
    <w:rsid w:val="00145E80"/>
    <w:rsid w:val="00151CD7"/>
    <w:rsid w:val="00154871"/>
    <w:rsid w:val="0015527F"/>
    <w:rsid w:val="0016027C"/>
    <w:rsid w:val="00161A0F"/>
    <w:rsid w:val="00171380"/>
    <w:rsid w:val="00183EEF"/>
    <w:rsid w:val="00184242"/>
    <w:rsid w:val="00193903"/>
    <w:rsid w:val="00195CEF"/>
    <w:rsid w:val="001A0785"/>
    <w:rsid w:val="001A363E"/>
    <w:rsid w:val="001A5D91"/>
    <w:rsid w:val="001C0BBB"/>
    <w:rsid w:val="001C1C69"/>
    <w:rsid w:val="001C38DA"/>
    <w:rsid w:val="001D25C2"/>
    <w:rsid w:val="001D4D2D"/>
    <w:rsid w:val="001E6319"/>
    <w:rsid w:val="001F0018"/>
    <w:rsid w:val="001F2D58"/>
    <w:rsid w:val="001F2EBD"/>
    <w:rsid w:val="001F511F"/>
    <w:rsid w:val="00202F1D"/>
    <w:rsid w:val="00205B67"/>
    <w:rsid w:val="002069A1"/>
    <w:rsid w:val="00214FFC"/>
    <w:rsid w:val="00217DB0"/>
    <w:rsid w:val="00221A7F"/>
    <w:rsid w:val="00222121"/>
    <w:rsid w:val="00234819"/>
    <w:rsid w:val="00236A3D"/>
    <w:rsid w:val="00244A1F"/>
    <w:rsid w:val="00246BDC"/>
    <w:rsid w:val="002509C8"/>
    <w:rsid w:val="00252876"/>
    <w:rsid w:val="0025438F"/>
    <w:rsid w:val="0025510C"/>
    <w:rsid w:val="00255A58"/>
    <w:rsid w:val="002606E5"/>
    <w:rsid w:val="00264476"/>
    <w:rsid w:val="00264E6A"/>
    <w:rsid w:val="00265D12"/>
    <w:rsid w:val="00273854"/>
    <w:rsid w:val="00275103"/>
    <w:rsid w:val="0027553D"/>
    <w:rsid w:val="00276916"/>
    <w:rsid w:val="002775DA"/>
    <w:rsid w:val="00286F7B"/>
    <w:rsid w:val="0029029A"/>
    <w:rsid w:val="002A18E3"/>
    <w:rsid w:val="002A2291"/>
    <w:rsid w:val="002A2CEA"/>
    <w:rsid w:val="002A38D9"/>
    <w:rsid w:val="002B3B1F"/>
    <w:rsid w:val="002B49FD"/>
    <w:rsid w:val="002C0596"/>
    <w:rsid w:val="002C1863"/>
    <w:rsid w:val="002C3965"/>
    <w:rsid w:val="002C4351"/>
    <w:rsid w:val="002E6D32"/>
    <w:rsid w:val="002E75BD"/>
    <w:rsid w:val="002F5778"/>
    <w:rsid w:val="00300C29"/>
    <w:rsid w:val="0030206B"/>
    <w:rsid w:val="003076B1"/>
    <w:rsid w:val="003150D1"/>
    <w:rsid w:val="00315CFC"/>
    <w:rsid w:val="003177CF"/>
    <w:rsid w:val="00325DB6"/>
    <w:rsid w:val="00326452"/>
    <w:rsid w:val="00326E45"/>
    <w:rsid w:val="003319FE"/>
    <w:rsid w:val="00345C5E"/>
    <w:rsid w:val="00353F85"/>
    <w:rsid w:val="0035662F"/>
    <w:rsid w:val="00362E12"/>
    <w:rsid w:val="0036367A"/>
    <w:rsid w:val="003646E0"/>
    <w:rsid w:val="0036707D"/>
    <w:rsid w:val="00367177"/>
    <w:rsid w:val="00385B57"/>
    <w:rsid w:val="00385DD8"/>
    <w:rsid w:val="0038666B"/>
    <w:rsid w:val="003869A3"/>
    <w:rsid w:val="00393089"/>
    <w:rsid w:val="003937B6"/>
    <w:rsid w:val="00393E5C"/>
    <w:rsid w:val="003A28CE"/>
    <w:rsid w:val="003A315C"/>
    <w:rsid w:val="003A31CE"/>
    <w:rsid w:val="003A3DEF"/>
    <w:rsid w:val="003B4527"/>
    <w:rsid w:val="003B5E8B"/>
    <w:rsid w:val="003B73E9"/>
    <w:rsid w:val="003C094E"/>
    <w:rsid w:val="003C3872"/>
    <w:rsid w:val="003C6AA7"/>
    <w:rsid w:val="003C77E6"/>
    <w:rsid w:val="003D0DAC"/>
    <w:rsid w:val="003D1978"/>
    <w:rsid w:val="003D2B38"/>
    <w:rsid w:val="003D73E2"/>
    <w:rsid w:val="003D7E23"/>
    <w:rsid w:val="003E6DBE"/>
    <w:rsid w:val="003E738D"/>
    <w:rsid w:val="00427237"/>
    <w:rsid w:val="00443615"/>
    <w:rsid w:val="004470F5"/>
    <w:rsid w:val="00447BAF"/>
    <w:rsid w:val="00453B94"/>
    <w:rsid w:val="004556E3"/>
    <w:rsid w:val="0045611A"/>
    <w:rsid w:val="00460E20"/>
    <w:rsid w:val="00467A40"/>
    <w:rsid w:val="00472124"/>
    <w:rsid w:val="00475818"/>
    <w:rsid w:val="00477C45"/>
    <w:rsid w:val="00494352"/>
    <w:rsid w:val="004A29CB"/>
    <w:rsid w:val="004B634D"/>
    <w:rsid w:val="004C2ACE"/>
    <w:rsid w:val="004C6BAD"/>
    <w:rsid w:val="004D4BF1"/>
    <w:rsid w:val="004D4F60"/>
    <w:rsid w:val="004D646C"/>
    <w:rsid w:val="00501356"/>
    <w:rsid w:val="005142AA"/>
    <w:rsid w:val="005213BC"/>
    <w:rsid w:val="00540185"/>
    <w:rsid w:val="00551ABB"/>
    <w:rsid w:val="0055299C"/>
    <w:rsid w:val="005530A1"/>
    <w:rsid w:val="00560C89"/>
    <w:rsid w:val="00564A7A"/>
    <w:rsid w:val="005722CE"/>
    <w:rsid w:val="00575336"/>
    <w:rsid w:val="005770F8"/>
    <w:rsid w:val="00584EFB"/>
    <w:rsid w:val="00590369"/>
    <w:rsid w:val="005A284B"/>
    <w:rsid w:val="005A6C44"/>
    <w:rsid w:val="005B2085"/>
    <w:rsid w:val="005B6AE2"/>
    <w:rsid w:val="005B7CC7"/>
    <w:rsid w:val="005C0125"/>
    <w:rsid w:val="005D2C14"/>
    <w:rsid w:val="005E6663"/>
    <w:rsid w:val="005E70C5"/>
    <w:rsid w:val="005F156D"/>
    <w:rsid w:val="005F5D6F"/>
    <w:rsid w:val="005F68C2"/>
    <w:rsid w:val="006012FC"/>
    <w:rsid w:val="006022A0"/>
    <w:rsid w:val="00605477"/>
    <w:rsid w:val="00605699"/>
    <w:rsid w:val="00606122"/>
    <w:rsid w:val="006207F1"/>
    <w:rsid w:val="00623118"/>
    <w:rsid w:val="00627CDB"/>
    <w:rsid w:val="006479C3"/>
    <w:rsid w:val="006511E6"/>
    <w:rsid w:val="006517CC"/>
    <w:rsid w:val="00651A9A"/>
    <w:rsid w:val="0066100C"/>
    <w:rsid w:val="0066366D"/>
    <w:rsid w:val="00667BB3"/>
    <w:rsid w:val="00680249"/>
    <w:rsid w:val="006814D5"/>
    <w:rsid w:val="0068544E"/>
    <w:rsid w:val="006871F8"/>
    <w:rsid w:val="00691564"/>
    <w:rsid w:val="00692B05"/>
    <w:rsid w:val="006A4AF0"/>
    <w:rsid w:val="006B032C"/>
    <w:rsid w:val="006B2D16"/>
    <w:rsid w:val="006C18F0"/>
    <w:rsid w:val="006C5371"/>
    <w:rsid w:val="006C6777"/>
    <w:rsid w:val="006D32C0"/>
    <w:rsid w:val="006D4D03"/>
    <w:rsid w:val="006E4998"/>
    <w:rsid w:val="006E6F8B"/>
    <w:rsid w:val="006F335A"/>
    <w:rsid w:val="006F7442"/>
    <w:rsid w:val="00706318"/>
    <w:rsid w:val="00711D11"/>
    <w:rsid w:val="0071371F"/>
    <w:rsid w:val="00713AED"/>
    <w:rsid w:val="007145B8"/>
    <w:rsid w:val="00714E00"/>
    <w:rsid w:val="00716523"/>
    <w:rsid w:val="007406C2"/>
    <w:rsid w:val="00747CF5"/>
    <w:rsid w:val="00751179"/>
    <w:rsid w:val="00771738"/>
    <w:rsid w:val="00776260"/>
    <w:rsid w:val="00777463"/>
    <w:rsid w:val="0077783B"/>
    <w:rsid w:val="00777AEF"/>
    <w:rsid w:val="00782B85"/>
    <w:rsid w:val="00783C66"/>
    <w:rsid w:val="00784C2A"/>
    <w:rsid w:val="00794B77"/>
    <w:rsid w:val="00797CCD"/>
    <w:rsid w:val="007A3CB1"/>
    <w:rsid w:val="007B4C16"/>
    <w:rsid w:val="007B5877"/>
    <w:rsid w:val="007C2204"/>
    <w:rsid w:val="007C24A9"/>
    <w:rsid w:val="007C473D"/>
    <w:rsid w:val="007D5C95"/>
    <w:rsid w:val="007E401A"/>
    <w:rsid w:val="007E6CF7"/>
    <w:rsid w:val="007F1DC5"/>
    <w:rsid w:val="007F22E6"/>
    <w:rsid w:val="007F2A6C"/>
    <w:rsid w:val="007F4A18"/>
    <w:rsid w:val="007F6B1C"/>
    <w:rsid w:val="0080247C"/>
    <w:rsid w:val="0082383A"/>
    <w:rsid w:val="0084030F"/>
    <w:rsid w:val="00856A72"/>
    <w:rsid w:val="0086474E"/>
    <w:rsid w:val="00865905"/>
    <w:rsid w:val="0087247B"/>
    <w:rsid w:val="008730BA"/>
    <w:rsid w:val="00874061"/>
    <w:rsid w:val="00874413"/>
    <w:rsid w:val="008749AC"/>
    <w:rsid w:val="008778A8"/>
    <w:rsid w:val="008814D4"/>
    <w:rsid w:val="00887F75"/>
    <w:rsid w:val="00890707"/>
    <w:rsid w:val="00891173"/>
    <w:rsid w:val="00896066"/>
    <w:rsid w:val="0089609B"/>
    <w:rsid w:val="008A776A"/>
    <w:rsid w:val="008B154A"/>
    <w:rsid w:val="008B1C29"/>
    <w:rsid w:val="008B5732"/>
    <w:rsid w:val="008B7C19"/>
    <w:rsid w:val="008D7732"/>
    <w:rsid w:val="008E2F1C"/>
    <w:rsid w:val="008E4693"/>
    <w:rsid w:val="008E483B"/>
    <w:rsid w:val="008F0443"/>
    <w:rsid w:val="008F0B5D"/>
    <w:rsid w:val="008F230E"/>
    <w:rsid w:val="008F2714"/>
    <w:rsid w:val="008F4A2F"/>
    <w:rsid w:val="008F5996"/>
    <w:rsid w:val="00902F97"/>
    <w:rsid w:val="00914640"/>
    <w:rsid w:val="00915D03"/>
    <w:rsid w:val="009248B9"/>
    <w:rsid w:val="00927D50"/>
    <w:rsid w:val="0093181D"/>
    <w:rsid w:val="009362F1"/>
    <w:rsid w:val="00936EB7"/>
    <w:rsid w:val="00940DFC"/>
    <w:rsid w:val="009421AF"/>
    <w:rsid w:val="00945108"/>
    <w:rsid w:val="009571BB"/>
    <w:rsid w:val="009719B2"/>
    <w:rsid w:val="009725EB"/>
    <w:rsid w:val="009735BE"/>
    <w:rsid w:val="00991D44"/>
    <w:rsid w:val="009A31E6"/>
    <w:rsid w:val="009A4D0A"/>
    <w:rsid w:val="009B1247"/>
    <w:rsid w:val="009B1D80"/>
    <w:rsid w:val="009B438E"/>
    <w:rsid w:val="009B7AB7"/>
    <w:rsid w:val="009C33CE"/>
    <w:rsid w:val="009C3A1E"/>
    <w:rsid w:val="009C5B6B"/>
    <w:rsid w:val="009C6A75"/>
    <w:rsid w:val="009D128B"/>
    <w:rsid w:val="009D4A74"/>
    <w:rsid w:val="009E66C1"/>
    <w:rsid w:val="009F12FE"/>
    <w:rsid w:val="009F44FE"/>
    <w:rsid w:val="009F5022"/>
    <w:rsid w:val="00A001FA"/>
    <w:rsid w:val="00A03358"/>
    <w:rsid w:val="00A15475"/>
    <w:rsid w:val="00A207E6"/>
    <w:rsid w:val="00A21147"/>
    <w:rsid w:val="00A4269A"/>
    <w:rsid w:val="00A460EA"/>
    <w:rsid w:val="00A539F4"/>
    <w:rsid w:val="00A568C8"/>
    <w:rsid w:val="00A569C5"/>
    <w:rsid w:val="00A67F6C"/>
    <w:rsid w:val="00A71CCB"/>
    <w:rsid w:val="00A8291C"/>
    <w:rsid w:val="00A8498B"/>
    <w:rsid w:val="00AA4D46"/>
    <w:rsid w:val="00AA7CB4"/>
    <w:rsid w:val="00AC313A"/>
    <w:rsid w:val="00AC368A"/>
    <w:rsid w:val="00AC70D7"/>
    <w:rsid w:val="00AD1DEB"/>
    <w:rsid w:val="00AD66D9"/>
    <w:rsid w:val="00AD70EA"/>
    <w:rsid w:val="00AD7453"/>
    <w:rsid w:val="00AE588F"/>
    <w:rsid w:val="00AE74EF"/>
    <w:rsid w:val="00AF2B01"/>
    <w:rsid w:val="00B022A6"/>
    <w:rsid w:val="00B03BAE"/>
    <w:rsid w:val="00B165F2"/>
    <w:rsid w:val="00B2027D"/>
    <w:rsid w:val="00B243DC"/>
    <w:rsid w:val="00B3461D"/>
    <w:rsid w:val="00B34A77"/>
    <w:rsid w:val="00B36942"/>
    <w:rsid w:val="00B4081D"/>
    <w:rsid w:val="00B41392"/>
    <w:rsid w:val="00B43960"/>
    <w:rsid w:val="00B46553"/>
    <w:rsid w:val="00B47116"/>
    <w:rsid w:val="00B47B96"/>
    <w:rsid w:val="00B50BD0"/>
    <w:rsid w:val="00B50F29"/>
    <w:rsid w:val="00B569CC"/>
    <w:rsid w:val="00B60064"/>
    <w:rsid w:val="00B62B21"/>
    <w:rsid w:val="00B64A57"/>
    <w:rsid w:val="00B64DDA"/>
    <w:rsid w:val="00B661B6"/>
    <w:rsid w:val="00B6645D"/>
    <w:rsid w:val="00B939B5"/>
    <w:rsid w:val="00B947EA"/>
    <w:rsid w:val="00BC0E63"/>
    <w:rsid w:val="00BD4A5A"/>
    <w:rsid w:val="00BE2A98"/>
    <w:rsid w:val="00C13140"/>
    <w:rsid w:val="00C169C2"/>
    <w:rsid w:val="00C30F06"/>
    <w:rsid w:val="00C31E84"/>
    <w:rsid w:val="00C33918"/>
    <w:rsid w:val="00C34BAA"/>
    <w:rsid w:val="00C40D38"/>
    <w:rsid w:val="00C41BBC"/>
    <w:rsid w:val="00C4435E"/>
    <w:rsid w:val="00C503F1"/>
    <w:rsid w:val="00C530AF"/>
    <w:rsid w:val="00C6183B"/>
    <w:rsid w:val="00C62413"/>
    <w:rsid w:val="00C62474"/>
    <w:rsid w:val="00C645A1"/>
    <w:rsid w:val="00C64BF7"/>
    <w:rsid w:val="00C733FA"/>
    <w:rsid w:val="00C739D4"/>
    <w:rsid w:val="00C96414"/>
    <w:rsid w:val="00CA1539"/>
    <w:rsid w:val="00CB182A"/>
    <w:rsid w:val="00CB3797"/>
    <w:rsid w:val="00CB38CD"/>
    <w:rsid w:val="00CB5F61"/>
    <w:rsid w:val="00CC315B"/>
    <w:rsid w:val="00CC572D"/>
    <w:rsid w:val="00CC723E"/>
    <w:rsid w:val="00CD31DA"/>
    <w:rsid w:val="00CD7E08"/>
    <w:rsid w:val="00CE6DFD"/>
    <w:rsid w:val="00CF1C08"/>
    <w:rsid w:val="00D03905"/>
    <w:rsid w:val="00D22F79"/>
    <w:rsid w:val="00D27739"/>
    <w:rsid w:val="00D30364"/>
    <w:rsid w:val="00D30790"/>
    <w:rsid w:val="00D3620B"/>
    <w:rsid w:val="00D465E8"/>
    <w:rsid w:val="00D51069"/>
    <w:rsid w:val="00D5312C"/>
    <w:rsid w:val="00D531EF"/>
    <w:rsid w:val="00D5520C"/>
    <w:rsid w:val="00D805F6"/>
    <w:rsid w:val="00D91C60"/>
    <w:rsid w:val="00D93F1C"/>
    <w:rsid w:val="00DA458E"/>
    <w:rsid w:val="00DA6E44"/>
    <w:rsid w:val="00DA74E3"/>
    <w:rsid w:val="00DA7853"/>
    <w:rsid w:val="00DB48BF"/>
    <w:rsid w:val="00DC0BE5"/>
    <w:rsid w:val="00DC485B"/>
    <w:rsid w:val="00DD3EFB"/>
    <w:rsid w:val="00DD49D3"/>
    <w:rsid w:val="00DD501B"/>
    <w:rsid w:val="00DD591D"/>
    <w:rsid w:val="00DD6666"/>
    <w:rsid w:val="00DD678E"/>
    <w:rsid w:val="00DD775A"/>
    <w:rsid w:val="00DE1386"/>
    <w:rsid w:val="00DE2EBB"/>
    <w:rsid w:val="00E02E7B"/>
    <w:rsid w:val="00E06CF5"/>
    <w:rsid w:val="00E14C82"/>
    <w:rsid w:val="00E1629D"/>
    <w:rsid w:val="00E17FDD"/>
    <w:rsid w:val="00E20754"/>
    <w:rsid w:val="00E2079A"/>
    <w:rsid w:val="00E306CB"/>
    <w:rsid w:val="00E333F6"/>
    <w:rsid w:val="00E40CD7"/>
    <w:rsid w:val="00E41EA1"/>
    <w:rsid w:val="00E6402C"/>
    <w:rsid w:val="00E73670"/>
    <w:rsid w:val="00E73E18"/>
    <w:rsid w:val="00E77451"/>
    <w:rsid w:val="00E775EB"/>
    <w:rsid w:val="00E82DC8"/>
    <w:rsid w:val="00E86D19"/>
    <w:rsid w:val="00E933E8"/>
    <w:rsid w:val="00EA1FF4"/>
    <w:rsid w:val="00EA325D"/>
    <w:rsid w:val="00EA4BE4"/>
    <w:rsid w:val="00EB1EEE"/>
    <w:rsid w:val="00EB4B81"/>
    <w:rsid w:val="00EB53DD"/>
    <w:rsid w:val="00EB7C04"/>
    <w:rsid w:val="00EE304C"/>
    <w:rsid w:val="00EE3832"/>
    <w:rsid w:val="00EE70A1"/>
    <w:rsid w:val="00EF4FDF"/>
    <w:rsid w:val="00F07B1C"/>
    <w:rsid w:val="00F11345"/>
    <w:rsid w:val="00F11448"/>
    <w:rsid w:val="00F1511A"/>
    <w:rsid w:val="00F1635F"/>
    <w:rsid w:val="00F20C50"/>
    <w:rsid w:val="00F21F85"/>
    <w:rsid w:val="00F23BD8"/>
    <w:rsid w:val="00F317F0"/>
    <w:rsid w:val="00F34205"/>
    <w:rsid w:val="00F34777"/>
    <w:rsid w:val="00F41F56"/>
    <w:rsid w:val="00F45229"/>
    <w:rsid w:val="00F505E0"/>
    <w:rsid w:val="00F51012"/>
    <w:rsid w:val="00F80827"/>
    <w:rsid w:val="00F833C3"/>
    <w:rsid w:val="00F837E1"/>
    <w:rsid w:val="00F852B8"/>
    <w:rsid w:val="00F87E2B"/>
    <w:rsid w:val="00F94F7C"/>
    <w:rsid w:val="00FA1F8C"/>
    <w:rsid w:val="00FA4300"/>
    <w:rsid w:val="00FB05DD"/>
    <w:rsid w:val="00FC3D90"/>
    <w:rsid w:val="00FC49FA"/>
    <w:rsid w:val="00FC524D"/>
    <w:rsid w:val="00FC54BE"/>
    <w:rsid w:val="00FE0371"/>
    <w:rsid w:val="00FE275D"/>
    <w:rsid w:val="00FE6B28"/>
    <w:rsid w:val="00FF13B3"/>
    <w:rsid w:val="00FF5157"/>
    <w:rsid w:val="08BFA621"/>
    <w:rsid w:val="0FB69C01"/>
    <w:rsid w:val="16CBFAA6"/>
    <w:rsid w:val="17D66EB7"/>
    <w:rsid w:val="26A8A75E"/>
    <w:rsid w:val="29728194"/>
    <w:rsid w:val="33AA3FE5"/>
    <w:rsid w:val="3B3C8205"/>
    <w:rsid w:val="49FCC11D"/>
    <w:rsid w:val="4DF0A932"/>
    <w:rsid w:val="500CA749"/>
    <w:rsid w:val="508C7F2F"/>
    <w:rsid w:val="5138C899"/>
    <w:rsid w:val="55900FF4"/>
    <w:rsid w:val="5D3483AF"/>
    <w:rsid w:val="70C47817"/>
    <w:rsid w:val="7133B216"/>
    <w:rsid w:val="76C5042D"/>
    <w:rsid w:val="7DE20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BC452"/>
  <w15:docId w15:val="{69B720B4-F8CD-44D3-97BA-533255EF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1978"/>
    <w:pPr>
      <w:keepNext/>
      <w:widowControl w:val="0"/>
      <w:jc w:val="center"/>
      <w:outlineLvl w:val="0"/>
    </w:pPr>
    <w:rPr>
      <w:rFonts w:ascii="Times New Roman" w:eastAsia="Times New Roman" w:hAnsi="Times New Roman" w:cs="Times New Roman"/>
      <w:b/>
      <w:snapToGrid w:val="0"/>
      <w:sz w:val="24"/>
      <w:szCs w:val="20"/>
      <w:u w:val="single"/>
      <w:lang w:eastAsia="en-US"/>
    </w:rPr>
  </w:style>
  <w:style w:type="paragraph" w:styleId="Heading2">
    <w:name w:val="heading 2"/>
    <w:basedOn w:val="Normal"/>
    <w:next w:val="Normal"/>
    <w:link w:val="Heading2Char"/>
    <w:uiPriority w:val="9"/>
    <w:unhideWhenUsed/>
    <w:qFormat/>
    <w:rsid w:val="00AD7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B3"/>
    <w:pPr>
      <w:ind w:left="720"/>
    </w:pPr>
    <w:rPr>
      <w:rFonts w:ascii="Calibri" w:hAnsi="Calibri" w:cs="Calibri"/>
    </w:rPr>
  </w:style>
  <w:style w:type="paragraph" w:styleId="NormalWeb">
    <w:name w:val="Normal (Web)"/>
    <w:basedOn w:val="Normal"/>
    <w:uiPriority w:val="99"/>
    <w:rsid w:val="003D1978"/>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D1978"/>
    <w:rPr>
      <w:rFonts w:ascii="Tahoma" w:hAnsi="Tahoma" w:cs="Tahoma"/>
      <w:sz w:val="16"/>
      <w:szCs w:val="16"/>
    </w:rPr>
  </w:style>
  <w:style w:type="character" w:customStyle="1" w:styleId="BalloonTextChar">
    <w:name w:val="Balloon Text Char"/>
    <w:basedOn w:val="DefaultParagraphFont"/>
    <w:link w:val="BalloonText"/>
    <w:uiPriority w:val="99"/>
    <w:semiHidden/>
    <w:rsid w:val="003D1978"/>
    <w:rPr>
      <w:rFonts w:ascii="Tahoma" w:hAnsi="Tahoma" w:cs="Tahoma"/>
      <w:sz w:val="16"/>
      <w:szCs w:val="16"/>
    </w:rPr>
  </w:style>
  <w:style w:type="character" w:customStyle="1" w:styleId="Heading1Char">
    <w:name w:val="Heading 1 Char"/>
    <w:basedOn w:val="DefaultParagraphFont"/>
    <w:link w:val="Heading1"/>
    <w:rsid w:val="003D1978"/>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3D1978"/>
    <w:rPr>
      <w:color w:val="0000FF"/>
      <w:u w:val="single"/>
    </w:rPr>
  </w:style>
  <w:style w:type="paragraph" w:styleId="Header">
    <w:name w:val="header"/>
    <w:basedOn w:val="Normal"/>
    <w:link w:val="HeaderChar"/>
    <w:uiPriority w:val="99"/>
    <w:unhideWhenUsed/>
    <w:rsid w:val="00F505E0"/>
    <w:pPr>
      <w:tabs>
        <w:tab w:val="center" w:pos="4680"/>
        <w:tab w:val="right" w:pos="9360"/>
      </w:tabs>
    </w:pPr>
  </w:style>
  <w:style w:type="character" w:customStyle="1" w:styleId="HeaderChar">
    <w:name w:val="Header Char"/>
    <w:basedOn w:val="DefaultParagraphFont"/>
    <w:link w:val="Header"/>
    <w:uiPriority w:val="99"/>
    <w:rsid w:val="00F505E0"/>
  </w:style>
  <w:style w:type="paragraph" w:styleId="Footer">
    <w:name w:val="footer"/>
    <w:basedOn w:val="Normal"/>
    <w:link w:val="FooterChar"/>
    <w:uiPriority w:val="99"/>
    <w:unhideWhenUsed/>
    <w:rsid w:val="00F505E0"/>
    <w:pPr>
      <w:tabs>
        <w:tab w:val="center" w:pos="4680"/>
        <w:tab w:val="right" w:pos="9360"/>
      </w:tabs>
    </w:pPr>
  </w:style>
  <w:style w:type="character" w:customStyle="1" w:styleId="FooterChar">
    <w:name w:val="Footer Char"/>
    <w:basedOn w:val="DefaultParagraphFont"/>
    <w:link w:val="Footer"/>
    <w:uiPriority w:val="99"/>
    <w:rsid w:val="00F505E0"/>
  </w:style>
  <w:style w:type="paragraph" w:styleId="NoSpacing">
    <w:name w:val="No Spacing"/>
    <w:uiPriority w:val="1"/>
    <w:qFormat/>
    <w:rsid w:val="00362E12"/>
    <w:rPr>
      <w:rFonts w:ascii="Calibri" w:hAnsi="Calibri" w:cs="Calibri"/>
    </w:rPr>
  </w:style>
  <w:style w:type="character" w:customStyle="1" w:styleId="Heading2Char">
    <w:name w:val="Heading 2 Char"/>
    <w:basedOn w:val="DefaultParagraphFont"/>
    <w:link w:val="Heading2"/>
    <w:uiPriority w:val="9"/>
    <w:rsid w:val="00AD70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32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29029A"/>
    <w:rPr>
      <w:rFonts w:ascii="Calibri" w:hAnsi="Calibri"/>
      <w:szCs w:val="21"/>
    </w:rPr>
  </w:style>
  <w:style w:type="character" w:customStyle="1" w:styleId="PlainTextChar">
    <w:name w:val="Plain Text Char"/>
    <w:basedOn w:val="DefaultParagraphFont"/>
    <w:link w:val="PlainText"/>
    <w:uiPriority w:val="99"/>
    <w:rsid w:val="0029029A"/>
    <w:rPr>
      <w:rFonts w:ascii="Calibri" w:hAnsi="Calibri"/>
      <w:szCs w:val="21"/>
    </w:rPr>
  </w:style>
  <w:style w:type="character" w:styleId="PlaceholderText">
    <w:name w:val="Placeholder Text"/>
    <w:basedOn w:val="DefaultParagraphFont"/>
    <w:uiPriority w:val="99"/>
    <w:semiHidden/>
    <w:rsid w:val="003C3872"/>
    <w:rPr>
      <w:color w:val="808080"/>
    </w:rPr>
  </w:style>
  <w:style w:type="character" w:styleId="Strong">
    <w:name w:val="Strong"/>
    <w:basedOn w:val="DefaultParagraphFont"/>
    <w:uiPriority w:val="22"/>
    <w:qFormat/>
    <w:rsid w:val="00D531EF"/>
    <w:rPr>
      <w:b/>
      <w:bCs/>
    </w:rPr>
  </w:style>
  <w:style w:type="character" w:customStyle="1" w:styleId="UnresolvedMention1">
    <w:name w:val="Unresolved Mention1"/>
    <w:basedOn w:val="DefaultParagraphFont"/>
    <w:uiPriority w:val="99"/>
    <w:semiHidden/>
    <w:unhideWhenUsed/>
    <w:rsid w:val="00467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04555">
      <w:bodyDiv w:val="1"/>
      <w:marLeft w:val="0"/>
      <w:marRight w:val="0"/>
      <w:marTop w:val="0"/>
      <w:marBottom w:val="0"/>
      <w:divBdr>
        <w:top w:val="none" w:sz="0" w:space="0" w:color="auto"/>
        <w:left w:val="none" w:sz="0" w:space="0" w:color="auto"/>
        <w:bottom w:val="none" w:sz="0" w:space="0" w:color="auto"/>
        <w:right w:val="none" w:sz="0" w:space="0" w:color="auto"/>
      </w:divBdr>
    </w:div>
    <w:div w:id="324893893">
      <w:bodyDiv w:val="1"/>
      <w:marLeft w:val="0"/>
      <w:marRight w:val="0"/>
      <w:marTop w:val="0"/>
      <w:marBottom w:val="0"/>
      <w:divBdr>
        <w:top w:val="none" w:sz="0" w:space="0" w:color="auto"/>
        <w:left w:val="none" w:sz="0" w:space="0" w:color="auto"/>
        <w:bottom w:val="none" w:sz="0" w:space="0" w:color="auto"/>
        <w:right w:val="none" w:sz="0" w:space="0" w:color="auto"/>
      </w:divBdr>
    </w:div>
    <w:div w:id="336032414">
      <w:bodyDiv w:val="1"/>
      <w:marLeft w:val="0"/>
      <w:marRight w:val="0"/>
      <w:marTop w:val="0"/>
      <w:marBottom w:val="0"/>
      <w:divBdr>
        <w:top w:val="none" w:sz="0" w:space="0" w:color="auto"/>
        <w:left w:val="none" w:sz="0" w:space="0" w:color="auto"/>
        <w:bottom w:val="none" w:sz="0" w:space="0" w:color="auto"/>
        <w:right w:val="none" w:sz="0" w:space="0" w:color="auto"/>
      </w:divBdr>
    </w:div>
    <w:div w:id="368721145">
      <w:bodyDiv w:val="1"/>
      <w:marLeft w:val="0"/>
      <w:marRight w:val="0"/>
      <w:marTop w:val="0"/>
      <w:marBottom w:val="0"/>
      <w:divBdr>
        <w:top w:val="none" w:sz="0" w:space="0" w:color="auto"/>
        <w:left w:val="none" w:sz="0" w:space="0" w:color="auto"/>
        <w:bottom w:val="none" w:sz="0" w:space="0" w:color="auto"/>
        <w:right w:val="none" w:sz="0" w:space="0" w:color="auto"/>
      </w:divBdr>
    </w:div>
    <w:div w:id="381713030">
      <w:bodyDiv w:val="1"/>
      <w:marLeft w:val="0"/>
      <w:marRight w:val="0"/>
      <w:marTop w:val="0"/>
      <w:marBottom w:val="0"/>
      <w:divBdr>
        <w:top w:val="none" w:sz="0" w:space="0" w:color="auto"/>
        <w:left w:val="none" w:sz="0" w:space="0" w:color="auto"/>
        <w:bottom w:val="none" w:sz="0" w:space="0" w:color="auto"/>
        <w:right w:val="none" w:sz="0" w:space="0" w:color="auto"/>
      </w:divBdr>
    </w:div>
    <w:div w:id="530923545">
      <w:bodyDiv w:val="1"/>
      <w:marLeft w:val="0"/>
      <w:marRight w:val="0"/>
      <w:marTop w:val="0"/>
      <w:marBottom w:val="0"/>
      <w:divBdr>
        <w:top w:val="none" w:sz="0" w:space="0" w:color="auto"/>
        <w:left w:val="none" w:sz="0" w:space="0" w:color="auto"/>
        <w:bottom w:val="none" w:sz="0" w:space="0" w:color="auto"/>
        <w:right w:val="none" w:sz="0" w:space="0" w:color="auto"/>
      </w:divBdr>
    </w:div>
    <w:div w:id="613907973">
      <w:bodyDiv w:val="1"/>
      <w:marLeft w:val="0"/>
      <w:marRight w:val="0"/>
      <w:marTop w:val="0"/>
      <w:marBottom w:val="0"/>
      <w:divBdr>
        <w:top w:val="none" w:sz="0" w:space="0" w:color="auto"/>
        <w:left w:val="none" w:sz="0" w:space="0" w:color="auto"/>
        <w:bottom w:val="none" w:sz="0" w:space="0" w:color="auto"/>
        <w:right w:val="none" w:sz="0" w:space="0" w:color="auto"/>
      </w:divBdr>
    </w:div>
    <w:div w:id="739212248">
      <w:bodyDiv w:val="1"/>
      <w:marLeft w:val="0"/>
      <w:marRight w:val="0"/>
      <w:marTop w:val="0"/>
      <w:marBottom w:val="0"/>
      <w:divBdr>
        <w:top w:val="none" w:sz="0" w:space="0" w:color="auto"/>
        <w:left w:val="none" w:sz="0" w:space="0" w:color="auto"/>
        <w:bottom w:val="none" w:sz="0" w:space="0" w:color="auto"/>
        <w:right w:val="none" w:sz="0" w:space="0" w:color="auto"/>
      </w:divBdr>
    </w:div>
    <w:div w:id="790711105">
      <w:bodyDiv w:val="1"/>
      <w:marLeft w:val="0"/>
      <w:marRight w:val="0"/>
      <w:marTop w:val="0"/>
      <w:marBottom w:val="0"/>
      <w:divBdr>
        <w:top w:val="none" w:sz="0" w:space="0" w:color="auto"/>
        <w:left w:val="none" w:sz="0" w:space="0" w:color="auto"/>
        <w:bottom w:val="none" w:sz="0" w:space="0" w:color="auto"/>
        <w:right w:val="none" w:sz="0" w:space="0" w:color="auto"/>
      </w:divBdr>
    </w:div>
    <w:div w:id="886375164">
      <w:bodyDiv w:val="1"/>
      <w:marLeft w:val="0"/>
      <w:marRight w:val="0"/>
      <w:marTop w:val="0"/>
      <w:marBottom w:val="0"/>
      <w:divBdr>
        <w:top w:val="none" w:sz="0" w:space="0" w:color="auto"/>
        <w:left w:val="none" w:sz="0" w:space="0" w:color="auto"/>
        <w:bottom w:val="none" w:sz="0" w:space="0" w:color="auto"/>
        <w:right w:val="none" w:sz="0" w:space="0" w:color="auto"/>
      </w:divBdr>
    </w:div>
    <w:div w:id="919018629">
      <w:bodyDiv w:val="1"/>
      <w:marLeft w:val="0"/>
      <w:marRight w:val="0"/>
      <w:marTop w:val="0"/>
      <w:marBottom w:val="0"/>
      <w:divBdr>
        <w:top w:val="none" w:sz="0" w:space="0" w:color="auto"/>
        <w:left w:val="none" w:sz="0" w:space="0" w:color="auto"/>
        <w:bottom w:val="none" w:sz="0" w:space="0" w:color="auto"/>
        <w:right w:val="none" w:sz="0" w:space="0" w:color="auto"/>
      </w:divBdr>
    </w:div>
    <w:div w:id="975598324">
      <w:bodyDiv w:val="1"/>
      <w:marLeft w:val="0"/>
      <w:marRight w:val="0"/>
      <w:marTop w:val="0"/>
      <w:marBottom w:val="0"/>
      <w:divBdr>
        <w:top w:val="none" w:sz="0" w:space="0" w:color="auto"/>
        <w:left w:val="none" w:sz="0" w:space="0" w:color="auto"/>
        <w:bottom w:val="none" w:sz="0" w:space="0" w:color="auto"/>
        <w:right w:val="none" w:sz="0" w:space="0" w:color="auto"/>
      </w:divBdr>
    </w:div>
    <w:div w:id="1036126658">
      <w:bodyDiv w:val="1"/>
      <w:marLeft w:val="0"/>
      <w:marRight w:val="0"/>
      <w:marTop w:val="0"/>
      <w:marBottom w:val="0"/>
      <w:divBdr>
        <w:top w:val="none" w:sz="0" w:space="0" w:color="auto"/>
        <w:left w:val="none" w:sz="0" w:space="0" w:color="auto"/>
        <w:bottom w:val="none" w:sz="0" w:space="0" w:color="auto"/>
        <w:right w:val="none" w:sz="0" w:space="0" w:color="auto"/>
      </w:divBdr>
    </w:div>
    <w:div w:id="1077172412">
      <w:bodyDiv w:val="1"/>
      <w:marLeft w:val="0"/>
      <w:marRight w:val="0"/>
      <w:marTop w:val="0"/>
      <w:marBottom w:val="0"/>
      <w:divBdr>
        <w:top w:val="none" w:sz="0" w:space="0" w:color="auto"/>
        <w:left w:val="none" w:sz="0" w:space="0" w:color="auto"/>
        <w:bottom w:val="none" w:sz="0" w:space="0" w:color="auto"/>
        <w:right w:val="none" w:sz="0" w:space="0" w:color="auto"/>
      </w:divBdr>
    </w:div>
    <w:div w:id="1140878444">
      <w:bodyDiv w:val="1"/>
      <w:marLeft w:val="0"/>
      <w:marRight w:val="0"/>
      <w:marTop w:val="0"/>
      <w:marBottom w:val="0"/>
      <w:divBdr>
        <w:top w:val="none" w:sz="0" w:space="0" w:color="auto"/>
        <w:left w:val="none" w:sz="0" w:space="0" w:color="auto"/>
        <w:bottom w:val="none" w:sz="0" w:space="0" w:color="auto"/>
        <w:right w:val="none" w:sz="0" w:space="0" w:color="auto"/>
      </w:divBdr>
    </w:div>
    <w:div w:id="1198397728">
      <w:bodyDiv w:val="1"/>
      <w:marLeft w:val="0"/>
      <w:marRight w:val="0"/>
      <w:marTop w:val="0"/>
      <w:marBottom w:val="0"/>
      <w:divBdr>
        <w:top w:val="none" w:sz="0" w:space="0" w:color="auto"/>
        <w:left w:val="none" w:sz="0" w:space="0" w:color="auto"/>
        <w:bottom w:val="none" w:sz="0" w:space="0" w:color="auto"/>
        <w:right w:val="none" w:sz="0" w:space="0" w:color="auto"/>
      </w:divBdr>
    </w:div>
    <w:div w:id="1384669026">
      <w:bodyDiv w:val="1"/>
      <w:marLeft w:val="0"/>
      <w:marRight w:val="0"/>
      <w:marTop w:val="0"/>
      <w:marBottom w:val="0"/>
      <w:divBdr>
        <w:top w:val="none" w:sz="0" w:space="0" w:color="auto"/>
        <w:left w:val="none" w:sz="0" w:space="0" w:color="auto"/>
        <w:bottom w:val="none" w:sz="0" w:space="0" w:color="auto"/>
        <w:right w:val="none" w:sz="0" w:space="0" w:color="auto"/>
      </w:divBdr>
    </w:div>
    <w:div w:id="1409615314">
      <w:bodyDiv w:val="1"/>
      <w:marLeft w:val="0"/>
      <w:marRight w:val="0"/>
      <w:marTop w:val="0"/>
      <w:marBottom w:val="0"/>
      <w:divBdr>
        <w:top w:val="none" w:sz="0" w:space="0" w:color="auto"/>
        <w:left w:val="none" w:sz="0" w:space="0" w:color="auto"/>
        <w:bottom w:val="none" w:sz="0" w:space="0" w:color="auto"/>
        <w:right w:val="none" w:sz="0" w:space="0" w:color="auto"/>
      </w:divBdr>
    </w:div>
    <w:div w:id="1529761609">
      <w:bodyDiv w:val="1"/>
      <w:marLeft w:val="0"/>
      <w:marRight w:val="0"/>
      <w:marTop w:val="0"/>
      <w:marBottom w:val="0"/>
      <w:divBdr>
        <w:top w:val="none" w:sz="0" w:space="0" w:color="auto"/>
        <w:left w:val="none" w:sz="0" w:space="0" w:color="auto"/>
        <w:bottom w:val="none" w:sz="0" w:space="0" w:color="auto"/>
        <w:right w:val="none" w:sz="0" w:space="0" w:color="auto"/>
      </w:divBdr>
    </w:div>
    <w:div w:id="1537042025">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568953501">
      <w:bodyDiv w:val="1"/>
      <w:marLeft w:val="0"/>
      <w:marRight w:val="0"/>
      <w:marTop w:val="0"/>
      <w:marBottom w:val="0"/>
      <w:divBdr>
        <w:top w:val="none" w:sz="0" w:space="0" w:color="auto"/>
        <w:left w:val="none" w:sz="0" w:space="0" w:color="auto"/>
        <w:bottom w:val="none" w:sz="0" w:space="0" w:color="auto"/>
        <w:right w:val="none" w:sz="0" w:space="0" w:color="auto"/>
      </w:divBdr>
    </w:div>
    <w:div w:id="2087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Horwitz@HistoricHotel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istoricHotelsWorldwid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istoricHote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82651</_dlc_DocId>
    <_dlc_DocIdUrl xmlns="6b5d5a1a-da62-41ef-bdd8-c0e29a06823c">
      <Url>https://preferredhotels.sharepoint.com/dept/hhw/_layouts/15/DocIdRedir.aspx?ID=N6H7V7S7VE4T-1396190547-82651</Url>
      <Description>N6H7V7S7VE4T-1396190547-82651</Description>
    </_dlc_DocIdUrl>
    <SharedWithUsers xmlns="7e903066-a17e-434b-a7ec-32a0fc02dc14">
      <UserInfo>
        <DisplayName>Sangeeta Ranade</DisplayName>
        <AccountId>19209</AccountId>
        <AccountType/>
      </UserInfo>
    </SharedWithUsers>
  </documentManagement>
</p:properties>
</file>

<file path=customXml/itemProps1.xml><?xml version="1.0" encoding="utf-8"?>
<ds:datastoreItem xmlns:ds="http://schemas.openxmlformats.org/officeDocument/2006/customXml" ds:itemID="{CA377213-C1A0-49B6-82F8-15FBAD22A43F}">
  <ds:schemaRefs>
    <ds:schemaRef ds:uri="http://schemas.openxmlformats.org/officeDocument/2006/bibliography"/>
  </ds:schemaRefs>
</ds:datastoreItem>
</file>

<file path=customXml/itemProps2.xml><?xml version="1.0" encoding="utf-8"?>
<ds:datastoreItem xmlns:ds="http://schemas.openxmlformats.org/officeDocument/2006/customXml" ds:itemID="{083A4753-09F5-45F1-90BA-33025566A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47F56-B345-4EDD-99E1-C37E96097065}">
  <ds:schemaRefs>
    <ds:schemaRef ds:uri="http://schemas.microsoft.com/sharepoint/events"/>
  </ds:schemaRefs>
</ds:datastoreItem>
</file>

<file path=customXml/itemProps4.xml><?xml version="1.0" encoding="utf-8"?>
<ds:datastoreItem xmlns:ds="http://schemas.openxmlformats.org/officeDocument/2006/customXml" ds:itemID="{6CF1EF66-C1E1-41D9-8B61-5D1812BF583B}">
  <ds:schemaRefs>
    <ds:schemaRef ds:uri="http://schemas.microsoft.com/sharepoint/v3/contenttype/forms"/>
  </ds:schemaRefs>
</ds:datastoreItem>
</file>

<file path=customXml/itemProps5.xml><?xml version="1.0" encoding="utf-8"?>
<ds:datastoreItem xmlns:ds="http://schemas.openxmlformats.org/officeDocument/2006/customXml" ds:itemID="{48E4CF87-A089-4CA7-BED9-41B7EC680D6C}">
  <ds:schemaRefs>
    <ds:schemaRef ds:uri="http://schemas.microsoft.com/office/infopath/2007/PartnerControls"/>
    <ds:schemaRef ds:uri="6b5d5a1a-da62-41ef-bdd8-c0e29a06823c"/>
    <ds:schemaRef ds:uri="http://schemas.openxmlformats.org/package/2006/metadata/core-properties"/>
    <ds:schemaRef ds:uri="7e903066-a17e-434b-a7ec-32a0fc02dc14"/>
    <ds:schemaRef ds:uri="http://purl.org/dc/terms/"/>
    <ds:schemaRef ds:uri="c6d01605-9870-46c6-9847-47333ae40e1a"/>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4</Words>
  <Characters>11537</Characters>
  <Application>Microsoft Office Word</Application>
  <DocSecurity>4</DocSecurity>
  <Lines>96</Lines>
  <Paragraphs>27</Paragraphs>
  <ScaleCrop>false</ScaleCrop>
  <Company>Preferred Hotel Group</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cp:lastModifiedBy>Sangeeta Ranade</cp:lastModifiedBy>
  <cp:revision>58</cp:revision>
  <cp:lastPrinted>2019-09-04T12:08:00Z</cp:lastPrinted>
  <dcterms:created xsi:type="dcterms:W3CDTF">2020-11-23T14:13:00Z</dcterms:created>
  <dcterms:modified xsi:type="dcterms:W3CDTF">2020-11-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299de59d-6d38-4fed-b05f-8a719af42f16</vt:lpwstr>
  </property>
</Properties>
</file>